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EB" w:rsidRPr="000F7114" w:rsidRDefault="000C19EB" w:rsidP="000F7114">
      <w:pPr>
        <w:jc w:val="center"/>
        <w:rPr>
          <w:rFonts w:ascii="TH SarabunIT๙" w:hAnsi="TH SarabunIT๙" w:cs="TH SarabunIT๙" w:hint="cs"/>
          <w:b/>
          <w:bCs/>
          <w:sz w:val="28"/>
        </w:rPr>
      </w:pPr>
    </w:p>
    <w:p w:rsidR="00A73078" w:rsidRDefault="00525ABD" w:rsidP="00A73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A73078" w:rsidRDefault="00A73078" w:rsidP="00A7307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วัตถุประสงค์ที่ 2 เพื่อสนับสนุนให้กลุ่มประชาชนหรือองค์กรประชาชนหรือหน่วยงานอื่นในพื้นที่</w:t>
      </w:r>
    </w:p>
    <w:p w:rsidR="00A73078" w:rsidRPr="0098656E" w:rsidRDefault="00A73078" w:rsidP="00A73078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835"/>
        <w:gridCol w:w="1701"/>
        <w:gridCol w:w="1134"/>
        <w:gridCol w:w="1701"/>
        <w:gridCol w:w="2268"/>
        <w:gridCol w:w="1701"/>
        <w:gridCol w:w="1559"/>
        <w:gridCol w:w="1418"/>
      </w:tblGrid>
      <w:tr w:rsidR="00A73078" w:rsidRPr="0098656E" w:rsidTr="003824BC">
        <w:tc>
          <w:tcPr>
            <w:tcW w:w="1276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134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59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73078" w:rsidRPr="0098656E" w:rsidTr="003824BC">
        <w:tc>
          <w:tcPr>
            <w:tcW w:w="1276" w:type="dxa"/>
          </w:tcPr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การทำ</w:t>
            </w:r>
            <w:proofErr w:type="spellStart"/>
            <w:r w:rsidR="00AA483A">
              <w:rPr>
                <w:rFonts w:ascii="TH SarabunIT๙" w:hAnsi="TH SarabunIT๙" w:cs="TH SarabunIT๙" w:hint="cs"/>
                <w:sz w:val="28"/>
                <w:cs/>
              </w:rPr>
              <w:t>สเปร์</w:t>
            </w:r>
            <w:proofErr w:type="spellEnd"/>
            <w:r w:rsidR="00AA483A">
              <w:rPr>
                <w:rFonts w:ascii="TH SarabunIT๙" w:hAnsi="TH SarabunIT๙" w:cs="TH SarabunIT๙" w:hint="cs"/>
                <w:sz w:val="28"/>
                <w:cs/>
              </w:rPr>
              <w:t>สมุนไพรไล่ยุง</w:t>
            </w:r>
            <w:r w:rsidR="005B65D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802874" w:rsidRDefault="00802874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5B65D7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หมู่ที่ 4 มีความรู้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>เรื่องโรคไข้เลือดออก</w:t>
            </w:r>
          </w:p>
          <w:p w:rsidR="00802874" w:rsidRDefault="00802874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A73078">
              <w:rPr>
                <w:rFonts w:ascii="TH SarabunIT๙" w:hAnsi="TH SarabunIT๙" w:cs="TH SarabunIT๙"/>
                <w:sz w:val="28"/>
              </w:rPr>
              <w:t>.</w:t>
            </w:r>
            <w:r w:rsidR="00A730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>ให้ประชาชน</w:t>
            </w:r>
            <w:proofErr w:type="spellStart"/>
            <w:r w:rsidR="00AA483A">
              <w:rPr>
                <w:rFonts w:ascii="TH SarabunIT๙" w:hAnsi="TH SarabunIT๙" w:cs="TH SarabunIT๙" w:hint="cs"/>
                <w:sz w:val="28"/>
                <w:cs/>
              </w:rPr>
              <w:t>มีสเปร์</w:t>
            </w:r>
            <w:proofErr w:type="spellEnd"/>
            <w:r w:rsidR="00AA483A">
              <w:rPr>
                <w:rFonts w:ascii="TH SarabunIT๙" w:hAnsi="TH SarabunIT๙" w:cs="TH SarabunIT๙" w:hint="cs"/>
                <w:sz w:val="28"/>
                <w:cs/>
              </w:rPr>
              <w:t>สมุนไพรไว้ใช้ป้องกันยุงลาย</w:t>
            </w:r>
          </w:p>
          <w:p w:rsidR="00A73078" w:rsidRPr="0098656E" w:rsidRDefault="00A73078" w:rsidP="00AA483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พื่อ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>ประยุกต์ใช้สมุนไพรที่มีอยู่ในชุมชนมาแปรรูปเป็นผลิตภัณฑ์ไล่ยุงลดการใช้สารเคมี</w:t>
            </w:r>
          </w:p>
        </w:tc>
        <w:tc>
          <w:tcPr>
            <w:tcW w:w="1701" w:type="dxa"/>
          </w:tcPr>
          <w:p w:rsidR="00A73078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  <w:r w:rsidR="001A62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</w:t>
            </w:r>
            <w:r w:rsidR="00802874">
              <w:rPr>
                <w:rFonts w:ascii="TH SarabunIT๙" w:hAnsi="TH SarabunIT๙" w:cs="TH SarabunIT๙" w:hint="cs"/>
                <w:sz w:val="28"/>
                <w:cs/>
              </w:rPr>
              <w:t>เข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ื้นที่ </w:t>
            </w:r>
            <w:r w:rsidR="00802874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B65D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คน  </w:t>
            </w:r>
          </w:p>
          <w:p w:rsidR="00A73078" w:rsidRDefault="00A73078" w:rsidP="003E45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A73078" w:rsidRPr="0098656E" w:rsidRDefault="00AA483A" w:rsidP="00AA48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าลาอเนกประสงค์บ้านแม่ยางโทน  หมู่ที่ 4</w:t>
            </w:r>
          </w:p>
        </w:tc>
        <w:tc>
          <w:tcPr>
            <w:tcW w:w="1701" w:type="dxa"/>
          </w:tcPr>
          <w:p w:rsidR="00A73078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8656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>ความรู้เรื่องโรคไข้เลือดออกและมีความรู้เรื่องการประยุกต์ใช้สมุนไพรในการทำ</w:t>
            </w:r>
            <w:proofErr w:type="spellStart"/>
            <w:r w:rsidR="00AA483A">
              <w:rPr>
                <w:rFonts w:ascii="TH SarabunIT๙" w:hAnsi="TH SarabunIT๙" w:cs="TH SarabunIT๙" w:hint="cs"/>
                <w:sz w:val="28"/>
                <w:cs/>
              </w:rPr>
              <w:t>สเปร์</w:t>
            </w:r>
            <w:proofErr w:type="spellEnd"/>
            <w:r w:rsidR="00AA483A">
              <w:rPr>
                <w:rFonts w:ascii="TH SarabunIT๙" w:hAnsi="TH SarabunIT๙" w:cs="TH SarabunIT๙" w:hint="cs"/>
                <w:sz w:val="28"/>
                <w:cs/>
              </w:rPr>
              <w:t>สมุนไพรไว้ใช้ป้องกันยุง</w:t>
            </w:r>
            <w:r w:rsidR="005B65D7">
              <w:rPr>
                <w:rFonts w:ascii="TH SarabunIT๙" w:hAnsi="TH SarabunIT๙" w:cs="TH SarabunIT๙" w:hint="cs"/>
                <w:sz w:val="28"/>
                <w:cs/>
              </w:rPr>
              <w:t xml:space="preserve"> ลดอัตราการเจ็บป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80287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B65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268" w:type="dxa"/>
          </w:tcPr>
          <w:p w:rsidR="00AA483A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 xml:space="preserve">เรื่องโรคไข้เลือดออก </w:t>
            </w:r>
          </w:p>
          <w:p w:rsidR="005B65D7" w:rsidRDefault="00AA483A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การประยุกต์ใช้สมุนไพรในการท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ป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มุนไพรไล่ยุง ให้</w:t>
            </w:r>
            <w:r w:rsidR="00A73078">
              <w:rPr>
                <w:rFonts w:ascii="TH SarabunIT๙" w:hAnsi="TH SarabunIT๙" w:cs="TH SarabunIT๙" w:hint="cs"/>
                <w:sz w:val="28"/>
                <w:cs/>
              </w:rPr>
              <w:t>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ตพื้นที่</w:t>
            </w:r>
            <w:r w:rsidR="005B65D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5B65D7" w:rsidRPr="0098656E" w:rsidRDefault="00AA483A" w:rsidP="003E45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73078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</w:p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A73078" w:rsidRPr="0098656E" w:rsidRDefault="005B65D7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</w:t>
            </w:r>
            <w:r w:rsidR="00A73078">
              <w:rPr>
                <w:rFonts w:ascii="TH SarabunIT๙" w:hAnsi="TH SarabunIT๙" w:cs="TH SarabunIT๙" w:hint="cs"/>
                <w:sz w:val="28"/>
                <w:cs/>
              </w:rPr>
              <w:t xml:space="preserve"> -ถึง</w:t>
            </w:r>
            <w:r w:rsidR="00A73078" w:rsidRPr="0098656E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  <w:r w:rsidR="00A73078">
              <w:rPr>
                <w:rFonts w:ascii="TH SarabunIT๙" w:hAnsi="TH SarabunIT๙" w:cs="TH SarabunIT๙" w:hint="cs"/>
                <w:sz w:val="28"/>
                <w:cs/>
              </w:rPr>
              <w:t xml:space="preserve"> 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A73078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8656E">
              <w:rPr>
                <w:rFonts w:ascii="TH SarabunIT๙" w:hAnsi="TH SarabunIT๙" w:cs="TH SarabunIT๙"/>
                <w:sz w:val="28"/>
                <w:cs/>
              </w:rPr>
              <w:t>ค่าอา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การอบรม 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B65D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 ๆ ละ 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บาท เป็นเงิน </w:t>
            </w:r>
            <w:r w:rsidR="005B65D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>750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A73078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ค่าอาหารว่างและเครื่องดื่ม 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5B65D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 ๆละ 25บาท/มื้อๆ จำนวน 2 มื้อ เป็นเงิน 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AA483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B65D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บาท </w:t>
            </w:r>
          </w:p>
          <w:p w:rsidR="00A73078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วิทยากร จำนวน 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ชั่วโมงๆละ300บาท เป็นเงิน 1,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.-บาท</w:t>
            </w:r>
          </w:p>
          <w:p w:rsidR="00A73078" w:rsidRPr="0098656E" w:rsidRDefault="00A73078" w:rsidP="005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ค่าป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้ายโครงการจำนวน1 ป้าย เป็นเงิน 4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.-บาท       </w:t>
            </w:r>
          </w:p>
        </w:tc>
        <w:tc>
          <w:tcPr>
            <w:tcW w:w="1418" w:type="dxa"/>
          </w:tcPr>
          <w:p w:rsidR="00A73078" w:rsidRPr="002C3E6B" w:rsidRDefault="00A73078" w:rsidP="003E45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02874">
              <w:rPr>
                <w:rFonts w:ascii="TH SarabunIT๙" w:hAnsi="TH SarabunIT๙" w:cs="TH SarabunIT๙" w:hint="cs"/>
                <w:sz w:val="28"/>
                <w:cs/>
              </w:rPr>
              <w:t>คณะกรรมการหมู่บ้านยางโทน หมู่ที่ 4</w:t>
            </w:r>
          </w:p>
          <w:p w:rsidR="00A73078" w:rsidRPr="0098656E" w:rsidRDefault="00A73078" w:rsidP="003E45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73078" w:rsidRDefault="00A73078" w:rsidP="00A7307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73078" w:rsidRDefault="00A73078" w:rsidP="00A7307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346C63" w:rsidRDefault="00346C63" w:rsidP="00A7307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73078" w:rsidRDefault="00A73078" w:rsidP="00A7307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73078" w:rsidRDefault="00A73078" w:rsidP="00A7307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A73078" w:rsidRDefault="000F7114" w:rsidP="00A73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A73078" w:rsidRDefault="00A73078" w:rsidP="00A73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A73078" w:rsidRDefault="00A73078" w:rsidP="00A7307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วัตถุประสงค์ที่ 2   </w:t>
      </w:r>
      <w:r w:rsidRPr="0098656E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เพื่อสนับสนุนให้กลุ่มประชาชนหรือองค์กรประชาชนหรือหน่วยงานอื่นในพื้นที่ </w:t>
      </w:r>
      <w:r w:rsidRPr="0098656E">
        <w:rPr>
          <w:rFonts w:ascii="TH SarabunIT๙" w:hAnsi="TH SarabunIT๙" w:cs="TH SarabunIT๙"/>
          <w:b/>
          <w:bCs/>
          <w:sz w:val="28"/>
          <w:cs/>
        </w:rPr>
        <w:t>(ต่อ)</w:t>
      </w:r>
      <w:r w:rsidRPr="0098656E">
        <w:rPr>
          <w:rFonts w:ascii="TH SarabunIT๙" w:hAnsi="TH SarabunIT๙" w:cs="TH SarabunIT๙"/>
          <w:sz w:val="28"/>
          <w:cs/>
        </w:rPr>
        <w:t xml:space="preserve">   </w:t>
      </w:r>
    </w:p>
    <w:p w:rsidR="00A73078" w:rsidRPr="0098656E" w:rsidRDefault="00A73078" w:rsidP="00A73078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835"/>
        <w:gridCol w:w="1701"/>
        <w:gridCol w:w="1134"/>
        <w:gridCol w:w="1701"/>
        <w:gridCol w:w="2268"/>
        <w:gridCol w:w="1559"/>
        <w:gridCol w:w="1701"/>
        <w:gridCol w:w="1418"/>
      </w:tblGrid>
      <w:tr w:rsidR="00A73078" w:rsidRPr="0098656E" w:rsidTr="003824BC">
        <w:tc>
          <w:tcPr>
            <w:tcW w:w="1276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134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A73078" w:rsidRPr="0098656E" w:rsidRDefault="00A73078" w:rsidP="003E45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73078" w:rsidRPr="0098656E" w:rsidTr="003824BC">
        <w:trPr>
          <w:trHeight w:val="5252"/>
        </w:trPr>
        <w:tc>
          <w:tcPr>
            <w:tcW w:w="1276" w:type="dxa"/>
          </w:tcPr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835" w:type="dxa"/>
          </w:tcPr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268" w:type="dxa"/>
          </w:tcPr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A73078" w:rsidRDefault="00A73078" w:rsidP="003E45CF">
            <w:pPr>
              <w:ind w:left="-108" w:hanging="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</w:t>
            </w:r>
            <w:r w:rsidR="005B65D7">
              <w:rPr>
                <w:rFonts w:ascii="TH SarabunIT๙" w:hAnsi="TH SarabunIT๙" w:cs="TH SarabunIT๙" w:hint="cs"/>
                <w:sz w:val="28"/>
                <w:cs/>
              </w:rPr>
              <w:t>เอกสาร</w:t>
            </w:r>
            <w:r w:rsidR="003824BC">
              <w:rPr>
                <w:rFonts w:ascii="TH SarabunIT๙" w:hAnsi="TH SarabunIT๙" w:cs="TH SarabunIT๙" w:hint="cs"/>
                <w:sz w:val="28"/>
                <w:cs/>
              </w:rPr>
              <w:t>ประกอบการอบรม</w:t>
            </w:r>
            <w:r w:rsidR="005B65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ป็นเงิน </w:t>
            </w:r>
            <w:r w:rsidR="003824BC">
              <w:rPr>
                <w:rFonts w:ascii="TH SarabunIT๙" w:hAnsi="TH SarabunIT๙" w:cs="TH SarabunIT๙" w:hint="cs"/>
                <w:sz w:val="28"/>
                <w:cs/>
              </w:rPr>
              <w:t>45 ชุด ๆละ 10บาท เป็นเงิน  450.-บาท</w:t>
            </w:r>
          </w:p>
          <w:p w:rsidR="003824BC" w:rsidRDefault="003824BC" w:rsidP="003824BC">
            <w:pPr>
              <w:ind w:left="-108" w:hanging="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อุปกรณ์สาธิตการท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เป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ไล่ยุง เป็นเงิน 2,300.-บาท</w:t>
            </w:r>
          </w:p>
          <w:p w:rsidR="00A73078" w:rsidRPr="000470A4" w:rsidRDefault="003824BC" w:rsidP="003824BC">
            <w:pPr>
              <w:ind w:left="-108" w:hanging="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7</w:t>
            </w:r>
            <w:r w:rsidR="00A73078">
              <w:rPr>
                <w:rFonts w:ascii="TH SarabunIT๙" w:hAnsi="TH SarabunIT๙" w:cs="TH SarabunIT๙" w:hint="cs"/>
                <w:sz w:val="28"/>
                <w:cs/>
              </w:rPr>
              <w:t>. ค่า</w:t>
            </w:r>
            <w:r w:rsidR="005B65D7">
              <w:rPr>
                <w:rFonts w:ascii="TH SarabunIT๙" w:hAnsi="TH SarabunIT๙" w:cs="TH SarabunIT๙" w:hint="cs"/>
                <w:sz w:val="28"/>
                <w:cs/>
              </w:rPr>
              <w:t>สรุปเข้าเล่ม</w:t>
            </w:r>
            <w:r w:rsidR="008F2902">
              <w:rPr>
                <w:rFonts w:ascii="TH SarabunIT๙" w:hAnsi="TH SarabunIT๙" w:cs="TH SarabunIT๙" w:hint="cs"/>
                <w:sz w:val="28"/>
                <w:cs/>
              </w:rPr>
              <w:t xml:space="preserve"> จำนวน 2 เล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ๆ ละ 200 บาท เป็นเงิน</w:t>
            </w:r>
            <w:r w:rsidR="008F290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73078">
              <w:rPr>
                <w:rFonts w:ascii="TH SarabunIT๙" w:hAnsi="TH SarabunIT๙" w:cs="TH SarabunIT๙" w:hint="cs"/>
                <w:sz w:val="28"/>
                <w:cs/>
              </w:rPr>
              <w:t xml:space="preserve">  เป็นเงิน </w:t>
            </w:r>
            <w:r w:rsidR="008F290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A73078">
              <w:rPr>
                <w:rFonts w:ascii="TH SarabunIT๙" w:hAnsi="TH SarabunIT๙" w:cs="TH SarabunIT๙" w:hint="cs"/>
                <w:sz w:val="28"/>
                <w:cs/>
              </w:rPr>
              <w:t>00บาท</w:t>
            </w:r>
          </w:p>
        </w:tc>
        <w:tc>
          <w:tcPr>
            <w:tcW w:w="1418" w:type="dxa"/>
          </w:tcPr>
          <w:p w:rsidR="00A73078" w:rsidRPr="0098656E" w:rsidRDefault="00A73078" w:rsidP="003E4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73078" w:rsidRPr="0098656E" w:rsidRDefault="00A73078" w:rsidP="003E45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73078" w:rsidRPr="0098656E" w:rsidTr="003824BC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78" w:rsidRPr="0098656E" w:rsidRDefault="00A73078" w:rsidP="00A730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78" w:rsidRPr="0098656E" w:rsidRDefault="00A73078" w:rsidP="00A730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78" w:rsidRPr="0098656E" w:rsidRDefault="00A73078" w:rsidP="00A730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78" w:rsidRPr="0098656E" w:rsidRDefault="00A73078" w:rsidP="00A730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78" w:rsidRPr="0098656E" w:rsidRDefault="00A73078" w:rsidP="00A730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78" w:rsidRPr="0098656E" w:rsidRDefault="00A73078" w:rsidP="00A730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78" w:rsidRPr="00A73078" w:rsidRDefault="00A73078" w:rsidP="003E45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A730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78" w:rsidRPr="00A73078" w:rsidRDefault="00A73078" w:rsidP="003824BC">
            <w:pPr>
              <w:ind w:left="-108" w:hanging="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7307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="00382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Pr="00A73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="00382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8F29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  <w:r w:rsidRPr="00A73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-บา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78" w:rsidRPr="0098656E" w:rsidRDefault="00A73078" w:rsidP="00A730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73078" w:rsidRDefault="00A73078" w:rsidP="00A7307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A73078" w:rsidRDefault="00A73078" w:rsidP="00A7307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225786" w:rsidRPr="0098656E" w:rsidRDefault="00225786" w:rsidP="00A7307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A73078" w:rsidRPr="00FF0469" w:rsidRDefault="00A73078" w:rsidP="000F7114">
      <w:pPr>
        <w:spacing w:after="0"/>
        <w:rPr>
          <w:rFonts w:ascii="TH SarabunPSK" w:hAnsi="TH SarabunPSK" w:cs="TH SarabunPSK"/>
          <w:sz w:val="72"/>
          <w:szCs w:val="72"/>
        </w:rPr>
      </w:pP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F7114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A73078" w:rsidRDefault="00A73078" w:rsidP="00A730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0C19EB" w:rsidRDefault="005E670C" w:rsidP="00A54BB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5D7B2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5E670C" w:rsidRDefault="00CB4FA9" w:rsidP="005E6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3F0ABD" w:rsidRPr="0098656E" w:rsidRDefault="003F0ABD" w:rsidP="003F0ABD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วัตถุประสงค์ที่ 2 เพื่อสนับสนุนให้กลุ่มประชาชนหรือองค์กรประชาชนหรือหน่วยงานอื่นในพื้นที่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835"/>
        <w:gridCol w:w="1701"/>
        <w:gridCol w:w="1134"/>
        <w:gridCol w:w="1701"/>
        <w:gridCol w:w="2268"/>
        <w:gridCol w:w="1701"/>
        <w:gridCol w:w="1559"/>
        <w:gridCol w:w="1418"/>
      </w:tblGrid>
      <w:tr w:rsidR="003F0ABD" w:rsidRPr="0098656E" w:rsidTr="003F0ABD">
        <w:tc>
          <w:tcPr>
            <w:tcW w:w="1276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134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59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F0ABD" w:rsidRPr="0098656E" w:rsidTr="003F0ABD">
        <w:tc>
          <w:tcPr>
            <w:tcW w:w="1276" w:type="dxa"/>
          </w:tcPr>
          <w:p w:rsidR="003F0ABD" w:rsidRPr="0098656E" w:rsidRDefault="00AA143C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81230">
              <w:rPr>
                <w:rFonts w:ascii="TH SarabunIT๙" w:hAnsi="TH SarabunIT๙" w:cs="TH SarabunIT๙" w:hint="cs"/>
                <w:sz w:val="28"/>
                <w:cs/>
              </w:rPr>
              <w:t>บ้านสะอาด  อนามัย เพื่อสุขภาพ</w:t>
            </w:r>
          </w:p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3F0ABD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A55B9">
              <w:rPr>
                <w:rFonts w:ascii="TH SarabunIT๙" w:hAnsi="TH SarabunIT๙" w:cs="TH SarabunIT๙" w:hint="cs"/>
                <w:sz w:val="28"/>
                <w:cs/>
              </w:rPr>
              <w:t>ประชาชนในหมู่บ้านมีกิจกรรมร่วมกันและปฏิบัติตามนโยบายท้องถิ่น</w:t>
            </w:r>
          </w:p>
          <w:p w:rsidR="00D81230" w:rsidRDefault="00D81230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เพื่อให้ประชาชนมีสุขภาพกายและสุขภาพจิตที่ดีห่างไกลจากโรคติดต่อเรื้อรัง</w:t>
            </w:r>
          </w:p>
          <w:p w:rsidR="003F0ABD" w:rsidRDefault="00D81230" w:rsidP="00AA14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3F0ABD">
              <w:rPr>
                <w:rFonts w:ascii="TH SarabunIT๙" w:hAnsi="TH SarabunIT๙" w:cs="TH SarabunIT๙"/>
                <w:sz w:val="28"/>
              </w:rPr>
              <w:t>.</w:t>
            </w:r>
            <w:r w:rsidR="00AA143C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8A55B9">
              <w:rPr>
                <w:rFonts w:ascii="TH SarabunIT๙" w:hAnsi="TH SarabunIT๙" w:cs="TH SarabunIT๙" w:hint="cs"/>
                <w:sz w:val="28"/>
                <w:cs/>
              </w:rPr>
              <w:t>รักษาความสะอาด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มชนอย่างต่อเนื่อง</w:t>
            </w:r>
          </w:p>
          <w:p w:rsidR="00AA143C" w:rsidRPr="0098656E" w:rsidRDefault="00D81230" w:rsidP="00AA14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3F0ABD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A143C">
              <w:rPr>
                <w:rFonts w:ascii="TH SarabunIT๙" w:hAnsi="TH SarabunIT๙" w:cs="TH SarabunIT๙" w:hint="cs"/>
                <w:sz w:val="28"/>
                <w:cs/>
              </w:rPr>
              <w:t xml:space="preserve">-ประชาชน ในหมู่ที่ 3  ตำบลแม่ยางตาล จำนวน  </w:t>
            </w:r>
            <w:r w:rsidR="00D81230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AA143C">
              <w:rPr>
                <w:rFonts w:ascii="TH SarabunIT๙" w:hAnsi="TH SarabunIT๙" w:cs="TH SarabunIT๙" w:hint="cs"/>
                <w:sz w:val="28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  <w:p w:rsidR="003F0ABD" w:rsidRDefault="003F0ABD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3F0ABD" w:rsidRPr="0098656E" w:rsidRDefault="00AA143C" w:rsidP="008A55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8A55B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F0ABD">
              <w:rPr>
                <w:rFonts w:ascii="TH SarabunIT๙" w:hAnsi="TH SarabunIT๙" w:cs="TH SarabunIT๙" w:hint="cs"/>
                <w:sz w:val="28"/>
                <w:cs/>
              </w:rPr>
              <w:t>ตำบลแม่ยางตาล</w:t>
            </w:r>
          </w:p>
        </w:tc>
        <w:tc>
          <w:tcPr>
            <w:tcW w:w="1701" w:type="dxa"/>
          </w:tcPr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8656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    ประชาชนกลุ่มเป้าหมาย</w:t>
            </w:r>
            <w:r w:rsidR="00AA143C">
              <w:rPr>
                <w:rFonts w:ascii="TH SarabunIT๙" w:hAnsi="TH SarabunIT๙" w:cs="TH SarabunIT๙" w:hint="cs"/>
                <w:sz w:val="28"/>
                <w:cs/>
              </w:rPr>
              <w:t>ได้รับการกระตุ้นให้รักษาความสะอาดภายในชุมชน</w:t>
            </w:r>
          </w:p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54B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ะ 100  ประชาชน</w:t>
            </w:r>
            <w:r w:rsidR="00AA143C">
              <w:rPr>
                <w:rFonts w:ascii="TH SarabunIT๙" w:hAnsi="TH SarabunIT๙" w:cs="TH SarabunIT๙" w:hint="cs"/>
                <w:sz w:val="28"/>
                <w:cs/>
              </w:rPr>
              <w:t>มีสุขภาพ</w:t>
            </w:r>
            <w:r w:rsidR="008A55B9">
              <w:rPr>
                <w:rFonts w:ascii="TH SarabunIT๙" w:hAnsi="TH SarabunIT๙" w:cs="TH SarabunIT๙" w:hint="cs"/>
                <w:sz w:val="28"/>
                <w:cs/>
              </w:rPr>
              <w:t>กายและสุขภาพ</w:t>
            </w:r>
            <w:r w:rsidR="00AA143C">
              <w:rPr>
                <w:rFonts w:ascii="TH SarabunIT๙" w:hAnsi="TH SarabunIT๙" w:cs="TH SarabunIT๙" w:hint="cs"/>
                <w:sz w:val="28"/>
                <w:cs/>
              </w:rPr>
              <w:t>จิตที่ดีห่างไกลโรคติดต่อเรื้อรัง</w:t>
            </w:r>
          </w:p>
        </w:tc>
        <w:tc>
          <w:tcPr>
            <w:tcW w:w="2268" w:type="dxa"/>
          </w:tcPr>
          <w:p w:rsidR="003F0ABD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A143C">
              <w:rPr>
                <w:rFonts w:ascii="TH SarabunIT๙" w:hAnsi="TH SarabunIT๙" w:cs="TH SarabunIT๙" w:hint="cs"/>
                <w:sz w:val="28"/>
                <w:cs/>
              </w:rPr>
              <w:t>รณรงค์รักษาความสะอาดทุกคุ้มและถนนทุกสายในชุมชน</w:t>
            </w:r>
          </w:p>
          <w:p w:rsidR="003F0ABD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="00AA143C">
              <w:rPr>
                <w:rFonts w:ascii="TH SarabunIT๙" w:hAnsi="TH SarabunIT๙" w:cs="TH SarabunIT๙" w:hint="cs"/>
                <w:sz w:val="28"/>
                <w:cs/>
              </w:rPr>
              <w:t>จัดอบรมให้ความรู้กับประชาชนในการ</w:t>
            </w:r>
            <w:r w:rsidR="00D81230">
              <w:rPr>
                <w:rFonts w:ascii="TH SarabunIT๙" w:hAnsi="TH SarabunIT๙" w:cs="TH SarabunIT๙" w:hint="cs"/>
                <w:sz w:val="28"/>
                <w:cs/>
              </w:rPr>
              <w:t>รักษาความสะอาด อนามัย เพื่อสุขภาพของคนในชุมชน</w:t>
            </w:r>
          </w:p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AA143C">
              <w:rPr>
                <w:rFonts w:ascii="TH SarabunIT๙" w:hAnsi="TH SarabunIT๙" w:cs="TH SarabunIT๙" w:hint="cs"/>
                <w:sz w:val="28"/>
                <w:cs/>
              </w:rPr>
              <w:t xml:space="preserve"> ประเมิน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รุปผลการดำเนินการ</w:t>
            </w:r>
            <w:r w:rsidR="00AA143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  <w:p w:rsidR="003F0ABD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</w:p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3F0ABD" w:rsidRPr="0098656E" w:rsidRDefault="00D81230" w:rsidP="00D8123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2562</w:t>
            </w:r>
            <w:r w:rsidR="003F0AB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F0ABD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D77121"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 w:rsidR="003F0ABD">
              <w:rPr>
                <w:rFonts w:ascii="TH SarabunIT๙" w:hAnsi="TH SarabunIT๙" w:cs="TH SarabunIT๙" w:hint="cs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</w:tcPr>
          <w:p w:rsidR="003F0ABD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="00D77121">
              <w:rPr>
                <w:rFonts w:ascii="TH SarabunIT๙" w:hAnsi="TH SarabunIT๙" w:cs="TH SarabunIT๙" w:hint="cs"/>
                <w:sz w:val="28"/>
                <w:cs/>
              </w:rPr>
              <w:t xml:space="preserve"> 1. ค่าอาหารผู้เข้าร่วมกิจกรรม </w:t>
            </w:r>
            <w:r w:rsidR="00F45659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D77121">
              <w:rPr>
                <w:rFonts w:ascii="TH SarabunIT๙" w:hAnsi="TH SarabunIT๙" w:cs="TH SarabunIT๙" w:hint="cs"/>
                <w:sz w:val="28"/>
                <w:cs/>
              </w:rPr>
              <w:t xml:space="preserve"> คนๆละ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77121">
              <w:rPr>
                <w:rFonts w:ascii="TH SarabunIT๙" w:hAnsi="TH SarabunIT๙" w:cs="TH SarabunIT๙" w:hint="cs"/>
                <w:sz w:val="28"/>
                <w:cs/>
              </w:rPr>
              <w:t xml:space="preserve">0บาท เป็นเงิน  </w:t>
            </w:r>
            <w:r w:rsidR="00F45659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D7712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D77121">
              <w:rPr>
                <w:rFonts w:ascii="TH SarabunIT๙" w:hAnsi="TH SarabunIT๙" w:cs="TH SarabunIT๙" w:hint="cs"/>
                <w:sz w:val="28"/>
                <w:cs/>
              </w:rPr>
              <w:t>00.-บาท</w:t>
            </w:r>
          </w:p>
          <w:p w:rsidR="003F0ABD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8656E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98656E">
              <w:rPr>
                <w:rFonts w:ascii="TH SarabunIT๙" w:hAnsi="TH SarabunIT๙" w:cs="TH SarabunIT๙"/>
                <w:sz w:val="28"/>
                <w:cs/>
              </w:rPr>
              <w:t>ค่าอาหารว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ครื่องดื่ม</w:t>
            </w:r>
            <w:r w:rsidR="00D77121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ำนวน  </w:t>
            </w:r>
            <w:r w:rsidR="00F45659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D77121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ๆละ </w:t>
            </w:r>
            <w:r w:rsidR="00D77121">
              <w:rPr>
                <w:rFonts w:ascii="TH SarabunIT๙" w:hAnsi="TH SarabunIT๙" w:cs="TH SarabunIT๙" w:hint="cs"/>
                <w:sz w:val="28"/>
                <w:cs/>
              </w:rPr>
              <w:t xml:space="preserve">25 บาท/มื้อ จำนวน 2 มื้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ป็นเงิน  </w:t>
            </w:r>
            <w:r w:rsidR="00F45659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.-บาท</w:t>
            </w:r>
          </w:p>
          <w:p w:rsidR="003F0ABD" w:rsidRDefault="003F0ABD" w:rsidP="00D771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D77121">
              <w:rPr>
                <w:rFonts w:ascii="TH SarabunIT๙" w:hAnsi="TH SarabunIT๙" w:cs="TH SarabunIT๙" w:hint="cs"/>
                <w:sz w:val="28"/>
                <w:cs/>
              </w:rPr>
              <w:t xml:space="preserve">ค่าวิทยากร จำนวน 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5 ชั่วโมง ๆ ละ 300 เป็นเงิน 1,5</w:t>
            </w:r>
            <w:r w:rsidR="00D77121">
              <w:rPr>
                <w:rFonts w:ascii="TH SarabunIT๙" w:hAnsi="TH SarabunIT๙" w:cs="TH SarabunIT๙" w:hint="cs"/>
                <w:sz w:val="28"/>
                <w:cs/>
              </w:rPr>
              <w:t>00.-บาท</w:t>
            </w:r>
          </w:p>
          <w:p w:rsidR="00D77121" w:rsidRPr="0098656E" w:rsidRDefault="00D77121" w:rsidP="005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ค่าถ่ายเอกสาร  </w:t>
            </w:r>
            <w:r w:rsidR="00F45659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ชุด ๆละ 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 เป็นเงิน 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.-บาท</w:t>
            </w:r>
          </w:p>
        </w:tc>
        <w:tc>
          <w:tcPr>
            <w:tcW w:w="1418" w:type="dxa"/>
          </w:tcPr>
          <w:p w:rsidR="003F0ABD" w:rsidRPr="002C3E6B" w:rsidRDefault="003F0ABD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45659">
              <w:rPr>
                <w:rFonts w:ascii="TH SarabunIT๙" w:hAnsi="TH SarabunIT๙" w:cs="TH SarabunIT๙" w:hint="cs"/>
                <w:sz w:val="28"/>
                <w:cs/>
              </w:rPr>
              <w:t>คณะกรรมการหมู่บ้าน หมู่ที่ 3</w:t>
            </w:r>
          </w:p>
          <w:p w:rsidR="003F0ABD" w:rsidRPr="0098656E" w:rsidRDefault="003F0ABD" w:rsidP="003F0A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0ABD" w:rsidRPr="0098656E" w:rsidTr="003B3F6A">
        <w:tc>
          <w:tcPr>
            <w:tcW w:w="1276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3F0ABD" w:rsidRPr="0098656E" w:rsidRDefault="003B3F6A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3F0ABD" w:rsidRPr="0098656E" w:rsidRDefault="003B3F6A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F0ABD" w:rsidRDefault="00D77121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D77121" w:rsidRDefault="00D77121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D77121" w:rsidRDefault="00D77121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D81230" w:rsidRDefault="00D81230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D81230" w:rsidRDefault="00D81230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D77121" w:rsidRDefault="00D77121" w:rsidP="00D771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D77121" w:rsidRPr="0098656E" w:rsidRDefault="00D77121" w:rsidP="00D77121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>วัตถุประสงค์ที่ 2 เพื่อสนับสนุนให้กลุ่มประชาชนหรือองค์กรประชาชนหรือหน่วยงานอื่นในพื้นที่ (ต่อ)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835"/>
        <w:gridCol w:w="1701"/>
        <w:gridCol w:w="1134"/>
        <w:gridCol w:w="1701"/>
        <w:gridCol w:w="2268"/>
        <w:gridCol w:w="1701"/>
        <w:gridCol w:w="1559"/>
        <w:gridCol w:w="1418"/>
      </w:tblGrid>
      <w:tr w:rsidR="00D77121" w:rsidRPr="0098656E" w:rsidTr="009B7B95">
        <w:tc>
          <w:tcPr>
            <w:tcW w:w="1276" w:type="dxa"/>
          </w:tcPr>
          <w:p w:rsidR="00D77121" w:rsidRPr="0098656E" w:rsidRDefault="00D77121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D77121" w:rsidRPr="0098656E" w:rsidRDefault="00D77121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D77121" w:rsidRPr="0098656E" w:rsidRDefault="00D77121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134" w:type="dxa"/>
          </w:tcPr>
          <w:p w:rsidR="00D77121" w:rsidRPr="0098656E" w:rsidRDefault="00D77121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D77121" w:rsidRPr="0098656E" w:rsidRDefault="00D77121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D77121" w:rsidRPr="0098656E" w:rsidRDefault="00D77121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D77121" w:rsidRPr="0098656E" w:rsidRDefault="00D77121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59" w:type="dxa"/>
          </w:tcPr>
          <w:p w:rsidR="00D77121" w:rsidRPr="0098656E" w:rsidRDefault="00D77121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D77121" w:rsidRPr="0098656E" w:rsidRDefault="00D77121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77121" w:rsidRPr="0098656E" w:rsidTr="009B7B95">
        <w:tc>
          <w:tcPr>
            <w:tcW w:w="1276" w:type="dxa"/>
          </w:tcPr>
          <w:p w:rsidR="00D77121" w:rsidRPr="0098656E" w:rsidRDefault="00D77121" w:rsidP="009B7B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77121" w:rsidRPr="0098656E" w:rsidRDefault="00D77121" w:rsidP="009B7B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D77121" w:rsidRPr="0098656E" w:rsidRDefault="00D77121" w:rsidP="009B7B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D77121" w:rsidRDefault="00D77121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D77121" w:rsidRDefault="00D77121" w:rsidP="009B7B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77121" w:rsidRPr="0098656E" w:rsidRDefault="00D77121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D77121" w:rsidRPr="0098656E" w:rsidRDefault="00D77121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D77121" w:rsidRPr="0098656E" w:rsidRDefault="00D77121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D77121" w:rsidRPr="0098656E" w:rsidRDefault="00D77121" w:rsidP="009B7B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77121" w:rsidRDefault="00D77121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77121" w:rsidRPr="0098656E" w:rsidRDefault="00D77121" w:rsidP="009B7B95">
            <w:pPr>
              <w:rPr>
                <w:rFonts w:ascii="TH SarabunIT๙" w:hAnsi="TH SarabunIT๙" w:cs="TH SarabunIT๙"/>
                <w:sz w:val="28"/>
              </w:rPr>
            </w:pPr>
          </w:p>
          <w:p w:rsidR="00D77121" w:rsidRPr="0098656E" w:rsidRDefault="00D77121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D77121" w:rsidRPr="0098656E" w:rsidRDefault="00D77121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D77121" w:rsidRDefault="00D77121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.ค่าป้ายโครงการ เป็นเงิน </w:t>
            </w:r>
            <w:r w:rsidR="008C7946"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-บาท</w:t>
            </w:r>
          </w:p>
          <w:p w:rsidR="00D77121" w:rsidRDefault="00D81230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. ค่าสรุปรูปเล่ม เล่มละ 200.-บาทจำนวน 2 เล่ม  เป็นเงิน 400.-บาท</w:t>
            </w:r>
          </w:p>
          <w:p w:rsidR="00D77121" w:rsidRDefault="00D77121" w:rsidP="009B7B95">
            <w:pPr>
              <w:rPr>
                <w:rFonts w:ascii="TH SarabunIT๙" w:hAnsi="TH SarabunIT๙" w:cs="TH SarabunIT๙"/>
                <w:sz w:val="28"/>
              </w:rPr>
            </w:pPr>
          </w:p>
          <w:p w:rsidR="00D77121" w:rsidRDefault="00D77121" w:rsidP="009B7B95">
            <w:pPr>
              <w:rPr>
                <w:rFonts w:ascii="TH SarabunIT๙" w:hAnsi="TH SarabunIT๙" w:cs="TH SarabunIT๙"/>
                <w:sz w:val="28"/>
              </w:rPr>
            </w:pPr>
          </w:p>
          <w:p w:rsidR="00D77121" w:rsidRPr="0098656E" w:rsidRDefault="00D77121" w:rsidP="009B7B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77121" w:rsidRPr="002C3E6B" w:rsidRDefault="00D77121" w:rsidP="009B7B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4565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77121" w:rsidRPr="0098656E" w:rsidRDefault="00D77121" w:rsidP="009B7B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7121" w:rsidRPr="0098656E" w:rsidTr="0056091A">
        <w:tc>
          <w:tcPr>
            <w:tcW w:w="1276" w:type="dxa"/>
          </w:tcPr>
          <w:p w:rsidR="00D77121" w:rsidRPr="0098656E" w:rsidRDefault="00D77121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D77121" w:rsidRPr="0098656E" w:rsidRDefault="00D77121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77121" w:rsidRPr="0098656E" w:rsidRDefault="00D77121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77121" w:rsidRPr="0098656E" w:rsidRDefault="00D77121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D77121" w:rsidRPr="0098656E" w:rsidRDefault="00D77121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D77121" w:rsidRPr="0098656E" w:rsidRDefault="00D77121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77121" w:rsidRPr="0098656E" w:rsidRDefault="00D77121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:rsidR="00D77121" w:rsidRPr="0098656E" w:rsidRDefault="00D81230" w:rsidP="008C79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8C7946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D77121" w:rsidRPr="0098656E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8C7946">
              <w:rPr>
                <w:rFonts w:ascii="TH SarabunIT๙" w:hAnsi="TH SarabunIT๙" w:cs="TH SarabunIT๙"/>
                <w:b/>
                <w:bCs/>
                <w:sz w:val="28"/>
              </w:rPr>
              <w:t>95</w:t>
            </w:r>
            <w:r w:rsidR="00D77121" w:rsidRPr="0098656E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  <w:r w:rsidR="0056091A">
              <w:rPr>
                <w:rFonts w:ascii="TH SarabunIT๙" w:hAnsi="TH SarabunIT๙" w:cs="TH SarabunIT๙"/>
                <w:b/>
                <w:bCs/>
                <w:sz w:val="28"/>
              </w:rPr>
              <w:t>.-</w:t>
            </w:r>
            <w:r w:rsidR="00D77121" w:rsidRPr="009865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77121"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418" w:type="dxa"/>
          </w:tcPr>
          <w:p w:rsidR="00D77121" w:rsidRPr="0098656E" w:rsidRDefault="00D77121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77121" w:rsidRDefault="00D77121" w:rsidP="00D77121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77121" w:rsidRDefault="00D77121" w:rsidP="00D77121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77121" w:rsidRDefault="000F7114" w:rsidP="00D77121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F7114" w:rsidRDefault="000F7114" w:rsidP="00D77121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D77121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D77121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p w:rsidR="00D77121" w:rsidRDefault="00D77121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647EC2" w:rsidRDefault="00647EC2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D81230" w:rsidRDefault="00D81230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D81230" w:rsidRDefault="00D81230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D81230" w:rsidRDefault="00D81230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DE1406" w:rsidRDefault="00DE1406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647EC2" w:rsidRDefault="00647EC2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017EBB" w:rsidRDefault="00017EBB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017EBB" w:rsidRDefault="00017EBB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017EBB" w:rsidRDefault="00017EBB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3F0ABD" w:rsidRPr="0098656E" w:rsidRDefault="003F0ABD" w:rsidP="003F0ABD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วัตถุประสงค์ที่ 2 เพื่อสนับสนุนให้กลุ่มประชาชนหรือองค์กรประชาชนหรือหน่วยงานอื่นในพื้นที่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835"/>
        <w:gridCol w:w="1701"/>
        <w:gridCol w:w="1134"/>
        <w:gridCol w:w="1701"/>
        <w:gridCol w:w="2268"/>
        <w:gridCol w:w="1701"/>
        <w:gridCol w:w="1701"/>
        <w:gridCol w:w="1276"/>
      </w:tblGrid>
      <w:tr w:rsidR="003F0ABD" w:rsidRPr="0098656E" w:rsidTr="00647EC2">
        <w:tc>
          <w:tcPr>
            <w:tcW w:w="1276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134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</w:tcPr>
          <w:p w:rsidR="003F0ABD" w:rsidRPr="0098656E" w:rsidRDefault="003F0ABD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F0ABD" w:rsidRPr="0098656E" w:rsidTr="00647EC2">
        <w:tc>
          <w:tcPr>
            <w:tcW w:w="1276" w:type="dxa"/>
          </w:tcPr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9865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เกษตรปลอดภัย ลดใช้สารเคมี  หมู่ที่ 6</w:t>
            </w:r>
          </w:p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3F0ABD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พื่อให้เกษตรกรมีความรู้ความเข้าใจในการป้องกันตนเองจากการใช้สารเคมีทางการเกษตร </w:t>
            </w:r>
          </w:p>
          <w:p w:rsidR="003F0ABD" w:rsidRPr="00DE1406" w:rsidRDefault="003F0ABD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>กระตุ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เกษตรกรลด ละ เลิก การใช้สารเคมี</w:t>
            </w:r>
            <w:r w:rsidR="00DE140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>ซึ่งเป็นอันตรายต่อสุขภาพ และสิ่งแวดล้อม</w:t>
            </w:r>
          </w:p>
          <w:p w:rsidR="003F0ABD" w:rsidRPr="0098656E" w:rsidRDefault="00DE1406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3F0ABD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กษตรกร จำนวน 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 คน</w:t>
            </w:r>
          </w:p>
          <w:p w:rsidR="003F0ABD" w:rsidRDefault="003F0ABD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6ตำบลแม่ยางตาล</w:t>
            </w:r>
          </w:p>
        </w:tc>
        <w:tc>
          <w:tcPr>
            <w:tcW w:w="1701" w:type="dxa"/>
          </w:tcPr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8656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    เกษตรกกลุ่มเป้าหมายมีความรู้ความเข้าใจในการป้องกันตัวเองจากการใช้สารเคมีทางการเกษตร</w:t>
            </w:r>
          </w:p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283F">
              <w:rPr>
                <w:rFonts w:ascii="TH SarabunIT๙" w:hAnsi="TH SarabunIT๙" w:cs="TH SarabunIT๙" w:hint="cs"/>
                <w:sz w:val="28"/>
                <w:cs/>
              </w:rPr>
              <w:t>ร้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ะ 100  เกษตรกรนำศาสตร์พระราชามาปรับใช้กับชีวิตประจำวันให้พออยู่พอกินพึ่งตนเองได้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DE1406" w:rsidRDefault="003F0ABD" w:rsidP="00DE14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ดอบรมให้ความรู้แก่เกษตรกรเกี่ยวกับอันตรายที่เกิดจากการใช้สารเคมีในการทำการเกษตร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 xml:space="preserve"> และส่งเสริมให้ความรู้เกี่ยวกับการจัด</w:t>
            </w:r>
            <w:proofErr w:type="spellStart"/>
            <w:r w:rsidR="00DE1406">
              <w:rPr>
                <w:rFonts w:ascii="TH SarabunIT๙" w:hAnsi="TH SarabunIT๙" w:cs="TH SarabunIT๙" w:hint="cs"/>
                <w:sz w:val="28"/>
                <w:cs/>
              </w:rPr>
              <w:t>การศัต</w:t>
            </w:r>
            <w:proofErr w:type="spellEnd"/>
            <w:r w:rsidR="00DE1406">
              <w:rPr>
                <w:rFonts w:ascii="TH SarabunIT๙" w:hAnsi="TH SarabunIT๙" w:cs="TH SarabunIT๙" w:hint="cs"/>
                <w:sz w:val="28"/>
                <w:cs/>
              </w:rPr>
              <w:t>รุพืชแบบผสมผสาน</w:t>
            </w:r>
          </w:p>
          <w:p w:rsidR="003F0ABD" w:rsidRDefault="003F0ABD" w:rsidP="005938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5D7B2D">
              <w:rPr>
                <w:rFonts w:ascii="TH SarabunIT๙" w:hAnsi="TH SarabunIT๙" w:cs="TH SarabunIT๙" w:hint="cs"/>
                <w:sz w:val="28"/>
                <w:cs/>
              </w:rPr>
              <w:t>ปลูกพืชผักสวนครัวรั้วกินได้ ปลอดภัยจากสารเค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938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F0ABD" w:rsidRPr="0098656E" w:rsidRDefault="005D7B2D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F0ABD">
              <w:rPr>
                <w:rFonts w:ascii="TH SarabunIT๙" w:hAnsi="TH SarabunIT๙" w:cs="TH SarabunIT๙" w:hint="cs"/>
                <w:sz w:val="28"/>
                <w:cs/>
              </w:rPr>
              <w:t>. สรุปผลการดำเนินการ</w:t>
            </w:r>
          </w:p>
          <w:p w:rsidR="003F0ABD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</w:p>
          <w:p w:rsidR="003F0ABD" w:rsidRPr="0098656E" w:rsidRDefault="003F0ABD" w:rsidP="003F0A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3F0ABD" w:rsidRPr="0098656E" w:rsidRDefault="005D7B2D" w:rsidP="00DE14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F0ABD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59383A"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  <w:r w:rsidR="003F0ABD">
              <w:rPr>
                <w:rFonts w:ascii="TH SarabunIT๙" w:hAnsi="TH SarabunIT๙" w:cs="TH SarabunIT๙" w:hint="cs"/>
                <w:sz w:val="28"/>
                <w:cs/>
              </w:rPr>
              <w:t xml:space="preserve"> 256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3F0ABD" w:rsidRDefault="003F0ABD" w:rsidP="0059383A">
            <w:pPr>
              <w:rPr>
                <w:rFonts w:ascii="TH SarabunIT๙" w:hAnsi="TH SarabunIT๙" w:cs="TH SarabunIT๙"/>
                <w:sz w:val="28"/>
              </w:rPr>
            </w:pPr>
            <w:r w:rsidRPr="00CB4FA9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59383A">
              <w:rPr>
                <w:rFonts w:ascii="TH SarabunIT๙" w:hAnsi="TH SarabunIT๙" w:cs="TH SarabunIT๙" w:hint="cs"/>
                <w:sz w:val="28"/>
                <w:cs/>
              </w:rPr>
              <w:t xml:space="preserve"> ค่าอาหาร จำนวน 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9383A">
              <w:rPr>
                <w:rFonts w:ascii="TH SarabunIT๙" w:hAnsi="TH SarabunIT๙" w:cs="TH SarabunIT๙" w:hint="cs"/>
                <w:sz w:val="28"/>
                <w:cs/>
              </w:rPr>
              <w:t>0 คนๆละ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59383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C428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9383A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  <w:r w:rsidR="00C4283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9383A">
              <w:rPr>
                <w:rFonts w:ascii="TH SarabunIT๙" w:hAnsi="TH SarabunIT๙" w:cs="TH SarabunIT๙" w:hint="cs"/>
                <w:sz w:val="28"/>
                <w:cs/>
              </w:rPr>
              <w:t>เป็นเงิน 4,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9383A">
              <w:rPr>
                <w:rFonts w:ascii="TH SarabunIT๙" w:hAnsi="TH SarabunIT๙" w:cs="TH SarabunIT๙" w:hint="cs"/>
                <w:sz w:val="28"/>
                <w:cs/>
              </w:rPr>
              <w:t>00.-บาท</w:t>
            </w:r>
          </w:p>
          <w:p w:rsidR="0059383A" w:rsidRDefault="0059383A" w:rsidP="005938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ค่าอาหารว่างและเครื่องดื่มจำนวน 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C428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C428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ๆ</w:t>
            </w:r>
            <w:r w:rsidR="00C428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ะ 25 บาท/มื้อ</w:t>
            </w:r>
            <w:r w:rsidR="00C428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 w:rsidR="00C428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>2 มื้อ เป็นเงิน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.-บาท</w:t>
            </w:r>
          </w:p>
          <w:p w:rsidR="0059383A" w:rsidRDefault="00647EC2" w:rsidP="005938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59383A">
              <w:rPr>
                <w:rFonts w:ascii="TH SarabunIT๙" w:hAnsi="TH SarabunIT๙" w:cs="TH SarabunIT๙" w:hint="cs"/>
                <w:sz w:val="28"/>
                <w:cs/>
              </w:rPr>
              <w:t xml:space="preserve">ค่าวิทยากร 1 คน จำนวน 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9383A">
              <w:rPr>
                <w:rFonts w:ascii="TH SarabunIT๙" w:hAnsi="TH SarabunIT๙" w:cs="TH SarabunIT๙" w:hint="cs"/>
                <w:sz w:val="28"/>
                <w:cs/>
              </w:rPr>
              <w:t xml:space="preserve"> ชั่วโมง ๆ ละ 300 บาท เป็นเงิน 1,</w:t>
            </w:r>
            <w:r w:rsidR="0056091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59383A">
              <w:rPr>
                <w:rFonts w:ascii="TH SarabunIT๙" w:hAnsi="TH SarabunIT๙" w:cs="TH SarabunIT๙" w:hint="cs"/>
                <w:sz w:val="28"/>
                <w:cs/>
              </w:rPr>
              <w:t>00.-บาท</w:t>
            </w:r>
          </w:p>
          <w:p w:rsidR="00647EC2" w:rsidRPr="0098656E" w:rsidRDefault="00647EC2" w:rsidP="00DE14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 ค่าวัสดุ อุปกรณ์(กากน้ำตาล+เมล็ดพันธ์พืช) เป็นเงิน  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.-บาท </w:t>
            </w:r>
          </w:p>
        </w:tc>
        <w:tc>
          <w:tcPr>
            <w:tcW w:w="1276" w:type="dxa"/>
          </w:tcPr>
          <w:p w:rsidR="003F0ABD" w:rsidRPr="002C3E6B" w:rsidRDefault="003F0ABD" w:rsidP="003F0A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47EC2">
              <w:rPr>
                <w:rFonts w:ascii="TH SarabunIT๙" w:hAnsi="TH SarabunIT๙" w:cs="TH SarabunIT๙" w:hint="cs"/>
                <w:sz w:val="28"/>
                <w:cs/>
              </w:rPr>
              <w:t xml:space="preserve"> ชมรมรักษ์สุขภาพบ้านแม่ยางม่อน</w:t>
            </w:r>
          </w:p>
          <w:p w:rsidR="003F0ABD" w:rsidRPr="0098656E" w:rsidRDefault="003F0ABD" w:rsidP="003F0A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0ABD" w:rsidRPr="0098656E" w:rsidTr="00647EC2">
        <w:tc>
          <w:tcPr>
            <w:tcW w:w="1276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3F0ABD" w:rsidRPr="0098656E" w:rsidRDefault="00647EC2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3F0ABD" w:rsidRPr="0098656E" w:rsidRDefault="00647EC2" w:rsidP="003F0A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3F0ABD" w:rsidRPr="0098656E" w:rsidRDefault="003F0ABD" w:rsidP="003F0AB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F0ABD" w:rsidRDefault="00647EC2" w:rsidP="003F0ABD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647EC2" w:rsidRDefault="00647EC2" w:rsidP="003F0ABD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E1406" w:rsidRDefault="00DE1406" w:rsidP="003F0ABD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E1406" w:rsidRDefault="00DE1406" w:rsidP="003F0ABD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3F0ABD" w:rsidRDefault="003F0ABD" w:rsidP="003F0ABD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647EC2" w:rsidRDefault="00C4283F" w:rsidP="00647E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lastRenderedPageBreak/>
        <w:t xml:space="preserve"> </w:t>
      </w:r>
    </w:p>
    <w:p w:rsidR="003F0ABD" w:rsidRDefault="003F0ABD" w:rsidP="003F0A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647EC2" w:rsidRPr="0098656E" w:rsidRDefault="00647EC2" w:rsidP="00647EC2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วัตถุประสงค์ที่ 2 เพื่อสนับสนุนให้กลุ่มประชาชนหรือองค์กรประชาชนหรือหน่วยงานอื่นในพื้นที่ (ต่อ)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835"/>
        <w:gridCol w:w="1701"/>
        <w:gridCol w:w="1134"/>
        <w:gridCol w:w="1701"/>
        <w:gridCol w:w="2268"/>
        <w:gridCol w:w="1701"/>
        <w:gridCol w:w="1559"/>
        <w:gridCol w:w="1418"/>
      </w:tblGrid>
      <w:tr w:rsidR="00647EC2" w:rsidRPr="0098656E" w:rsidTr="00C4283F">
        <w:tc>
          <w:tcPr>
            <w:tcW w:w="1276" w:type="dxa"/>
          </w:tcPr>
          <w:p w:rsidR="00647EC2" w:rsidRPr="0098656E" w:rsidRDefault="00647EC2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647EC2" w:rsidRPr="0098656E" w:rsidRDefault="00647EC2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647EC2" w:rsidRPr="0098656E" w:rsidRDefault="00647EC2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134" w:type="dxa"/>
          </w:tcPr>
          <w:p w:rsidR="00647EC2" w:rsidRPr="0098656E" w:rsidRDefault="00647EC2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647EC2" w:rsidRPr="0098656E" w:rsidRDefault="00647EC2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647EC2" w:rsidRPr="0098656E" w:rsidRDefault="00647EC2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647EC2" w:rsidRPr="0098656E" w:rsidRDefault="00647EC2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59" w:type="dxa"/>
          </w:tcPr>
          <w:p w:rsidR="00647EC2" w:rsidRPr="0098656E" w:rsidRDefault="00647EC2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647EC2" w:rsidRPr="0098656E" w:rsidRDefault="00647EC2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47EC2" w:rsidRPr="0098656E" w:rsidTr="00C4283F">
        <w:tc>
          <w:tcPr>
            <w:tcW w:w="1276" w:type="dxa"/>
          </w:tcPr>
          <w:p w:rsidR="00647EC2" w:rsidRPr="0098656E" w:rsidRDefault="00647EC2" w:rsidP="009B7B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47EC2" w:rsidRPr="0098656E" w:rsidRDefault="00647EC2" w:rsidP="009B7B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647EC2" w:rsidRPr="0098656E" w:rsidRDefault="00647EC2" w:rsidP="009B7B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647EC2" w:rsidRDefault="00647EC2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647EC2" w:rsidRDefault="00647EC2" w:rsidP="009B7B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47EC2" w:rsidRPr="0098656E" w:rsidRDefault="00647EC2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647EC2" w:rsidRPr="0098656E" w:rsidRDefault="00647EC2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647EC2" w:rsidRPr="0098656E" w:rsidRDefault="00647EC2" w:rsidP="009B7B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647EC2" w:rsidRPr="0098656E" w:rsidRDefault="00647EC2" w:rsidP="009B7B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47EC2" w:rsidRDefault="00647EC2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47EC2" w:rsidRPr="0098656E" w:rsidRDefault="00647EC2" w:rsidP="009B7B95">
            <w:pPr>
              <w:rPr>
                <w:rFonts w:ascii="TH SarabunIT๙" w:hAnsi="TH SarabunIT๙" w:cs="TH SarabunIT๙"/>
                <w:sz w:val="28"/>
              </w:rPr>
            </w:pPr>
          </w:p>
          <w:p w:rsidR="00647EC2" w:rsidRPr="0098656E" w:rsidRDefault="00647EC2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647EC2" w:rsidRPr="0098656E" w:rsidRDefault="00647EC2" w:rsidP="009B7B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A57DC2" w:rsidRDefault="00647EC2" w:rsidP="00A57DC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.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57DC2">
              <w:rPr>
                <w:rFonts w:ascii="TH SarabunIT๙" w:hAnsi="TH SarabunIT๙" w:cs="TH SarabunIT๙" w:hint="cs"/>
                <w:sz w:val="28"/>
                <w:cs/>
              </w:rPr>
              <w:t>ค่าป้ายโครงการฯ</w:t>
            </w:r>
            <w:r w:rsidR="00C4283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A57DC2">
              <w:rPr>
                <w:rFonts w:ascii="TH SarabunIT๙" w:hAnsi="TH SarabunIT๙" w:cs="TH SarabunIT๙" w:hint="cs"/>
                <w:sz w:val="28"/>
                <w:cs/>
              </w:rPr>
              <w:t xml:space="preserve"> 450.-บาท</w:t>
            </w:r>
          </w:p>
          <w:p w:rsidR="00647EC2" w:rsidRDefault="00A57DC2" w:rsidP="00647E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ค่าสรุป</w:t>
            </w:r>
            <w:r w:rsidR="00C4283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ูปเล่ม เล่มละ 200.-บาท</w:t>
            </w:r>
            <w:r w:rsidR="00C428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2 เล่ม  เป็นเงิน</w:t>
            </w:r>
            <w:r w:rsidR="00C4283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00.-บาท</w:t>
            </w:r>
          </w:p>
          <w:p w:rsidR="00647EC2" w:rsidRDefault="00647EC2" w:rsidP="00647EC2">
            <w:pPr>
              <w:rPr>
                <w:rFonts w:ascii="TH SarabunIT๙" w:hAnsi="TH SarabunIT๙" w:cs="TH SarabunIT๙"/>
                <w:sz w:val="28"/>
              </w:rPr>
            </w:pPr>
          </w:p>
          <w:p w:rsidR="00647EC2" w:rsidRPr="0098656E" w:rsidRDefault="00647EC2" w:rsidP="00647E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47EC2" w:rsidRPr="002C3E6B" w:rsidRDefault="00647EC2" w:rsidP="009B7B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E1406">
              <w:rPr>
                <w:rFonts w:ascii="TH SarabunIT๙" w:hAnsi="TH SarabunIT๙" w:cs="TH SarabunIT๙" w:hint="cs"/>
                <w:sz w:val="28"/>
                <w:cs/>
              </w:rPr>
              <w:t>ขมรมรักษ์สุขภาพ หมู่ที่ 6 บ้านแม่ยางม่อน</w:t>
            </w:r>
          </w:p>
          <w:p w:rsidR="00647EC2" w:rsidRPr="0098656E" w:rsidRDefault="00647EC2" w:rsidP="009B7B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7EC2" w:rsidRPr="0098656E" w:rsidTr="00C4283F">
        <w:tc>
          <w:tcPr>
            <w:tcW w:w="1276" w:type="dxa"/>
          </w:tcPr>
          <w:p w:rsidR="00647EC2" w:rsidRPr="0098656E" w:rsidRDefault="00647EC2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647EC2" w:rsidRPr="0098656E" w:rsidRDefault="00647EC2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47EC2" w:rsidRPr="0098656E" w:rsidRDefault="00647EC2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47EC2" w:rsidRPr="0098656E" w:rsidRDefault="00647EC2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47EC2" w:rsidRPr="0098656E" w:rsidRDefault="00647EC2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647EC2" w:rsidRPr="0098656E" w:rsidRDefault="00647EC2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47EC2" w:rsidRPr="0098656E" w:rsidRDefault="00647EC2" w:rsidP="009B7B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:rsidR="00647EC2" w:rsidRPr="0098656E" w:rsidRDefault="00DE1406" w:rsidP="00DE14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  <w:r w:rsidR="00647EC2" w:rsidRPr="0098656E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  <w:r w:rsidR="00647EC2" w:rsidRPr="0098656E">
              <w:rPr>
                <w:rFonts w:ascii="TH SarabunIT๙" w:hAnsi="TH SarabunIT๙" w:cs="TH SarabunIT๙"/>
                <w:b/>
                <w:bCs/>
                <w:sz w:val="28"/>
              </w:rPr>
              <w:t xml:space="preserve">0 </w:t>
            </w:r>
            <w:r w:rsidR="00647EC2"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418" w:type="dxa"/>
          </w:tcPr>
          <w:p w:rsidR="00647EC2" w:rsidRPr="0098656E" w:rsidRDefault="00647EC2" w:rsidP="009B7B9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47EC2" w:rsidRDefault="00647EC2" w:rsidP="00647EC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647EC2" w:rsidRDefault="00647EC2" w:rsidP="00647EC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647EC2" w:rsidRDefault="000F7114" w:rsidP="00647EC2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F7114" w:rsidRDefault="000F7114" w:rsidP="00647EC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647EC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647EC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647EC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647EC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E1406" w:rsidRDefault="00DE1406" w:rsidP="00647EC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E1406" w:rsidRDefault="00DE1406" w:rsidP="00647EC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E1406" w:rsidRDefault="00DE1406" w:rsidP="00647EC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DE1406" w:rsidRDefault="00DE1406" w:rsidP="00647EC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D7389" w:rsidRDefault="004D7389" w:rsidP="00647EC2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17EBB" w:rsidRDefault="00017EBB" w:rsidP="00017EB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วัตถุประสงค์ที่ 2 เพื่อสนับสนุนให้กลุ่มประชาชนหรือองค์กรประชาชนหรือหน่วยงานอื่นในพื้นที่</w:t>
      </w:r>
    </w:p>
    <w:p w:rsidR="00017EBB" w:rsidRPr="0098656E" w:rsidRDefault="00017EBB" w:rsidP="00017EBB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835"/>
        <w:gridCol w:w="1559"/>
        <w:gridCol w:w="1276"/>
        <w:gridCol w:w="1701"/>
        <w:gridCol w:w="2268"/>
        <w:gridCol w:w="1701"/>
        <w:gridCol w:w="1559"/>
        <w:gridCol w:w="1418"/>
      </w:tblGrid>
      <w:tr w:rsidR="00017EBB" w:rsidRPr="0098656E" w:rsidTr="00017EBB">
        <w:tc>
          <w:tcPr>
            <w:tcW w:w="1276" w:type="dxa"/>
          </w:tcPr>
          <w:p w:rsidR="00017EBB" w:rsidRPr="0098656E" w:rsidRDefault="00017EBB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017EBB" w:rsidRPr="0098656E" w:rsidRDefault="00017EBB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</w:tcPr>
          <w:p w:rsidR="00017EBB" w:rsidRPr="0098656E" w:rsidRDefault="00017EBB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276" w:type="dxa"/>
          </w:tcPr>
          <w:p w:rsidR="00017EBB" w:rsidRPr="0098656E" w:rsidRDefault="00017EBB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017EBB" w:rsidRPr="0098656E" w:rsidRDefault="00017EBB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017EBB" w:rsidRPr="0098656E" w:rsidRDefault="00017EBB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017EBB" w:rsidRPr="0098656E" w:rsidRDefault="00017EBB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59" w:type="dxa"/>
          </w:tcPr>
          <w:p w:rsidR="00017EBB" w:rsidRPr="0098656E" w:rsidRDefault="00017EBB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017EBB" w:rsidRPr="0098656E" w:rsidRDefault="00017EBB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17EBB" w:rsidRPr="0098656E" w:rsidTr="00017EBB">
        <w:tc>
          <w:tcPr>
            <w:tcW w:w="1276" w:type="dxa"/>
          </w:tcPr>
          <w:p w:rsidR="00017EBB" w:rsidRPr="0098656E" w:rsidRDefault="00017EBB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เรือนสะอาดแม่ยางกว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น่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ยู่ผู้คนปลอดโรค   </w:t>
            </w:r>
          </w:p>
          <w:p w:rsidR="00017EBB" w:rsidRPr="0098656E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017EBB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ส่งเสริมให้ประชาชนมีความตระหนักและร่วมมือกันรักษาความสะอาดในบ้านเรือน/ชุมชนของตนเอง</w:t>
            </w:r>
          </w:p>
          <w:p w:rsidR="00017EBB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่งเสริมให้ให้ประชาชนร่วมกันปรับปรุงสภาพแวดล้อมให้ถูกสุขลักษณะอยู่เสมอ</w:t>
            </w:r>
          </w:p>
          <w:p w:rsidR="00017EBB" w:rsidRDefault="00017EBB" w:rsidP="00017E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พื่อเป็นการป้องกันและควบคุมโรคติดต่อในชุมชน</w:t>
            </w:r>
          </w:p>
          <w:p w:rsidR="00017EBB" w:rsidRDefault="00017EBB" w:rsidP="00017EBB">
            <w:pPr>
              <w:rPr>
                <w:rFonts w:ascii="TH SarabunIT๙" w:hAnsi="TH SarabunIT๙" w:cs="TH SarabunIT๙"/>
                <w:sz w:val="28"/>
              </w:rPr>
            </w:pPr>
          </w:p>
          <w:p w:rsidR="00017EBB" w:rsidRPr="0098656E" w:rsidRDefault="00017EBB" w:rsidP="00017E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เพื่อสร้างจิตสำนึกและความตระหนักให้ประชาชนมีความใส่ใจต่อสุขภาพและสิ่งแวดล้อมที่ดี</w:t>
            </w:r>
          </w:p>
        </w:tc>
        <w:tc>
          <w:tcPr>
            <w:tcW w:w="1559" w:type="dxa"/>
          </w:tcPr>
          <w:p w:rsidR="00017EBB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 ประชาชนในเขตพื้นที่ บ้านแม่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วา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หมู่ที่ 7 จำนวน  60  คน  </w:t>
            </w:r>
          </w:p>
          <w:p w:rsidR="00017EBB" w:rsidRDefault="00017EBB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17EBB" w:rsidRPr="0098656E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017EBB" w:rsidRPr="0098656E" w:rsidRDefault="00017EBB" w:rsidP="00017E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แม่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วา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หมู่ 7</w:t>
            </w:r>
          </w:p>
        </w:tc>
        <w:tc>
          <w:tcPr>
            <w:tcW w:w="1701" w:type="dxa"/>
          </w:tcPr>
          <w:p w:rsidR="004D7389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4D7389">
              <w:rPr>
                <w:rFonts w:ascii="TH SarabunIT๙" w:hAnsi="TH SarabunIT๙" w:cs="TH SarabunIT๙" w:hint="cs"/>
                <w:sz w:val="28"/>
                <w:cs/>
              </w:rPr>
              <w:t>ประชาชนมีการจัดการที่พักอาศัยให้สะอาดตามหลักสุขาภิบาล</w:t>
            </w:r>
          </w:p>
          <w:p w:rsidR="004D7389" w:rsidRDefault="004D7389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หมู่บ้าน/ชุมชนมีความเข้มแข็งในการพัฒนาที่อยู่บ้าน/ชุมชนของตนเองที่เอื้อต่อการมีสุขภาพอนามัยที่ดี</w:t>
            </w:r>
          </w:p>
          <w:p w:rsidR="00017EBB" w:rsidRDefault="004D7389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ประชาชนมีความตระหนักในการดูแลสุขภาพของตนเองและเห็นความสำคัญในการจ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า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ี่พักอาศัยและสิ่งแวดล้อมในหมู่บ้าน/ชุมชน</w:t>
            </w:r>
            <w:r w:rsidR="00017EBB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:rsidR="00017EBB" w:rsidRPr="0098656E" w:rsidRDefault="00017EBB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017EBB" w:rsidRPr="0098656E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268" w:type="dxa"/>
          </w:tcPr>
          <w:p w:rsidR="00017EBB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</w:t>
            </w:r>
            <w:r w:rsidR="004D7389">
              <w:rPr>
                <w:rFonts w:ascii="TH SarabunIT๙" w:hAnsi="TH SarabunIT๙" w:cs="TH SarabunIT๙" w:hint="cs"/>
                <w:sz w:val="28"/>
                <w:cs/>
              </w:rPr>
              <w:t>แก่ประชาชน เรื่องการจัดการระบบสุขาภิบาลในบ้านเรือน / ชุมชน เรื่องดร</w:t>
            </w:r>
            <w:proofErr w:type="spellStart"/>
            <w:r w:rsidR="004D7389">
              <w:rPr>
                <w:rFonts w:ascii="TH SarabunIT๙" w:hAnsi="TH SarabunIT๙" w:cs="TH SarabunIT๙" w:hint="cs"/>
                <w:sz w:val="28"/>
                <w:cs/>
              </w:rPr>
              <w:t>คติด</w:t>
            </w:r>
            <w:proofErr w:type="spellEnd"/>
            <w:r w:rsidR="004D7389">
              <w:rPr>
                <w:rFonts w:ascii="TH SarabunIT๙" w:hAnsi="TH SarabunIT๙" w:cs="TH SarabunIT๙" w:hint="cs"/>
                <w:sz w:val="28"/>
                <w:cs/>
              </w:rPr>
              <w:t>ต่อและ</w:t>
            </w:r>
            <w:proofErr w:type="spellStart"/>
            <w:r w:rsidR="004D7389">
              <w:rPr>
                <w:rFonts w:ascii="TH SarabunIT๙" w:hAnsi="TH SarabunIT๙" w:cs="TH SarabunIT๙" w:hint="cs"/>
                <w:sz w:val="28"/>
                <w:cs/>
              </w:rPr>
              <w:t>ดรค</w:t>
            </w:r>
            <w:proofErr w:type="spellEnd"/>
            <w:r w:rsidR="004D7389">
              <w:rPr>
                <w:rFonts w:ascii="TH SarabunIT๙" w:hAnsi="TH SarabunIT๙" w:cs="TH SarabunIT๙" w:hint="cs"/>
                <w:sz w:val="28"/>
                <w:cs/>
              </w:rPr>
              <w:t>ไม่ติดต่อ</w:t>
            </w:r>
          </w:p>
          <w:p w:rsidR="00017EBB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4D7389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การพัฒนาและปรับปรุงภูมิทัศน์ถนนทุกสายในหมู่บ้าน/ชุมชน</w:t>
            </w:r>
          </w:p>
          <w:p w:rsidR="00017EBB" w:rsidRPr="0098656E" w:rsidRDefault="00017EBB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17EBB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17EBB" w:rsidRPr="0098656E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</w:p>
          <w:p w:rsidR="00017EBB" w:rsidRPr="0098656E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017EBB" w:rsidRPr="0098656E" w:rsidRDefault="004D7389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="00017EBB">
              <w:rPr>
                <w:rFonts w:ascii="TH SarabunIT๙" w:hAnsi="TH SarabunIT๙" w:cs="TH SarabunIT๙" w:hint="cs"/>
                <w:sz w:val="28"/>
                <w:cs/>
              </w:rPr>
              <w:t xml:space="preserve"> -ถึง</w:t>
            </w:r>
            <w:r w:rsidR="00017EBB" w:rsidRPr="0098656E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  <w:r w:rsidR="00017EBB">
              <w:rPr>
                <w:rFonts w:ascii="TH SarabunIT๙" w:hAnsi="TH SarabunIT๙" w:cs="TH SarabunIT๙" w:hint="cs"/>
                <w:sz w:val="28"/>
                <w:cs/>
              </w:rPr>
              <w:t xml:space="preserve">  2563</w:t>
            </w:r>
          </w:p>
        </w:tc>
        <w:tc>
          <w:tcPr>
            <w:tcW w:w="1559" w:type="dxa"/>
          </w:tcPr>
          <w:p w:rsidR="004D7389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8656E">
              <w:rPr>
                <w:rFonts w:ascii="TH SarabunIT๙" w:hAnsi="TH SarabunIT๙" w:cs="TH SarabunIT๙"/>
                <w:sz w:val="28"/>
                <w:cs/>
              </w:rPr>
              <w:t>ค่าอา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นการอบรม </w:t>
            </w:r>
            <w:r w:rsidR="004D7389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 ๆ ละ 60บาท เป็นเงิน </w:t>
            </w:r>
            <w:r w:rsidR="004D738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D7389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-บาท</w:t>
            </w:r>
          </w:p>
          <w:p w:rsidR="004D7389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ค่าอาหารว่างและเครื่องดื่ม </w:t>
            </w:r>
            <w:r w:rsidR="004D7389">
              <w:rPr>
                <w:rFonts w:ascii="TH SarabunIT๙" w:hAnsi="TH SarabunIT๙" w:cs="TH SarabunIT๙" w:hint="cs"/>
                <w:sz w:val="28"/>
                <w:cs/>
              </w:rPr>
              <w:t xml:space="preserve">60 คน ๆละ 25บาท/มื้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2 มื้อ เป็นเงิน </w:t>
            </w:r>
            <w:r w:rsidR="004D738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4D738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บาท </w:t>
            </w:r>
          </w:p>
          <w:p w:rsidR="00017EBB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วิทยากร จำนวน 5 ชั่วโมงๆละ300บาท เป็นเงิน 1,500.-บาท</w:t>
            </w:r>
          </w:p>
          <w:p w:rsidR="004D7389" w:rsidRDefault="00017EBB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ค่าป้ายโครงการจำนวน1 ป้าย เป็นเงิน 450.-บาท    </w:t>
            </w:r>
          </w:p>
          <w:p w:rsidR="00017EBB" w:rsidRPr="0098656E" w:rsidRDefault="004D7389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. ค่าถุงดำ 5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พ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ๆ ละ 60บาท เป็นเงิน 300.-บาท</w:t>
            </w:r>
            <w:r w:rsidR="00017EB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1418" w:type="dxa"/>
          </w:tcPr>
          <w:p w:rsidR="00017EBB" w:rsidRPr="002C3E6B" w:rsidRDefault="00017EBB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ณะกรรมการหมู่บ้าน</w:t>
            </w:r>
            <w:r w:rsidR="00283CDB">
              <w:rPr>
                <w:rFonts w:ascii="TH SarabunIT๙" w:hAnsi="TH SarabunIT๙" w:cs="TH SarabunIT๙" w:hint="cs"/>
                <w:sz w:val="28"/>
                <w:cs/>
              </w:rPr>
              <w:t>แม่ยาง</w:t>
            </w:r>
            <w:proofErr w:type="spellStart"/>
            <w:r w:rsidR="00283CDB">
              <w:rPr>
                <w:rFonts w:ascii="TH SarabunIT๙" w:hAnsi="TH SarabunIT๙" w:cs="TH SarabunIT๙" w:hint="cs"/>
                <w:sz w:val="28"/>
                <w:cs/>
              </w:rPr>
              <w:t>กวา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 w:rsidR="00283CDB">
              <w:rPr>
                <w:rFonts w:ascii="TH SarabunIT๙" w:hAnsi="TH SarabunIT๙" w:cs="TH SarabunIT๙"/>
                <w:sz w:val="28"/>
              </w:rPr>
              <w:t>7</w:t>
            </w:r>
          </w:p>
          <w:p w:rsidR="00017EBB" w:rsidRPr="0098656E" w:rsidRDefault="00017EBB" w:rsidP="00962B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17EBB" w:rsidRDefault="00017EBB" w:rsidP="00017EB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17EBB" w:rsidRDefault="00017EBB" w:rsidP="00017EB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4D7389" w:rsidRDefault="004D7389" w:rsidP="004D73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4D7389" w:rsidRPr="0098656E" w:rsidRDefault="004D7389" w:rsidP="004D7389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วัตถุประสงค์ที่ 2 เพื่อสนับสนุนให้กลุ่มประชาชนหรือองค์กรประชาชนหรือหน่วยงานอื่นในพื้นที่ (ต่อ)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835"/>
        <w:gridCol w:w="1701"/>
        <w:gridCol w:w="1134"/>
        <w:gridCol w:w="1701"/>
        <w:gridCol w:w="2268"/>
        <w:gridCol w:w="1701"/>
        <w:gridCol w:w="1559"/>
        <w:gridCol w:w="1418"/>
      </w:tblGrid>
      <w:tr w:rsidR="004D7389" w:rsidRPr="0098656E" w:rsidTr="00962B1F">
        <w:tc>
          <w:tcPr>
            <w:tcW w:w="1276" w:type="dxa"/>
          </w:tcPr>
          <w:p w:rsidR="004D7389" w:rsidRPr="0098656E" w:rsidRDefault="004D7389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4D7389" w:rsidRPr="0098656E" w:rsidRDefault="004D7389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4D7389" w:rsidRPr="0098656E" w:rsidRDefault="004D7389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134" w:type="dxa"/>
          </w:tcPr>
          <w:p w:rsidR="004D7389" w:rsidRPr="0098656E" w:rsidRDefault="004D7389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4D7389" w:rsidRPr="0098656E" w:rsidRDefault="004D7389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4D7389" w:rsidRPr="0098656E" w:rsidRDefault="004D7389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4D7389" w:rsidRPr="0098656E" w:rsidRDefault="004D7389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559" w:type="dxa"/>
          </w:tcPr>
          <w:p w:rsidR="004D7389" w:rsidRPr="0098656E" w:rsidRDefault="004D7389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4D7389" w:rsidRPr="0098656E" w:rsidRDefault="004D7389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D7389" w:rsidRPr="0098656E" w:rsidTr="00962B1F">
        <w:tc>
          <w:tcPr>
            <w:tcW w:w="1276" w:type="dxa"/>
          </w:tcPr>
          <w:p w:rsidR="004D7389" w:rsidRPr="0098656E" w:rsidRDefault="004D7389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D7389" w:rsidRPr="0098656E" w:rsidRDefault="004D7389" w:rsidP="00962B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4D7389" w:rsidRPr="0098656E" w:rsidRDefault="004D7389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4D7389" w:rsidRDefault="004D7389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D7389" w:rsidRDefault="004D7389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D7389" w:rsidRPr="0098656E" w:rsidRDefault="004D7389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4D7389" w:rsidRPr="0098656E" w:rsidRDefault="004D7389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4D7389" w:rsidRPr="0098656E" w:rsidRDefault="004D7389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4D7389" w:rsidRPr="0098656E" w:rsidRDefault="004D7389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D7389" w:rsidRDefault="004D7389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4D7389" w:rsidRPr="0098656E" w:rsidRDefault="004D7389" w:rsidP="00962B1F">
            <w:pPr>
              <w:rPr>
                <w:rFonts w:ascii="TH SarabunIT๙" w:hAnsi="TH SarabunIT๙" w:cs="TH SarabunIT๙"/>
                <w:sz w:val="28"/>
              </w:rPr>
            </w:pPr>
          </w:p>
          <w:p w:rsidR="004D7389" w:rsidRPr="0098656E" w:rsidRDefault="004D7389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4D7389" w:rsidRPr="0098656E" w:rsidRDefault="004D7389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4D7389" w:rsidRDefault="004D7389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. ค่าถ่ายเอกสาร แผ่นพับ  60 แผ่น ๆ ละ 2 บาท เป็นเงิน 120.--บาท</w:t>
            </w:r>
          </w:p>
          <w:p w:rsidR="009957DF" w:rsidRDefault="004D7389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="009957DF">
              <w:rPr>
                <w:rFonts w:ascii="TH SarabunIT๙" w:hAnsi="TH SarabunIT๙" w:cs="TH SarabunIT๙" w:hint="cs"/>
                <w:sz w:val="28"/>
                <w:cs/>
              </w:rPr>
              <w:t>ค่าน้ำมันใส่เครื่องตัดหญ้า  10 ลิตร ๆ ละ 35 บาท  เป็นเงิน  350.-บาท</w:t>
            </w:r>
          </w:p>
          <w:p w:rsidR="004D7389" w:rsidRPr="0098656E" w:rsidRDefault="009957DF" w:rsidP="009957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="004D7389">
              <w:rPr>
                <w:rFonts w:ascii="TH SarabunIT๙" w:hAnsi="TH SarabunIT๙" w:cs="TH SarabunIT๙" w:hint="cs"/>
                <w:sz w:val="28"/>
                <w:cs/>
              </w:rPr>
              <w:t>ค่าสรุป   รูปเล่ม เล่มละ 200.-บาท จำนวน 2 เล่ม  เป็นเงิน  400.-บาท</w:t>
            </w:r>
          </w:p>
        </w:tc>
        <w:tc>
          <w:tcPr>
            <w:tcW w:w="1418" w:type="dxa"/>
          </w:tcPr>
          <w:p w:rsidR="00283CDB" w:rsidRPr="002C3E6B" w:rsidRDefault="004D7389" w:rsidP="00283CD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83CD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83CDB">
              <w:rPr>
                <w:rFonts w:ascii="TH SarabunIT๙" w:hAnsi="TH SarabunIT๙" w:cs="TH SarabunIT๙" w:hint="cs"/>
                <w:sz w:val="28"/>
                <w:cs/>
              </w:rPr>
              <w:t>คณะกรรมการหมู่บ้านแม่ยาง</w:t>
            </w:r>
            <w:proofErr w:type="spellStart"/>
            <w:r w:rsidR="00283CDB">
              <w:rPr>
                <w:rFonts w:ascii="TH SarabunIT๙" w:hAnsi="TH SarabunIT๙" w:cs="TH SarabunIT๙" w:hint="cs"/>
                <w:sz w:val="28"/>
                <w:cs/>
              </w:rPr>
              <w:t>กวาว</w:t>
            </w:r>
            <w:proofErr w:type="spellEnd"/>
            <w:r w:rsidR="00283CDB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 w:rsidR="00283CDB">
              <w:rPr>
                <w:rFonts w:ascii="TH SarabunIT๙" w:hAnsi="TH SarabunIT๙" w:cs="TH SarabunIT๙"/>
                <w:sz w:val="28"/>
              </w:rPr>
              <w:t>7</w:t>
            </w:r>
          </w:p>
          <w:p w:rsidR="004D7389" w:rsidRPr="00283CDB" w:rsidRDefault="004D7389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D7389" w:rsidRPr="0098656E" w:rsidRDefault="004D7389" w:rsidP="00962B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D7389" w:rsidRPr="0098656E" w:rsidTr="00962B1F">
        <w:tc>
          <w:tcPr>
            <w:tcW w:w="1276" w:type="dxa"/>
          </w:tcPr>
          <w:p w:rsidR="004D7389" w:rsidRPr="0098656E" w:rsidRDefault="004D7389" w:rsidP="00962B1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4D7389" w:rsidRPr="0098656E" w:rsidRDefault="004D7389" w:rsidP="00962B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D7389" w:rsidRPr="0098656E" w:rsidRDefault="004D7389" w:rsidP="00962B1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D7389" w:rsidRPr="0098656E" w:rsidRDefault="004D7389" w:rsidP="00962B1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4D7389" w:rsidRPr="0098656E" w:rsidRDefault="004D7389" w:rsidP="00962B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4D7389" w:rsidRPr="0098656E" w:rsidRDefault="004D7389" w:rsidP="00962B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D7389" w:rsidRPr="0098656E" w:rsidRDefault="004D7389" w:rsidP="00962B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</w:tcPr>
          <w:p w:rsidR="004D7389" w:rsidRPr="0098656E" w:rsidRDefault="009957DF" w:rsidP="009957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  <w:r w:rsidR="004D7389" w:rsidRPr="0098656E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72</w:t>
            </w:r>
            <w:r w:rsidR="004D7389" w:rsidRPr="0098656E">
              <w:rPr>
                <w:rFonts w:ascii="TH SarabunIT๙" w:hAnsi="TH SarabunIT๙" w:cs="TH SarabunIT๙"/>
                <w:b/>
                <w:bCs/>
                <w:sz w:val="28"/>
              </w:rPr>
              <w:t xml:space="preserve">0 </w:t>
            </w:r>
            <w:r w:rsidR="004D7389"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418" w:type="dxa"/>
          </w:tcPr>
          <w:p w:rsidR="004D7389" w:rsidRPr="0098656E" w:rsidRDefault="004D7389" w:rsidP="00962B1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D7389" w:rsidRDefault="004D7389" w:rsidP="004D7389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D7389" w:rsidRDefault="004D7389" w:rsidP="004D7389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D7389" w:rsidRDefault="000F7114" w:rsidP="004D7389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AA143C" w:rsidRDefault="00AA143C" w:rsidP="005E6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5EB8" w:rsidRDefault="000F7114" w:rsidP="000040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F7114" w:rsidRDefault="000F7114" w:rsidP="000040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0040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0040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0040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0040B7" w:rsidRPr="0098656E" w:rsidRDefault="000040B7" w:rsidP="000040B7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วัตถุประสงค์ที่ </w:t>
      </w:r>
      <w:r w:rsidR="002B6E84">
        <w:rPr>
          <w:rFonts w:ascii="TH SarabunIT๙" w:hAnsi="TH SarabunIT๙" w:cs="TH SarabunIT๙" w:hint="cs"/>
          <w:b/>
          <w:bCs/>
          <w:sz w:val="28"/>
          <w:cs/>
        </w:rPr>
        <w:t>2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2B6E84">
        <w:rPr>
          <w:rFonts w:ascii="TH SarabunIT๙" w:hAnsi="TH SarabunIT๙" w:cs="TH SarabunIT๙" w:hint="cs"/>
          <w:b/>
          <w:bCs/>
          <w:sz w:val="28"/>
          <w:cs/>
        </w:rPr>
        <w:t xml:space="preserve"> เพื่อสนับสนุนให้กลุ่มประชาชนหรือองค์กรประชาชนหรือหน่วยงานอื่นในพื้นที่  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835"/>
        <w:gridCol w:w="1701"/>
        <w:gridCol w:w="1134"/>
        <w:gridCol w:w="1701"/>
        <w:gridCol w:w="2268"/>
        <w:gridCol w:w="1701"/>
        <w:gridCol w:w="1418"/>
        <w:gridCol w:w="1559"/>
      </w:tblGrid>
      <w:tr w:rsidR="00C45EB8" w:rsidRPr="0098656E" w:rsidTr="00F26E70">
        <w:tc>
          <w:tcPr>
            <w:tcW w:w="1276" w:type="dxa"/>
          </w:tcPr>
          <w:p w:rsidR="00C45EB8" w:rsidRPr="0098656E" w:rsidRDefault="00C45EB8" w:rsidP="00C45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C45EB8" w:rsidRPr="0098656E" w:rsidRDefault="00C45EB8" w:rsidP="00C45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</w:tcPr>
          <w:p w:rsidR="00C45EB8" w:rsidRPr="0098656E" w:rsidRDefault="00C45EB8" w:rsidP="00C45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134" w:type="dxa"/>
          </w:tcPr>
          <w:p w:rsidR="00C45EB8" w:rsidRPr="0098656E" w:rsidRDefault="00C45EB8" w:rsidP="00C45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C45EB8" w:rsidRPr="0098656E" w:rsidRDefault="00C45EB8" w:rsidP="00C45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C45EB8" w:rsidRPr="0098656E" w:rsidRDefault="00C45EB8" w:rsidP="00C45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C45EB8" w:rsidRPr="0098656E" w:rsidRDefault="00C45EB8" w:rsidP="00C45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418" w:type="dxa"/>
          </w:tcPr>
          <w:p w:rsidR="00C45EB8" w:rsidRPr="0098656E" w:rsidRDefault="00C45EB8" w:rsidP="00C45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</w:tcPr>
          <w:p w:rsidR="00C45EB8" w:rsidRPr="0098656E" w:rsidRDefault="00C45EB8" w:rsidP="00C45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12220" w:rsidRPr="0098656E" w:rsidTr="00F26E70">
        <w:tc>
          <w:tcPr>
            <w:tcW w:w="1276" w:type="dxa"/>
          </w:tcPr>
          <w:p w:rsidR="00D12220" w:rsidRPr="0098656E" w:rsidRDefault="005F0FF3" w:rsidP="00D122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12220" w:rsidRPr="009865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2B6E84">
              <w:rPr>
                <w:rFonts w:ascii="TH SarabunIT๙" w:hAnsi="TH SarabunIT๙" w:cs="TH SarabunIT๙" w:hint="cs"/>
                <w:sz w:val="28"/>
                <w:cs/>
              </w:rPr>
              <w:t>ดูแลและส่งเสริมสุขภาพนักเรียนโรงเรียนราชประชานุเคราะห์ 25  จังหวัดแพร่</w:t>
            </w:r>
          </w:p>
          <w:p w:rsidR="00D12220" w:rsidRPr="0098656E" w:rsidRDefault="00D12220" w:rsidP="00D122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D12220" w:rsidRDefault="00D12220" w:rsidP="000040B7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>1</w:t>
            </w:r>
            <w:r w:rsidR="00045129">
              <w:rPr>
                <w:rFonts w:ascii="TH SarabunIT๙" w:hAnsi="TH SarabunIT๙" w:cs="TH SarabunIT๙"/>
                <w:sz w:val="28"/>
              </w:rPr>
              <w:t>.</w:t>
            </w:r>
            <w:r w:rsidR="000040B7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ให้นักเรียนมีความรู้ความเข้าใจเกี่ยวกับการส่งเสริมสุขภาพตนเองและรู้จักป้องกัน</w:t>
            </w:r>
            <w:r w:rsidR="002B6E84">
              <w:rPr>
                <w:rFonts w:ascii="TH SarabunIT๙" w:hAnsi="TH SarabunIT๙" w:cs="TH SarabunIT๙" w:hint="cs"/>
                <w:sz w:val="28"/>
                <w:cs/>
              </w:rPr>
              <w:t>โรคไข้หวัด</w:t>
            </w:r>
            <w:r w:rsidR="007C02D9">
              <w:rPr>
                <w:rFonts w:ascii="TH SarabunIT๙" w:hAnsi="TH SarabunIT๙" w:cs="TH SarabunIT๙" w:hint="cs"/>
                <w:sz w:val="28"/>
                <w:cs/>
              </w:rPr>
              <w:t>ใหญ่และโรคไข้เลือดออก</w:t>
            </w:r>
          </w:p>
          <w:p w:rsidR="000040B7" w:rsidRPr="0098656E" w:rsidRDefault="000040B7" w:rsidP="000040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มีสุขภาพอนามัยที่สมบูรณ์แข็งแรง</w:t>
            </w:r>
          </w:p>
        </w:tc>
        <w:tc>
          <w:tcPr>
            <w:tcW w:w="1701" w:type="dxa"/>
          </w:tcPr>
          <w:p w:rsidR="00D12220" w:rsidRPr="0098656E" w:rsidRDefault="002B6E84" w:rsidP="007C02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040B7">
              <w:rPr>
                <w:rFonts w:ascii="TH SarabunIT๙" w:hAnsi="TH SarabunIT๙" w:cs="TH SarabunIT๙" w:hint="cs"/>
                <w:sz w:val="28"/>
                <w:cs/>
              </w:rPr>
              <w:t xml:space="preserve">-นักเรียนระดับชั้นประถมศึกษาปี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- </w:t>
            </w:r>
            <w:r w:rsidR="000040B7">
              <w:rPr>
                <w:rFonts w:ascii="TH SarabunIT๙" w:hAnsi="TH SarabunIT๙" w:cs="TH SarabunIT๙" w:hint="cs"/>
                <w:sz w:val="28"/>
                <w:cs/>
              </w:rPr>
              <w:t xml:space="preserve"> มัธยมศึกษาปี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จำนวน  4</w:t>
            </w:r>
            <w:r w:rsidR="007C02D9"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="000040B7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134" w:type="dxa"/>
          </w:tcPr>
          <w:p w:rsidR="00D12220" w:rsidRPr="0098656E" w:rsidRDefault="000040B7" w:rsidP="00D122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ราชประชานุเคราะห์ 25 จังหวัดแพร่</w:t>
            </w:r>
          </w:p>
        </w:tc>
        <w:tc>
          <w:tcPr>
            <w:tcW w:w="1701" w:type="dxa"/>
          </w:tcPr>
          <w:p w:rsidR="002B6E84" w:rsidRPr="007C02D9" w:rsidRDefault="00D12220" w:rsidP="002B6E8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C02D9">
              <w:rPr>
                <w:rFonts w:ascii="TH SarabunIT๙" w:hAnsi="TH SarabunIT๙" w:cs="TH SarabunIT๙"/>
                <w:sz w:val="26"/>
                <w:szCs w:val="26"/>
              </w:rPr>
              <w:t xml:space="preserve">1. </w:t>
            </w:r>
            <w:r w:rsidRPr="007C02D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 </w:t>
            </w:r>
            <w:r w:rsidR="000040B7" w:rsidRPr="007C02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 นักเรียนโรงเรียนราชประชานุเคราะห์ 25 จังหวัดแพร่ มีความรู้ความเข้าใจเกี่ยวกับการส่งเสริมสุขภาพตนเองและรู้จักป้องกัน</w:t>
            </w:r>
            <w:r w:rsidR="007C02D9" w:rsidRPr="007C02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ันตรายจากโรคต่าง ๆ</w:t>
            </w:r>
          </w:p>
          <w:p w:rsidR="00D12220" w:rsidRPr="007C02D9" w:rsidRDefault="00D12220" w:rsidP="0004512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C02D9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  <w:r w:rsidR="000040B7" w:rsidRPr="007C02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้อยละ 100 </w:t>
            </w:r>
            <w:r w:rsidR="00045129" w:rsidRPr="007C02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โรงเรียนราชประชานุเคราะห์ 25 จังหวัดแพร่</w:t>
            </w:r>
            <w:r w:rsidR="00FC58CD" w:rsidRPr="007C02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045129" w:rsidRPr="007C02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ีสุขภาพอนามัยที่สมบูรณ์แข็งแรง</w:t>
            </w:r>
            <w:r w:rsidR="00045129" w:rsidRPr="007C02D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7C02D9" w:rsidRPr="0098656E" w:rsidRDefault="007C02D9" w:rsidP="000451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02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 ร้อยละ 100นักเรียนรู้จักการจัดการสิ่งแวดล้อ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7C02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มีน้ำขังได้ถูกต้อง</w:t>
            </w:r>
          </w:p>
        </w:tc>
        <w:tc>
          <w:tcPr>
            <w:tcW w:w="2268" w:type="dxa"/>
          </w:tcPr>
          <w:p w:rsidR="002B6E84" w:rsidRDefault="00D12220" w:rsidP="002B6E84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>1.</w:t>
            </w:r>
            <w:r w:rsidR="00045129"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กับ</w:t>
            </w:r>
            <w:r w:rsidR="002B6E8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45129">
              <w:rPr>
                <w:rFonts w:ascii="TH SarabunIT๙" w:hAnsi="TH SarabunIT๙" w:cs="TH SarabunIT๙" w:hint="cs"/>
                <w:sz w:val="28"/>
                <w:cs/>
              </w:rPr>
              <w:t>นักเรียนในโรงเรียนราชประชานุเคราะห์ 25 จังหวัดแพร่ เกี่ยวกับ</w:t>
            </w:r>
            <w:r w:rsidR="002B6E84">
              <w:rPr>
                <w:rFonts w:ascii="TH SarabunIT๙" w:hAnsi="TH SarabunIT๙" w:cs="TH SarabunIT๙" w:hint="cs"/>
                <w:sz w:val="28"/>
                <w:cs/>
              </w:rPr>
              <w:t>การป้องกันโรคไข้หวัดและโรคอ้วน</w:t>
            </w:r>
          </w:p>
          <w:p w:rsidR="00045129" w:rsidRDefault="00045129" w:rsidP="00045129">
            <w:pPr>
              <w:rPr>
                <w:rFonts w:ascii="TH SarabunIT๙" w:hAnsi="TH SarabunIT๙" w:cs="TH SarabunIT๙"/>
                <w:sz w:val="28"/>
              </w:rPr>
            </w:pPr>
          </w:p>
          <w:p w:rsidR="00D12220" w:rsidRPr="0098656E" w:rsidRDefault="00D12220" w:rsidP="00D12220">
            <w:pPr>
              <w:rPr>
                <w:rFonts w:ascii="TH SarabunIT๙" w:hAnsi="TH SarabunIT๙" w:cs="TH SarabunIT๙"/>
                <w:sz w:val="28"/>
              </w:rPr>
            </w:pPr>
          </w:p>
          <w:p w:rsidR="00D12220" w:rsidRPr="0098656E" w:rsidRDefault="00045129" w:rsidP="00D122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D12220" w:rsidRPr="0098656E" w:rsidRDefault="002B6E84" w:rsidP="002B6E8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ุมภาพันธ์ </w:t>
            </w:r>
            <w:r w:rsidR="00045129">
              <w:rPr>
                <w:rFonts w:ascii="TH SarabunIT๙" w:hAnsi="TH SarabunIT๙" w:cs="TH SarabunIT๙" w:hint="cs"/>
                <w:sz w:val="28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4512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45129">
              <w:rPr>
                <w:rFonts w:ascii="TH SarabunIT๙" w:hAnsi="TH SarabunIT๙" w:cs="TH SarabunIT๙"/>
                <w:sz w:val="28"/>
              </w:rPr>
              <w:t>-</w:t>
            </w:r>
            <w:r w:rsidR="0004512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D12220" w:rsidRPr="0098656E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  <w:r w:rsidR="00045129">
              <w:rPr>
                <w:rFonts w:ascii="TH SarabunIT๙" w:hAnsi="TH SarabunIT๙" w:cs="TH SarabunIT๙" w:hint="cs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D12220" w:rsidRPr="0098656E" w:rsidRDefault="00D12220" w:rsidP="00D12220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2B6E84">
              <w:rPr>
                <w:rFonts w:ascii="TH SarabunIT๙" w:hAnsi="TH SarabunIT๙" w:cs="TH SarabunIT๙" w:hint="cs"/>
                <w:sz w:val="28"/>
                <w:cs/>
              </w:rPr>
              <w:t>วิทยากรในการอบรม  จำนวน  1,800บาท</w:t>
            </w:r>
          </w:p>
          <w:p w:rsidR="00D12220" w:rsidRPr="0098656E" w:rsidRDefault="00D12220" w:rsidP="00D12220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>2.</w:t>
            </w:r>
            <w:r w:rsidR="002C3E6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B6E84">
              <w:rPr>
                <w:rFonts w:ascii="TH SarabunIT๙" w:hAnsi="TH SarabunIT๙" w:cs="TH SarabunIT๙" w:hint="cs"/>
                <w:sz w:val="28"/>
                <w:cs/>
              </w:rPr>
              <w:t>ค่าวัสดุ  จำนวน 9,980</w:t>
            </w:r>
            <w:r w:rsidR="005F0FF3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:rsidR="00D12220" w:rsidRPr="0098656E" w:rsidRDefault="00D12220" w:rsidP="002C3E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D12220" w:rsidRPr="002C3E6B" w:rsidRDefault="002C3E6B" w:rsidP="002C3E6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รงเรียนราชประชานุเคราะห์ที่25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แพร่</w:t>
            </w:r>
          </w:p>
          <w:p w:rsidR="00D12220" w:rsidRPr="0098656E" w:rsidRDefault="00D12220" w:rsidP="00D122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2220" w:rsidRPr="0098656E" w:rsidTr="00F26E70">
        <w:tc>
          <w:tcPr>
            <w:tcW w:w="1276" w:type="dxa"/>
          </w:tcPr>
          <w:p w:rsidR="00D12220" w:rsidRPr="0098656E" w:rsidRDefault="00D12220" w:rsidP="00C45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D12220" w:rsidRPr="0098656E" w:rsidRDefault="00D12220" w:rsidP="00C45EB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12220" w:rsidRPr="0098656E" w:rsidRDefault="00D12220" w:rsidP="00C45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12220" w:rsidRPr="0098656E" w:rsidRDefault="00D12220" w:rsidP="00C45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D12220" w:rsidRPr="0098656E" w:rsidRDefault="00D12220" w:rsidP="00C45EB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D12220" w:rsidRPr="0098656E" w:rsidRDefault="00D12220" w:rsidP="00C45EB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12220" w:rsidRPr="0098656E" w:rsidRDefault="00D12220" w:rsidP="00C45EB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8" w:type="dxa"/>
          </w:tcPr>
          <w:p w:rsidR="00D12220" w:rsidRPr="0098656E" w:rsidRDefault="002C3E6B" w:rsidP="002C3E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</w:t>
            </w:r>
            <w:r w:rsidR="0084274C" w:rsidRPr="0098656E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00</w:t>
            </w:r>
            <w:r w:rsidR="0084274C" w:rsidRPr="0098656E">
              <w:rPr>
                <w:rFonts w:ascii="TH SarabunIT๙" w:hAnsi="TH SarabunIT๙" w:cs="TH SarabunIT๙"/>
                <w:b/>
                <w:bCs/>
                <w:sz w:val="28"/>
              </w:rPr>
              <w:t xml:space="preserve">0 </w:t>
            </w:r>
            <w:r w:rsidR="0084274C"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</w:tcPr>
          <w:p w:rsidR="00D12220" w:rsidRPr="0098656E" w:rsidRDefault="00D12220" w:rsidP="00C45EB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45EB8" w:rsidRPr="0098656E" w:rsidRDefault="00C45EB8" w:rsidP="00C45EB8">
      <w:pPr>
        <w:spacing w:after="0"/>
        <w:rPr>
          <w:rFonts w:ascii="TH SarabunIT๙" w:hAnsi="TH SarabunIT๙" w:cs="TH SarabunIT๙"/>
          <w:sz w:val="28"/>
        </w:rPr>
      </w:pPr>
    </w:p>
    <w:p w:rsidR="006A37D1" w:rsidRDefault="000F7114" w:rsidP="005F0FF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F7114" w:rsidRDefault="000F7114" w:rsidP="005F0FF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5F0FF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5F0FF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5F0FF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5F0FF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5F0FF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0F7114" w:rsidRDefault="000F7114" w:rsidP="005F0FF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6A37D1" w:rsidRPr="0098656E" w:rsidRDefault="006A37D1" w:rsidP="006A37D1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วัตถุประสงค์ที่ 3 เพื่อสนับสนุนและส่งเสริมกิจกรรมสร้างเสริมสุขภาพ  การป้องกันโรค</w:t>
      </w:r>
      <w:r w:rsidRPr="0098656E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98656E">
        <w:rPr>
          <w:rFonts w:ascii="TH SarabunIT๙" w:hAnsi="TH SarabunIT๙" w:cs="TH SarabunIT๙"/>
          <w:b/>
          <w:bCs/>
          <w:sz w:val="28"/>
          <w:cs/>
        </w:rPr>
        <w:t>(ต่อ)</w:t>
      </w:r>
      <w:r w:rsidRPr="0098656E">
        <w:rPr>
          <w:rFonts w:ascii="TH SarabunIT๙" w:hAnsi="TH SarabunIT๙" w:cs="TH SarabunIT๙"/>
          <w:sz w:val="28"/>
          <w:cs/>
        </w:rPr>
        <w:t xml:space="preserve">   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835"/>
        <w:gridCol w:w="1559"/>
        <w:gridCol w:w="1134"/>
        <w:gridCol w:w="1843"/>
        <w:gridCol w:w="2126"/>
        <w:gridCol w:w="1701"/>
        <w:gridCol w:w="1701"/>
        <w:gridCol w:w="1418"/>
      </w:tblGrid>
      <w:tr w:rsidR="006A37D1" w:rsidRPr="0098656E" w:rsidTr="00552C4F">
        <w:tc>
          <w:tcPr>
            <w:tcW w:w="1276" w:type="dxa"/>
          </w:tcPr>
          <w:p w:rsidR="006A37D1" w:rsidRPr="0098656E" w:rsidRDefault="006A37D1" w:rsidP="005E1C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</w:tcPr>
          <w:p w:rsidR="006A37D1" w:rsidRPr="0098656E" w:rsidRDefault="006A37D1" w:rsidP="005E1C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</w:tcPr>
          <w:p w:rsidR="006A37D1" w:rsidRPr="0098656E" w:rsidRDefault="006A37D1" w:rsidP="005E1C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134" w:type="dxa"/>
          </w:tcPr>
          <w:p w:rsidR="006A37D1" w:rsidRPr="0098656E" w:rsidRDefault="006A37D1" w:rsidP="005E1C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ื้นที่ดำเนินการ</w:t>
            </w:r>
          </w:p>
        </w:tc>
        <w:tc>
          <w:tcPr>
            <w:tcW w:w="1843" w:type="dxa"/>
          </w:tcPr>
          <w:p w:rsidR="006A37D1" w:rsidRPr="0098656E" w:rsidRDefault="006A37D1" w:rsidP="005E1C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6A37D1" w:rsidRPr="0098656E" w:rsidRDefault="006A37D1" w:rsidP="005E1C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</w:tcPr>
          <w:p w:rsidR="006A37D1" w:rsidRPr="0098656E" w:rsidRDefault="006A37D1" w:rsidP="005E1C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:rsidR="006A37D1" w:rsidRPr="0098656E" w:rsidRDefault="006A37D1" w:rsidP="005E1C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</w:tcPr>
          <w:p w:rsidR="006A37D1" w:rsidRPr="0098656E" w:rsidRDefault="006A37D1" w:rsidP="005E1C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A37D1" w:rsidRPr="0098656E" w:rsidTr="00552C4F">
        <w:tc>
          <w:tcPr>
            <w:tcW w:w="1276" w:type="dxa"/>
          </w:tcPr>
          <w:p w:rsidR="006A37D1" w:rsidRPr="0098656E" w:rsidRDefault="00681B5D" w:rsidP="00F26E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A37D1" w:rsidRPr="0098656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F26E70">
              <w:rPr>
                <w:rFonts w:ascii="TH SarabunIT๙" w:hAnsi="TH SarabunIT๙" w:cs="TH SarabunIT๙" w:hint="cs"/>
                <w:sz w:val="28"/>
                <w:cs/>
              </w:rPr>
              <w:t>เฝ้าระวังป้องกันควบคุมโรค   อุจาระร่วงและโรคไข้หวัดใหญ่ โรคติดต่อในเด็กเล็ก</w:t>
            </w:r>
          </w:p>
        </w:tc>
        <w:tc>
          <w:tcPr>
            <w:tcW w:w="2835" w:type="dxa"/>
          </w:tcPr>
          <w:p w:rsidR="006A37D1" w:rsidRDefault="006A37D1" w:rsidP="00F26E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F26E70">
              <w:rPr>
                <w:rFonts w:ascii="TH SarabunIT๙" w:hAnsi="TH SarabunIT๙" w:cs="TH SarabunIT๙" w:hint="cs"/>
                <w:sz w:val="28"/>
                <w:cs/>
              </w:rPr>
              <w:t>เพื่อเป็นการเฝ้าระวังและป้องกันโรคไข้หวัดใหญ่</w:t>
            </w:r>
            <w:r w:rsidR="007331E6">
              <w:rPr>
                <w:rFonts w:ascii="TH SarabunIT๙" w:hAnsi="TH SarabunIT๙" w:cs="TH SarabunIT๙" w:hint="cs"/>
                <w:sz w:val="28"/>
                <w:cs/>
              </w:rPr>
              <w:t>และโรคอุจจาระร่วงโรคติดต่อในเด็กเล็ก  ศูนย์พัฒนาเด็กเล็กตำบลแม่ยางตาล</w:t>
            </w:r>
          </w:p>
          <w:p w:rsidR="007331E6" w:rsidRDefault="007331E6" w:rsidP="00F26E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เพื่อให้ผู้ปกครอง  </w:t>
            </w:r>
            <w:r w:rsidR="00681B5D">
              <w:rPr>
                <w:rFonts w:ascii="TH SarabunIT๙" w:hAnsi="TH SarabunIT๙" w:cs="TH SarabunIT๙" w:hint="cs"/>
                <w:sz w:val="28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ดูแลเด็ก </w:t>
            </w:r>
            <w:r w:rsidR="00681B5D">
              <w:rPr>
                <w:rFonts w:ascii="TH SarabunIT๙" w:hAnsi="TH SarabunIT๙" w:cs="TH SarabunIT๙" w:hint="cs"/>
                <w:sz w:val="28"/>
                <w:cs/>
              </w:rPr>
              <w:t xml:space="preserve">ผู้ช่วยผู้ดูแลเด็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ศูนย์พัฒนาเด็กเล็กตำบลแม่ยางตาล</w:t>
            </w:r>
            <w:r w:rsidR="00681B5D">
              <w:rPr>
                <w:rFonts w:ascii="TH SarabunIT๙" w:hAnsi="TH SarabunIT๙" w:cs="TH SarabunIT๙" w:hint="cs"/>
                <w:sz w:val="28"/>
                <w:cs/>
              </w:rPr>
              <w:t>ได้เข้าร่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ความเข้าใจเกี่ยวกับโรคไข้หวัดใหญ่  โรคอุจจาระร่วง  โรคติดต่อเด็กเล็ก และร่วม</w:t>
            </w:r>
            <w:r w:rsidR="00681B5D">
              <w:rPr>
                <w:rFonts w:ascii="TH SarabunIT๙" w:hAnsi="TH SarabunIT๙" w:cs="TH SarabunIT๙" w:hint="cs"/>
                <w:sz w:val="28"/>
                <w:cs/>
              </w:rPr>
              <w:t>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รณรงค์ควบคุมการเกิดโรคในศูนย์พัฒนาเด็กเล็กสังกัดองค์การบริหารส่วนตำบลแม่ยางตาลและใน</w:t>
            </w:r>
            <w:r w:rsidR="00681B5D">
              <w:rPr>
                <w:rFonts w:ascii="TH SarabunIT๙" w:hAnsi="TH SarabunIT๙" w:cs="TH SarabunIT๙" w:hint="cs"/>
                <w:sz w:val="28"/>
                <w:cs/>
              </w:rPr>
              <w:t>เข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:rsidR="007331E6" w:rsidRPr="0098656E" w:rsidRDefault="007331E6" w:rsidP="00F26E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พื่อลดอัตราป่วยเกี่ยวกับโรคไข้หวัดใหญ่  และโรคอุจจาระร่วง และโรคติดต่อเด็กเล็กของศูนย์พัฒนาเด็กเล็กตำบลแม่ยางตาล</w:t>
            </w:r>
          </w:p>
        </w:tc>
        <w:tc>
          <w:tcPr>
            <w:tcW w:w="1559" w:type="dxa"/>
          </w:tcPr>
          <w:p w:rsidR="00681B5D" w:rsidRDefault="00681B5D" w:rsidP="005E1C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ู้ปกครอง จำนวน </w:t>
            </w:r>
            <w:r w:rsidR="0002018A"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7331E6" w:rsidRDefault="007331E6" w:rsidP="005E1C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201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331E6" w:rsidRDefault="007331E6" w:rsidP="005E1C95">
            <w:pPr>
              <w:rPr>
                <w:rFonts w:ascii="TH SarabunIT๙" w:hAnsi="TH SarabunIT๙" w:cs="TH SarabunIT๙"/>
                <w:sz w:val="28"/>
              </w:rPr>
            </w:pPr>
          </w:p>
          <w:p w:rsidR="007331E6" w:rsidRPr="0098656E" w:rsidRDefault="007331E6" w:rsidP="005E1C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A37D1" w:rsidRPr="0098656E" w:rsidRDefault="006A37D1" w:rsidP="007331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331E6">
              <w:rPr>
                <w:rFonts w:ascii="TH SarabunIT๙" w:hAnsi="TH SarabunIT๙" w:cs="TH SarabunIT๙" w:hint="cs"/>
                <w:sz w:val="28"/>
                <w:cs/>
              </w:rPr>
              <w:t>ในเขตพื้นที่องค์การบริหารส่วนตำบลแม่ยางตาล</w:t>
            </w:r>
          </w:p>
        </w:tc>
        <w:tc>
          <w:tcPr>
            <w:tcW w:w="1843" w:type="dxa"/>
          </w:tcPr>
          <w:p w:rsidR="006A37D1" w:rsidRPr="0098656E" w:rsidRDefault="006A37D1" w:rsidP="005E1C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 xml:space="preserve">-  </w:t>
            </w:r>
            <w:r w:rsidRPr="0098656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="00552C4F">
              <w:rPr>
                <w:rFonts w:ascii="TH SarabunIT๙" w:hAnsi="TH SarabunIT๙" w:cs="TH SarabunIT๙" w:hint="cs"/>
                <w:sz w:val="28"/>
                <w:cs/>
              </w:rPr>
              <w:t>ผู้ปกคร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331E6"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 w:rsidR="00552C4F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2018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552C4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 มีความรู้ความเข้าใจเกี่ยวกับการ</w:t>
            </w:r>
            <w:r w:rsidR="000201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E2B3A">
              <w:rPr>
                <w:rFonts w:ascii="TH SarabunIT๙" w:hAnsi="TH SarabunIT๙" w:cs="TH SarabunIT๙" w:hint="cs"/>
                <w:sz w:val="28"/>
                <w:cs/>
              </w:rPr>
              <w:t>โรค</w:t>
            </w:r>
            <w:r w:rsidR="00552C4F">
              <w:rPr>
                <w:rFonts w:ascii="TH SarabunIT๙" w:hAnsi="TH SarabunIT๙" w:cs="TH SarabunIT๙" w:hint="cs"/>
                <w:sz w:val="28"/>
                <w:cs/>
              </w:rPr>
              <w:t>ไข้</w:t>
            </w:r>
            <w:r w:rsidR="002E2B3A">
              <w:rPr>
                <w:rFonts w:ascii="TH SarabunIT๙" w:hAnsi="TH SarabunIT๙" w:cs="TH SarabunIT๙" w:hint="cs"/>
                <w:sz w:val="28"/>
                <w:cs/>
              </w:rPr>
              <w:t xml:space="preserve">หวัดใหญ่ </w:t>
            </w:r>
            <w:r w:rsidR="0002018A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2E2B3A">
              <w:rPr>
                <w:rFonts w:ascii="TH SarabunIT๙" w:hAnsi="TH SarabunIT๙" w:cs="TH SarabunIT๙" w:hint="cs"/>
                <w:sz w:val="28"/>
                <w:cs/>
              </w:rPr>
              <w:t>โรคอุจาระร่วง และโรคติดต่อ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A37D1" w:rsidRPr="0098656E" w:rsidRDefault="006A37D1" w:rsidP="002E2B3A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8656E"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้อยละ 100 </w:t>
            </w:r>
            <w:r w:rsidR="002E2B3A">
              <w:rPr>
                <w:rFonts w:ascii="TH SarabunIT๙" w:hAnsi="TH SarabunIT๙" w:cs="TH SarabunIT๙" w:hint="cs"/>
                <w:sz w:val="28"/>
                <w:cs/>
              </w:rPr>
              <w:t>เด็กเล็กศูนย์พัฒนาเด็กเล็กตำบลแม่ยางต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มีสุขภาพอนามัยที่สมบูรณ์แข็งแรง</w:t>
            </w:r>
          </w:p>
        </w:tc>
        <w:tc>
          <w:tcPr>
            <w:tcW w:w="2126" w:type="dxa"/>
          </w:tcPr>
          <w:p w:rsidR="006A37D1" w:rsidRPr="0098656E" w:rsidRDefault="006A37D1" w:rsidP="005E1C95">
            <w:pPr>
              <w:rPr>
                <w:rFonts w:ascii="TH SarabunIT๙" w:hAnsi="TH SarabunIT๙" w:cs="TH SarabunIT๙"/>
                <w:sz w:val="28"/>
              </w:rPr>
            </w:pPr>
            <w:r w:rsidRPr="0098656E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</w:t>
            </w:r>
            <w:r w:rsidR="00B0376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52C4F">
              <w:rPr>
                <w:rFonts w:ascii="TH SarabunIT๙" w:hAnsi="TH SarabunIT๙" w:cs="TH SarabunIT๙" w:hint="cs"/>
                <w:sz w:val="28"/>
                <w:cs/>
              </w:rPr>
              <w:t>แก่ผู้ปกครอง  ครูผู้ดูแลเด็ก  ผู้ช่วยผู้ดูแลเด็ก ค</w:t>
            </w:r>
            <w:r w:rsidR="0002018A">
              <w:rPr>
                <w:rFonts w:ascii="TH SarabunIT๙" w:hAnsi="TH SarabunIT๙" w:cs="TH SarabunIT๙" w:hint="cs"/>
                <w:sz w:val="28"/>
                <w:cs/>
              </w:rPr>
              <w:t>ณะกรรมการศูนย์พัฒนาเด็กเล็ก</w:t>
            </w:r>
            <w:r w:rsidR="00B03764">
              <w:rPr>
                <w:rFonts w:ascii="TH SarabunIT๙" w:hAnsi="TH SarabunIT๙" w:cs="TH SarabunIT๙" w:hint="cs"/>
                <w:sz w:val="28"/>
                <w:cs/>
              </w:rPr>
              <w:t xml:space="preserve">ตำบลแม่ยางตาล  </w:t>
            </w:r>
            <w:r w:rsidR="0002018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A37D1" w:rsidRPr="0098656E" w:rsidRDefault="006A37D1" w:rsidP="005E1C95">
            <w:pPr>
              <w:rPr>
                <w:rFonts w:ascii="TH SarabunIT๙" w:hAnsi="TH SarabunIT๙" w:cs="TH SarabunIT๙"/>
                <w:sz w:val="28"/>
              </w:rPr>
            </w:pPr>
          </w:p>
          <w:p w:rsidR="006A37D1" w:rsidRPr="0098656E" w:rsidRDefault="006A37D1" w:rsidP="005E1C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A37D1" w:rsidRPr="0098656E" w:rsidRDefault="00552C4F" w:rsidP="0002018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  256</w:t>
            </w:r>
            <w:r w:rsidR="0002018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6A37D1" w:rsidRPr="00271B11" w:rsidRDefault="006A37D1" w:rsidP="005E1C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B11">
              <w:rPr>
                <w:rFonts w:ascii="TH SarabunIT๙" w:hAnsi="TH SarabunIT๙" w:cs="TH SarabunIT๙"/>
                <w:sz w:val="24"/>
                <w:szCs w:val="24"/>
              </w:rPr>
              <w:t>1 .</w:t>
            </w:r>
            <w:r w:rsidR="00552C4F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อาหารกลางวัน 7</w:t>
            </w:r>
            <w:r w:rsidR="0002018A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552C4F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น ๆละ </w:t>
            </w:r>
            <w:r w:rsidR="0002018A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52C4F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บาท เป็นเงิน </w:t>
            </w:r>
            <w:r w:rsidR="0002018A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20</w:t>
            </w:r>
            <w:r w:rsidR="00552C4F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85507E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52C4F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  <w:p w:rsidR="006A37D1" w:rsidRPr="00271B11" w:rsidRDefault="006A37D1" w:rsidP="005E1C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B11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85507E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หารว่างและเครื่องดื่ม 7</w:t>
            </w:r>
            <w:r w:rsidR="0002018A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85507E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น 2 มื้อ ๆละ 25บาท เป็นเงิน3,</w:t>
            </w:r>
            <w:r w:rsidR="0002018A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85507E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บาท</w:t>
            </w:r>
          </w:p>
          <w:p w:rsidR="006A37D1" w:rsidRPr="00271B11" w:rsidRDefault="006A37D1" w:rsidP="005E1C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B11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85507E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ตอบแทนวิทยากร 1 คน  4 ชั่วโมง ๆ ละ 300บาท เป็นเงิน 1,200 บาท</w:t>
            </w:r>
          </w:p>
          <w:p w:rsidR="0085507E" w:rsidRPr="00271B11" w:rsidRDefault="006A37D1" w:rsidP="005E1C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B1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271B11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85507E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่าป้ายฯ </w:t>
            </w:r>
            <w:r w:rsidR="0002018A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 1</w:t>
            </w:r>
            <w:r w:rsidR="0002018A" w:rsidRPr="00271B11">
              <w:rPr>
                <w:rFonts w:ascii="TH SarabunIT๙" w:hAnsi="TH SarabunIT๙" w:cs="TH SarabunIT๙"/>
                <w:sz w:val="24"/>
                <w:szCs w:val="24"/>
              </w:rPr>
              <w:t xml:space="preserve"> x 3</w:t>
            </w:r>
            <w:r w:rsidR="00271B11" w:rsidRPr="00271B1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271B11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รม. ๆ ละ 150บาท จำนวน </w:t>
            </w:r>
            <w:r w:rsidR="0085507E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 ป้าย</w:t>
            </w:r>
            <w:r w:rsidR="00271B11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 w:rsidR="00271B11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น</w:t>
            </w:r>
            <w:proofErr w:type="spellEnd"/>
            <w:r w:rsidR="00271B11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  450.-บาท</w:t>
            </w:r>
          </w:p>
          <w:p w:rsidR="0085507E" w:rsidRPr="0098656E" w:rsidRDefault="0085507E" w:rsidP="00271B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ค่า</w:t>
            </w:r>
            <w:r w:rsidR="00271B11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สดุ  สมุด และปากกา  จำนวน 70 ชุด ๆ ละ 25 บาท   เป็น</w:t>
            </w:r>
            <w:r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งิน </w:t>
            </w:r>
            <w:r w:rsidR="00271B11"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271B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750บาท</w:t>
            </w:r>
          </w:p>
        </w:tc>
        <w:tc>
          <w:tcPr>
            <w:tcW w:w="1418" w:type="dxa"/>
          </w:tcPr>
          <w:p w:rsidR="006A37D1" w:rsidRPr="0098656E" w:rsidRDefault="00B03764" w:rsidP="005E1C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ตำบลแม่ยางตาล</w:t>
            </w:r>
          </w:p>
          <w:p w:rsidR="006A37D1" w:rsidRPr="0098656E" w:rsidRDefault="006A37D1" w:rsidP="005E1C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A37D1" w:rsidRPr="0098656E" w:rsidTr="00552C4F">
        <w:tc>
          <w:tcPr>
            <w:tcW w:w="1276" w:type="dxa"/>
          </w:tcPr>
          <w:p w:rsidR="006A37D1" w:rsidRPr="0098656E" w:rsidRDefault="006A37D1" w:rsidP="005E1C9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6A37D1" w:rsidRPr="0098656E" w:rsidRDefault="006A37D1" w:rsidP="005E1C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6A37D1" w:rsidRPr="0098656E" w:rsidRDefault="006A37D1" w:rsidP="005E1C9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A37D1" w:rsidRPr="0098656E" w:rsidRDefault="006A37D1" w:rsidP="005E1C9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6A37D1" w:rsidRPr="0098656E" w:rsidRDefault="006A37D1" w:rsidP="005E1C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6A37D1" w:rsidRPr="0098656E" w:rsidRDefault="006A37D1" w:rsidP="005E1C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A37D1" w:rsidRPr="0098656E" w:rsidRDefault="00271B11" w:rsidP="005E1C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  <w:r w:rsidR="008550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6A37D1" w:rsidRPr="0098656E" w:rsidRDefault="00271B11" w:rsidP="00B037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,100.-บาท</w:t>
            </w:r>
            <w:r w:rsidR="008550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6A37D1" w:rsidRPr="0098656E" w:rsidRDefault="006A37D1" w:rsidP="005E1C9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5507E" w:rsidRDefault="0085507E" w:rsidP="006A37D1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85507E" w:rsidRPr="0098656E" w:rsidRDefault="0085507E" w:rsidP="006A37D1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6A37D1" w:rsidRDefault="000F7114" w:rsidP="006A37D1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0F7114" w:rsidRDefault="000F7114" w:rsidP="006A37D1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F7114" w:rsidRPr="0098656E" w:rsidRDefault="000F7114" w:rsidP="006A37D1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C45EB8" w:rsidRDefault="00C45EB8" w:rsidP="006A37D1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962B1F" w:rsidRPr="003610CA" w:rsidRDefault="00962B1F" w:rsidP="00962B1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ประเภทกิจกรรม</w:t>
      </w:r>
      <w:r w:rsidRPr="003610C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๓ เพื่อสนับสนุนและส่งเสริมการจัดบริการสาธารณสุขของศูนย์พัฒนาคุณภาพชีวิตผู้สูงอายุ</w:t>
      </w:r>
    </w:p>
    <w:tbl>
      <w:tblPr>
        <w:tblStyle w:val="a6"/>
        <w:tblW w:w="15451" w:type="dxa"/>
        <w:tblInd w:w="-34" w:type="dxa"/>
        <w:tblLayout w:type="fixed"/>
        <w:tblLook w:val="04A0"/>
      </w:tblPr>
      <w:tblGrid>
        <w:gridCol w:w="1560"/>
        <w:gridCol w:w="2340"/>
        <w:gridCol w:w="1424"/>
        <w:gridCol w:w="1260"/>
        <w:gridCol w:w="1780"/>
        <w:gridCol w:w="1790"/>
        <w:gridCol w:w="1328"/>
        <w:gridCol w:w="2410"/>
        <w:gridCol w:w="1559"/>
      </w:tblGrid>
      <w:tr w:rsidR="00962B1F" w:rsidRPr="003610CA" w:rsidTr="00962B1F">
        <w:trPr>
          <w:tblHeader/>
        </w:trPr>
        <w:tc>
          <w:tcPr>
            <w:tcW w:w="1560" w:type="dxa"/>
          </w:tcPr>
          <w:p w:rsidR="00962B1F" w:rsidRPr="003610CA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340" w:type="dxa"/>
          </w:tcPr>
          <w:p w:rsidR="00962B1F" w:rsidRPr="003610CA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24" w:type="dxa"/>
          </w:tcPr>
          <w:p w:rsidR="00962B1F" w:rsidRPr="003610CA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260" w:type="dxa"/>
          </w:tcPr>
          <w:p w:rsidR="00962B1F" w:rsidRPr="003610CA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ดำเนินการ</w:t>
            </w:r>
          </w:p>
        </w:tc>
        <w:tc>
          <w:tcPr>
            <w:tcW w:w="1780" w:type="dxa"/>
          </w:tcPr>
          <w:p w:rsidR="00962B1F" w:rsidRPr="003610CA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90" w:type="dxa"/>
          </w:tcPr>
          <w:p w:rsidR="00962B1F" w:rsidRPr="003610CA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328" w:type="dxa"/>
          </w:tcPr>
          <w:p w:rsidR="00962B1F" w:rsidRPr="003610CA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410" w:type="dxa"/>
          </w:tcPr>
          <w:p w:rsidR="00962B1F" w:rsidRPr="003610CA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59" w:type="dxa"/>
          </w:tcPr>
          <w:p w:rsidR="00962B1F" w:rsidRPr="003610CA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62B1F" w:rsidRPr="003610CA" w:rsidTr="00962B1F">
        <w:tc>
          <w:tcPr>
            <w:tcW w:w="1560" w:type="dxa"/>
          </w:tcPr>
          <w:p w:rsidR="00962B1F" w:rsidRPr="003610CA" w:rsidRDefault="00962B1F" w:rsidP="00962B1F">
            <w:pPr>
              <w:tabs>
                <w:tab w:val="left" w:pos="54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.โครงการส่งเสริมสุขภาพจิตผู้สูงอายุด้วยหลักธรรมทางพระพุทธศาสนา</w:t>
            </w:r>
          </w:p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40" w:type="dxa"/>
          </w:tcPr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1.เพื่อให้ผู้สูงอายุสามารถนำหลักธรรมทางพระพุทธศาสนาไปประยุกต์ใช้ในชีวิตประจำวันได้</w:t>
            </w:r>
          </w:p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2.เพื่อให้ผู้สูงอายุมีสุขภาพจิตที่ดีขึ้นจากการศึกษาหลักธรรมทางพระพุทธศาสนา</w:t>
            </w:r>
          </w:p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3.ลดความเสี่ยงที่จะเป็นโรคซึมเศร้าในผู้สูงอายุ เสริมสร้างความรู้สึกตระหนักถึงคุณค่าในตัวเองของผู้สูงอายุ</w:t>
            </w:r>
          </w:p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24" w:type="dxa"/>
          </w:tcPr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นักเรียนโรงเรียนผู้สูงอายุตำบลแม่ยางตาล  จำนวน ๙๐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 </w:t>
            </w:r>
          </w:p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0" w:type="dxa"/>
          </w:tcPr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ผู้สูงอายุตำบลแม่ยางตาล อำเภอร้องกวาง จังหวัดแพร่</w:t>
            </w:r>
          </w:p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80" w:type="dxa"/>
          </w:tcPr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๑.ร้อยละ ๑๐๐ นักเรียนโรงเรียนผู้สูงอายุตำบลแม่ยางตาล จำนวน ๙๐ คน นำหลักธรรมทางพระ</w:t>
            </w:r>
            <w:proofErr w:type="spellStart"/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พุทธศา</w:t>
            </w:r>
            <w:proofErr w:type="spellEnd"/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นาไปประยุกต์ใช้ในชีวิตประจำวัน</w:t>
            </w:r>
          </w:p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๒.ร้อยละ ๑๐๐ นักเรียนโรงเรียนผู้สูงอายุตำบลแม่ยางตาลมีสุขภาพจิตที่ดีขึ้นและไม่เป็นโรคซึมเศร้า</w:t>
            </w:r>
          </w:p>
        </w:tc>
        <w:tc>
          <w:tcPr>
            <w:tcW w:w="1790" w:type="dxa"/>
          </w:tcPr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๑.อบรมให้ความรู้แก่นักเรียนโรงเรียนผู้สูงอายุตำบลแม่ยางตาล ผ่านการบรรยายธรรมโดยพระอาจารย์จากวัดในเขตพื้นที่ตำบลแม่ยางตาล</w:t>
            </w:r>
          </w:p>
        </w:tc>
        <w:tc>
          <w:tcPr>
            <w:tcW w:w="1328" w:type="dxa"/>
          </w:tcPr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พฤษภาคม ๒๕๖๓</w:t>
            </w:r>
          </w:p>
        </w:tc>
        <w:tc>
          <w:tcPr>
            <w:tcW w:w="2410" w:type="dxa"/>
          </w:tcPr>
          <w:p w:rsidR="00962B1F" w:rsidRDefault="00962B1F" w:rsidP="00962B1F">
            <w:pPr>
              <w:ind w:right="-262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ค่าอาหารกลางวันจำนว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๙๐ คน 1มื้อๆละ ๖0 บา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เป็นเงิน ๕</w:t>
            </w:r>
            <w:r w:rsidRPr="003610C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๔๐</w:t>
            </w:r>
            <w:r w:rsidRPr="003610CA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962B1F" w:rsidRDefault="00962B1F" w:rsidP="00962B1F">
            <w:pPr>
              <w:ind w:right="-262"/>
              <w:rPr>
                <w:rFonts w:ascii="TH SarabunIT๙" w:hAnsi="TH SarabunIT๙" w:cs="TH SarabunIT๙"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- อาหารว่างและเครื่องดื่มจำนวน ๙๐ คน 2 มื้อๆ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25 บาทเป็นเงิน๔,5๐0 บาท</w:t>
            </w:r>
          </w:p>
          <w:p w:rsidR="00962B1F" w:rsidRDefault="00962B1F" w:rsidP="00962B1F">
            <w:pPr>
              <w:ind w:right="-262"/>
              <w:rPr>
                <w:rFonts w:ascii="TH SarabunIT๙" w:hAnsi="TH SarabunIT๙" w:cs="TH SarabunIT๙"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ค่าตอบแทนวิทยากร 1 คน ๕ ชั่วโมงๆละ ๓00 บาท เป็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3610C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Pr="003610CA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962B1F" w:rsidRPr="003610CA" w:rsidRDefault="00962B1F" w:rsidP="00962B1F">
            <w:pPr>
              <w:ind w:right="-26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่าป้ายโครงการ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นาด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 </w:t>
            </w:r>
            <w:r w:rsidRPr="003610CA">
              <w:rPr>
                <w:rFonts w:ascii="TH SarabunIT๙" w:hAnsi="TH SarabunIT๙" w:cs="TH SarabunIT๙"/>
                <w:sz w:val="30"/>
                <w:szCs w:val="30"/>
              </w:rPr>
              <w:t xml:space="preserve">x 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๓ </w:t>
            </w:r>
            <w:proofErr w:type="spellStart"/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ตร.</w:t>
            </w:r>
            <w:proofErr w:type="spellEnd"/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ม.ๆละ ๑๕๐ บาท จำนวน 1 ป้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เงิน ๔๕๐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บาท</w:t>
            </w:r>
          </w:p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่าวัสดุ สมุดและปากกา จำนวน ๙๐ ชุดๆละ ๒๕ บาท เป็นเงิน ๒</w:t>
            </w:r>
            <w:r w:rsidRPr="003610CA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๒50บาท</w:t>
            </w:r>
          </w:p>
        </w:tc>
        <w:tc>
          <w:tcPr>
            <w:tcW w:w="1559" w:type="dxa"/>
          </w:tcPr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ผู้สูงอายุตำบลแม่ยางตาล อำเภอร้องกวาง จังหวัดแพร่</w:t>
            </w:r>
          </w:p>
        </w:tc>
      </w:tr>
      <w:tr w:rsidR="00962B1F" w:rsidRPr="003610CA" w:rsidTr="00962B1F">
        <w:tc>
          <w:tcPr>
            <w:tcW w:w="1560" w:type="dxa"/>
          </w:tcPr>
          <w:p w:rsidR="00962B1F" w:rsidRPr="003610CA" w:rsidRDefault="00962B1F" w:rsidP="00962B1F">
            <w:pPr>
              <w:tabs>
                <w:tab w:val="left" w:pos="54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24" w:type="dxa"/>
          </w:tcPr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80" w:type="dxa"/>
          </w:tcPr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90" w:type="dxa"/>
          </w:tcPr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28" w:type="dxa"/>
          </w:tcPr>
          <w:p w:rsidR="00962B1F" w:rsidRPr="003610CA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:rsidR="00962B1F" w:rsidRPr="003610CA" w:rsidRDefault="00962B1F" w:rsidP="00962B1F">
            <w:pPr>
              <w:ind w:right="-26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๔</w:t>
            </w: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3610C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๐0 บาท</w:t>
            </w:r>
          </w:p>
        </w:tc>
        <w:tc>
          <w:tcPr>
            <w:tcW w:w="1559" w:type="dxa"/>
          </w:tcPr>
          <w:p w:rsidR="00962B1F" w:rsidRPr="003610CA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962B1F" w:rsidRDefault="00962B1F" w:rsidP="00962B1F">
      <w:pPr>
        <w:rPr>
          <w:rFonts w:ascii="TH SarabunIT๙" w:hAnsi="TH SarabunIT๙" w:cs="TH SarabunIT๙"/>
          <w:sz w:val="30"/>
          <w:szCs w:val="30"/>
        </w:rPr>
      </w:pPr>
    </w:p>
    <w:p w:rsidR="00962B1F" w:rsidRPr="003610CA" w:rsidRDefault="00962B1F" w:rsidP="00962B1F">
      <w:pPr>
        <w:rPr>
          <w:rFonts w:ascii="TH SarabunIT๙" w:hAnsi="TH SarabunIT๙" w:cs="TH SarabunIT๙"/>
          <w:sz w:val="30"/>
          <w:szCs w:val="30"/>
        </w:rPr>
      </w:pPr>
    </w:p>
    <w:p w:rsidR="00962B1F" w:rsidRDefault="00962B1F" w:rsidP="00962B1F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962B1F" w:rsidRDefault="00962B1F" w:rsidP="00962B1F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62B1F" w:rsidRPr="003610CA" w:rsidRDefault="00962B1F" w:rsidP="00962B1F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 xml:space="preserve"> </w:t>
      </w:r>
    </w:p>
    <w:p w:rsidR="00962B1F" w:rsidRPr="003610CA" w:rsidRDefault="00962B1F" w:rsidP="00962B1F">
      <w:pPr>
        <w:spacing w:after="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ประเภทกิจกรรม </w:t>
      </w:r>
      <w:r w:rsidRPr="003610C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๓ เพื่อสนับสนุนและส่งเสริมการจัดบริการสาธารณสุขของศูนย์พัฒนาคุณภาพชีวิตผู้สูงอายุ</w:t>
      </w:r>
    </w:p>
    <w:tbl>
      <w:tblPr>
        <w:tblStyle w:val="a6"/>
        <w:tblW w:w="16019" w:type="dxa"/>
        <w:tblInd w:w="-318" w:type="dxa"/>
        <w:tblLayout w:type="fixed"/>
        <w:tblLook w:val="04A0"/>
      </w:tblPr>
      <w:tblGrid>
        <w:gridCol w:w="1986"/>
        <w:gridCol w:w="2381"/>
        <w:gridCol w:w="1559"/>
        <w:gridCol w:w="1446"/>
        <w:gridCol w:w="1701"/>
        <w:gridCol w:w="2098"/>
        <w:gridCol w:w="1163"/>
        <w:gridCol w:w="2239"/>
        <w:gridCol w:w="1446"/>
      </w:tblGrid>
      <w:tr w:rsidR="00962B1F" w:rsidRPr="00AD5EA3" w:rsidTr="00962B1F">
        <w:trPr>
          <w:tblHeader/>
        </w:trPr>
        <w:tc>
          <w:tcPr>
            <w:tcW w:w="1986" w:type="dxa"/>
          </w:tcPr>
          <w:p w:rsidR="00962B1F" w:rsidRPr="006775A0" w:rsidRDefault="00962B1F" w:rsidP="00962B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75A0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  <w:r w:rsidRPr="006775A0">
              <w:rPr>
                <w:rFonts w:ascii="TH SarabunIT๙" w:hAnsi="TH SarabunIT๙" w:cs="TH SarabunIT๙"/>
                <w:sz w:val="30"/>
                <w:szCs w:val="30"/>
              </w:rPr>
              <w:t>/</w:t>
            </w:r>
            <w:r w:rsidRPr="006775A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381" w:type="dxa"/>
          </w:tcPr>
          <w:p w:rsidR="00962B1F" w:rsidRPr="00AD5EA3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</w:tcPr>
          <w:p w:rsidR="00962B1F" w:rsidRPr="00AD5EA3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1446" w:type="dxa"/>
          </w:tcPr>
          <w:p w:rsidR="00962B1F" w:rsidRPr="00AD5EA3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:rsidR="00962B1F" w:rsidRPr="00AD5EA3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 (</w:t>
            </w: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KPI</w:t>
            </w: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098" w:type="dxa"/>
          </w:tcPr>
          <w:p w:rsidR="00962B1F" w:rsidRPr="00AD5EA3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63" w:type="dxa"/>
          </w:tcPr>
          <w:p w:rsidR="00962B1F" w:rsidRPr="00AD5EA3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2239" w:type="dxa"/>
          </w:tcPr>
          <w:p w:rsidR="00962B1F" w:rsidRPr="00AD5EA3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46" w:type="dxa"/>
          </w:tcPr>
          <w:p w:rsidR="00962B1F" w:rsidRPr="00AD5EA3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962B1F" w:rsidRPr="00AD5EA3" w:rsidTr="00962B1F">
        <w:tc>
          <w:tcPr>
            <w:tcW w:w="1986" w:type="dxa"/>
          </w:tcPr>
          <w:p w:rsidR="00962B1F" w:rsidRPr="00CC6E5D" w:rsidRDefault="00962B1F" w:rsidP="00962B1F">
            <w:pPr>
              <w:tabs>
                <w:tab w:val="left" w:pos="540"/>
              </w:tabs>
              <w:spacing w:before="120"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.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ูแล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สุขภาพผู้สูงอาย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ครัวเรือนด้วยสมุนไพรในชุมชน</w:t>
            </w:r>
          </w:p>
          <w:p w:rsidR="00962B1F" w:rsidRPr="00CC6E5D" w:rsidRDefault="00962B1F" w:rsidP="00962B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1" w:type="dxa"/>
          </w:tcPr>
          <w:p w:rsidR="00962B1F" w:rsidRPr="006775A0" w:rsidRDefault="00962B1F" w:rsidP="00962B1F">
            <w:pPr>
              <w:spacing w:before="120" w:after="120"/>
              <w:rPr>
                <w:rFonts w:ascii="TH SarabunIT๙" w:hAnsi="TH SarabunIT๙" w:cs="TH SarabunIT๙"/>
                <w:sz w:val="26"/>
                <w:szCs w:val="26"/>
              </w:rPr>
            </w:pPr>
            <w:r w:rsidRPr="006775A0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  <w:r w:rsidRPr="006775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การน้อมนำแนวทางปรัชญาเศรษฐกิจพอเพียงขององค์พระบาทสมเด็จพระ</w:t>
            </w:r>
            <w:proofErr w:type="spellStart"/>
            <w:r w:rsidRPr="006775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มินท</w:t>
            </w:r>
            <w:proofErr w:type="spellEnd"/>
            <w:r w:rsidRPr="006775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มหาภูมิพลอดุลยเดช รัชกาลที่ 9 มาปฏิบัติในชีวิตประจำวัน</w:t>
            </w:r>
          </w:p>
          <w:p w:rsidR="00962B1F" w:rsidRPr="006775A0" w:rsidRDefault="00962B1F" w:rsidP="00962B1F">
            <w:pPr>
              <w:spacing w:before="120" w:after="12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775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6775A0">
              <w:rPr>
                <w:rFonts w:ascii="TH SarabunIT๙" w:hAnsi="TH SarabunIT๙" w:cs="TH SarabunIT๙"/>
                <w:sz w:val="26"/>
                <w:szCs w:val="26"/>
                <w:cs/>
              </w:rPr>
              <w:t>.เพื่อ</w:t>
            </w:r>
            <w:r w:rsidRPr="006775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นับสนุนให้ประชาชนที่เข้าฝึกอบรม  สามารถนำความรู้กลับไปประยุกต์ใช้ภายในครัวเรือน  ภายในชุมชน เช่น สามารถนำทรัพยากรธรรมชาติที่มีอยู่ภายในชุมชนมาใช้ให้เกิดประโยชน์ เช่น พืชสมุนไพรต่าง ๆ ที่มีอยู่ภายในชุมชนนำมาใช้ด้วยวิธีการแช่เท้าด้วยสมุนไพร</w:t>
            </w:r>
          </w:p>
          <w:p w:rsidR="00962B1F" w:rsidRPr="00CC6E5D" w:rsidRDefault="00962B1F" w:rsidP="00962B1F">
            <w:pPr>
              <w:spacing w:before="120" w:after="120"/>
              <w:rPr>
                <w:rFonts w:ascii="TH SarabunIT๙" w:hAnsi="TH SarabunIT๙" w:cs="TH SarabunIT๙"/>
                <w:sz w:val="28"/>
              </w:rPr>
            </w:pPr>
            <w:r w:rsidRPr="006775A0">
              <w:rPr>
                <w:rFonts w:ascii="TH SarabunIT๙" w:hAnsi="TH SarabunIT๙" w:cs="TH SarabunIT๙"/>
                <w:sz w:val="26"/>
                <w:szCs w:val="26"/>
                <w:cs/>
              </w:rPr>
              <w:t>3.เพื่อ</w:t>
            </w:r>
            <w:r w:rsidRPr="006775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ให้ความรู้ ความเข้าใจการแช่เท้าสมุนไพรที่ถูกต้องและปลอดภัยสามารถนำสมุนไพรในท้องถิ่นมาประยุกต์ใช้เพื่อผ่อนคลายและช่วยเหลือในการดูแลสุขภาพของผู้สูงอายุได้</w:t>
            </w:r>
          </w:p>
        </w:tc>
        <w:tc>
          <w:tcPr>
            <w:tcW w:w="1559" w:type="dxa"/>
          </w:tcPr>
          <w:p w:rsidR="00962B1F" w:rsidRPr="00CC6E5D" w:rsidRDefault="00962B1F" w:rsidP="00962B1F">
            <w:pPr>
              <w:rPr>
                <w:rFonts w:ascii="TH SarabunIT๙" w:hAnsi="TH SarabunIT๙" w:cs="TH SarabunIT๙"/>
                <w:sz w:val="28"/>
              </w:rPr>
            </w:pPr>
            <w:r w:rsidRPr="00CC6E5D">
              <w:rPr>
                <w:rFonts w:ascii="TH SarabunIT๙" w:hAnsi="TH SarabunIT๙" w:cs="TH SarabunIT๙"/>
                <w:sz w:val="28"/>
                <w:cs/>
              </w:rPr>
              <w:t>- นักเรียนโรง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สูงอาย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 xml:space="preserve">ตำบลแม่ยางตาล  จำนวน  ๙๐  คน </w:t>
            </w:r>
          </w:p>
          <w:p w:rsidR="00962B1F" w:rsidRPr="00CC6E5D" w:rsidRDefault="00962B1F" w:rsidP="00962B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</w:tcPr>
          <w:p w:rsidR="00962B1F" w:rsidRPr="00CC6E5D" w:rsidRDefault="00962B1F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6E5D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ู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งอาย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 xml:space="preserve">ตำบลแม่ยางตาล อำเภอร้องกว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จังหวัดแพร่</w:t>
            </w:r>
          </w:p>
          <w:p w:rsidR="00962B1F" w:rsidRPr="00CC6E5D" w:rsidRDefault="00962B1F" w:rsidP="00962B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962B1F" w:rsidRDefault="00962B1F" w:rsidP="00962B1F">
            <w:pPr>
              <w:rPr>
                <w:rFonts w:ascii="TH SarabunIT๙" w:hAnsi="TH SarabunIT๙" w:cs="TH SarabunIT๙"/>
                <w:sz w:val="28"/>
              </w:rPr>
            </w:pPr>
            <w:r w:rsidRPr="00CC6E5D">
              <w:rPr>
                <w:rFonts w:ascii="TH SarabunIT๙" w:hAnsi="TH SarabunIT๙" w:cs="TH SarabunIT๙"/>
                <w:sz w:val="28"/>
                <w:cs/>
              </w:rPr>
              <w:t>๑.ร้อยละ ๑๐๐ นักเรียนโรงเรียนสูงอาย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แม่ยางตาล จำนวน ๙๐ คน มีความรู้ความเข้าใ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6775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แช่เท้าสมุนไพรที่ถูกต้องและปลอดภัยสามารถนำสมุนไพรในท้องถิ่นมาประยุกต์ใช้เพื่อผ่อนคลายและช่วยเหลือในการดูแลสุขภาพของผู้สูงอายุ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962B1F" w:rsidRPr="00CC6E5D" w:rsidRDefault="00962B1F" w:rsidP="00962B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ร้อยละ 100 นักเรียนโรงเรียน ผู้สูงอายุ  ตำบล   แม่ยางตาลมีสุขภาพร่างกายแข็งแรง</w:t>
            </w:r>
          </w:p>
          <w:p w:rsidR="00962B1F" w:rsidRPr="00CC6E5D" w:rsidRDefault="00962B1F" w:rsidP="00962B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098" w:type="dxa"/>
          </w:tcPr>
          <w:p w:rsidR="00962B1F" w:rsidRPr="00CC6E5D" w:rsidRDefault="00962B1F" w:rsidP="00962B1F">
            <w:pPr>
              <w:rPr>
                <w:rFonts w:ascii="TH SarabunIT๙" w:hAnsi="TH SarabunIT๙" w:cs="TH SarabunIT๙"/>
                <w:sz w:val="28"/>
              </w:rPr>
            </w:pPr>
            <w:r w:rsidRPr="00CC6E5D">
              <w:rPr>
                <w:rFonts w:ascii="TH SarabunIT๙" w:hAnsi="TH SarabunIT๙" w:cs="TH SarabunIT๙"/>
                <w:sz w:val="28"/>
                <w:cs/>
              </w:rPr>
              <w:t>๑.อบรมให้ความ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ข้าใจ</w:t>
            </w:r>
            <w:r w:rsidRPr="006775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แช่เท้าสมุนไพรที่ถูกต้องและปลอดภัยสามารถนำสมุนไพรในท้องถิ่นมาประยุกต์ใช้เพื่อผ่อนคลายและช่วยเหลือในการดูแลสุขภาพของผู้สูงอายุได้</w:t>
            </w:r>
          </w:p>
        </w:tc>
        <w:tc>
          <w:tcPr>
            <w:tcW w:w="1163" w:type="dxa"/>
          </w:tcPr>
          <w:p w:rsidR="00962B1F" w:rsidRPr="00CC6E5D" w:rsidRDefault="00962B1F" w:rsidP="00962B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ธันวาคม 2562 - พฤษภาคม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</w:tc>
        <w:tc>
          <w:tcPr>
            <w:tcW w:w="2239" w:type="dxa"/>
          </w:tcPr>
          <w:p w:rsidR="00962B1F" w:rsidRPr="00CC6E5D" w:rsidRDefault="00962B1F" w:rsidP="00962B1F">
            <w:pPr>
              <w:ind w:right="-26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Pr="00CC6E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ค่าอาหารกลางวั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จำนวน ๙๐ คน 1 มื้อๆละ ๖0 บาท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เป็นเงิน ๕</w:t>
            </w:r>
            <w:r w:rsidRPr="00CC6E5D">
              <w:rPr>
                <w:rFonts w:ascii="TH SarabunIT๙" w:hAnsi="TH SarabunIT๙" w:cs="TH SarabunIT๙"/>
                <w:sz w:val="28"/>
              </w:rPr>
              <w:t>,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CC6E5D">
              <w:rPr>
                <w:rFonts w:ascii="TH SarabunIT๙" w:hAnsi="TH SarabunIT๙" w:cs="TH SarabunIT๙"/>
                <w:sz w:val="28"/>
              </w:rPr>
              <w:t>0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962B1F" w:rsidRPr="00CC6E5D" w:rsidRDefault="00962B1F" w:rsidP="00962B1F">
            <w:pPr>
              <w:ind w:right="-26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 xml:space="preserve">อาหารว่างและเครื่องดื่มจำนวน ๙๐ คน 2 มื้อๆ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25 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๔,5๐0 บาท</w:t>
            </w:r>
          </w:p>
          <w:p w:rsidR="00962B1F" w:rsidRPr="00CC6E5D" w:rsidRDefault="00962B1F" w:rsidP="00962B1F">
            <w:pPr>
              <w:ind w:right="-26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CC6E5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 xml:space="preserve">ค่าตอบแทนวิทยาก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1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 xml:space="preserve">คน ๕ ชั่วโมงๆละ ๓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</w:t>
            </w:r>
            <w:r w:rsidRPr="00CC6E5D">
              <w:rPr>
                <w:rFonts w:ascii="TH SarabunIT๙" w:hAnsi="TH SarabunIT๙" w:cs="TH SarabunIT๙"/>
                <w:sz w:val="28"/>
              </w:rPr>
              <w:t>,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CC6E5D">
              <w:rPr>
                <w:rFonts w:ascii="TH SarabunIT๙" w:hAnsi="TH SarabunIT๙" w:cs="TH SarabunIT๙"/>
                <w:sz w:val="28"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962B1F" w:rsidRPr="00CC6E5D" w:rsidRDefault="00962B1F" w:rsidP="00962B1F">
            <w:pPr>
              <w:ind w:right="-26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 xml:space="preserve"> ค่าป้ายโครง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CC6E5D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 xml:space="preserve">๓ </w:t>
            </w:r>
            <w:proofErr w:type="spellStart"/>
            <w:r w:rsidRPr="00CC6E5D">
              <w:rPr>
                <w:rFonts w:ascii="TH SarabunIT๙" w:hAnsi="TH SarabunIT๙" w:cs="TH SarabunIT๙"/>
                <w:sz w:val="28"/>
                <w:cs/>
              </w:rPr>
              <w:t>ตร.</w:t>
            </w:r>
            <w:proofErr w:type="spellEnd"/>
            <w:r w:rsidRPr="00CC6E5D">
              <w:rPr>
                <w:rFonts w:ascii="TH SarabunIT๙" w:hAnsi="TH SarabunIT๙" w:cs="TH SarabunIT๙"/>
                <w:sz w:val="28"/>
                <w:cs/>
              </w:rPr>
              <w:t>ม.ๆ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ะ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๑๕๐ บาท จำนวน 1 ป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๔๕๐บาท</w:t>
            </w:r>
          </w:p>
          <w:p w:rsidR="00962B1F" w:rsidRDefault="00962B1F" w:rsidP="00962B1F">
            <w:pPr>
              <w:rPr>
                <w:rFonts w:ascii="TH SarabunIT๙" w:hAnsi="TH SarabunIT๙" w:cs="TH SarabunIT๙"/>
                <w:sz w:val="28"/>
              </w:rPr>
            </w:pPr>
            <w:r w:rsidRPr="00CC6E5D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ค่าว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ฝึกอบรมในโครงการ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 xml:space="preserve"> เป็นเงิ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CC6E5D">
              <w:rPr>
                <w:rFonts w:ascii="TH SarabunIT๙" w:hAnsi="TH SarabunIT๙" w:cs="TH SarabunIT๙"/>
                <w:sz w:val="28"/>
              </w:rPr>
              <w:t>,</w:t>
            </w:r>
            <w:r w:rsidRPr="00CC6E5D">
              <w:rPr>
                <w:rFonts w:ascii="TH SarabunIT๙" w:hAnsi="TH SarabunIT๙" w:cs="TH SarabunIT๙"/>
                <w:sz w:val="28"/>
                <w:cs/>
              </w:rPr>
              <w:t>๒50บาท</w:t>
            </w:r>
          </w:p>
          <w:p w:rsidR="00962B1F" w:rsidRPr="00CC6E5D" w:rsidRDefault="00962B1F" w:rsidP="00962B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6" w:type="dxa"/>
          </w:tcPr>
          <w:p w:rsidR="00962B1F" w:rsidRPr="00CC6E5D" w:rsidRDefault="00962B1F" w:rsidP="00962B1F">
            <w:pPr>
              <w:rPr>
                <w:rFonts w:ascii="TH SarabunIT๙" w:hAnsi="TH SarabunIT๙" w:cs="TH SarabunIT๙"/>
                <w:sz w:val="28"/>
              </w:rPr>
            </w:pPr>
            <w:r w:rsidRPr="00CC6E5D">
              <w:rPr>
                <w:rFonts w:ascii="TH SarabunIT๙" w:hAnsi="TH SarabunIT๙" w:cs="TH SarabunIT๙"/>
                <w:sz w:val="28"/>
                <w:cs/>
              </w:rPr>
              <w:t>โรงเรียนผู้สูงอายุตำบลแม่ยางตาล อำเภอร้องกวาง จังหวัดแพร่</w:t>
            </w:r>
          </w:p>
        </w:tc>
      </w:tr>
      <w:tr w:rsidR="00962B1F" w:rsidRPr="00AD5EA3" w:rsidTr="00962B1F">
        <w:trPr>
          <w:trHeight w:val="365"/>
        </w:trPr>
        <w:tc>
          <w:tcPr>
            <w:tcW w:w="1986" w:type="dxa"/>
          </w:tcPr>
          <w:p w:rsidR="00962B1F" w:rsidRPr="00AD5EA3" w:rsidRDefault="00962B1F" w:rsidP="00962B1F">
            <w:pPr>
              <w:tabs>
                <w:tab w:val="left" w:pos="540"/>
              </w:tabs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381" w:type="dxa"/>
          </w:tcPr>
          <w:p w:rsidR="00962B1F" w:rsidRPr="00AD5EA3" w:rsidRDefault="00962B1F" w:rsidP="00962B1F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962B1F" w:rsidRPr="00AD5EA3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46" w:type="dxa"/>
          </w:tcPr>
          <w:p w:rsidR="00962B1F" w:rsidRPr="00AD5EA3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62B1F" w:rsidRPr="00AD5EA3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98" w:type="dxa"/>
          </w:tcPr>
          <w:p w:rsidR="00962B1F" w:rsidRPr="00AD5EA3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63" w:type="dxa"/>
          </w:tcPr>
          <w:p w:rsidR="00962B1F" w:rsidRPr="00AD5EA3" w:rsidRDefault="00962B1F" w:rsidP="00962B1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39" w:type="dxa"/>
          </w:tcPr>
          <w:p w:rsidR="00962B1F" w:rsidRPr="00AD5EA3" w:rsidRDefault="00962B1F" w:rsidP="00962B1F">
            <w:pPr>
              <w:ind w:right="-262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๔</w:t>
            </w: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 w:rsidRPr="00AD5EA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๐0 บาท</w:t>
            </w:r>
          </w:p>
        </w:tc>
        <w:tc>
          <w:tcPr>
            <w:tcW w:w="1446" w:type="dxa"/>
          </w:tcPr>
          <w:p w:rsidR="00962B1F" w:rsidRPr="00AD5EA3" w:rsidRDefault="00962B1F" w:rsidP="00962B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962B1F" w:rsidRPr="00AD5EA3" w:rsidRDefault="00962B1F" w:rsidP="00962B1F">
      <w:pPr>
        <w:rPr>
          <w:rFonts w:ascii="TH SarabunIT๙" w:hAnsi="TH SarabunIT๙" w:cs="TH SarabunIT๙"/>
          <w:sz w:val="30"/>
          <w:szCs w:val="30"/>
        </w:rPr>
      </w:pPr>
    </w:p>
    <w:p w:rsidR="00962B1F" w:rsidRDefault="00962B1F" w:rsidP="00962B1F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962B1F" w:rsidRDefault="00962B1F" w:rsidP="00962B1F">
      <w:pPr>
        <w:rPr>
          <w:rFonts w:ascii="TH SarabunIT๙" w:hAnsi="TH SarabunIT๙" w:cs="TH SarabunIT๙"/>
          <w:sz w:val="30"/>
          <w:szCs w:val="30"/>
        </w:rPr>
      </w:pPr>
    </w:p>
    <w:p w:rsidR="00962B1F" w:rsidRPr="0096101F" w:rsidRDefault="00962B1F" w:rsidP="00962B1F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</w:t>
      </w:r>
      <w:r w:rsidRPr="009610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ภทกิจกรรม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9610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กลุ่มหรือองค์กรประชาชน หรือหน่วยงานอื่น  (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ศูนย์พัฒนาครอบครัวในชุมชนตำบลแม่ยางตาล </w:t>
      </w:r>
      <w:r w:rsidRPr="009610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2268"/>
        <w:gridCol w:w="1417"/>
        <w:gridCol w:w="1134"/>
        <w:gridCol w:w="1985"/>
        <w:gridCol w:w="1843"/>
        <w:gridCol w:w="1559"/>
        <w:gridCol w:w="2268"/>
        <w:gridCol w:w="1481"/>
      </w:tblGrid>
      <w:tr w:rsidR="00962B1F" w:rsidRPr="00401BC9" w:rsidTr="00962B1F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Pr="00401BC9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Pr="00401BC9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Pr="00401BC9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กลุ่ม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Pr="00401BC9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พื้นที่ดำเนิน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Pr="00401BC9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ตัวชี้วัด (</w:t>
            </w:r>
            <w:r w:rsidRPr="00401BC9">
              <w:rPr>
                <w:rFonts w:ascii="TH SarabunIT๙" w:hAnsi="TH SarabunIT๙" w:cs="TH SarabunIT๙"/>
                <w:color w:val="000000"/>
              </w:rPr>
              <w:t>KPI</w:t>
            </w:r>
            <w:r w:rsidRPr="00401BC9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Pr="00401BC9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Pr="00401BC9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ระยะเวลาดำเนิน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Pr="00401BC9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Pr="00401BC9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หน่วยงานที่รับผิดชอบ</w:t>
            </w:r>
          </w:p>
        </w:tc>
      </w:tr>
      <w:tr w:rsidR="00962B1F" w:rsidRPr="00401BC9" w:rsidTr="00962B1F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Pr="00401BC9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.</w:t>
            </w:r>
            <w:r w:rsidRPr="00401BC9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พัฒนาศักยภาพ และสร้างคุณภาพชีวิตสำหรับคนพิการและผู้ดูแลคนพิ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1.เพื่อ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ให้ผู้พิการ/ผู้ดูแลคนพิการ ได้เพิ่มความรู้เรื่องการดูแลสุขภาพสำหรับผู้พิการ</w:t>
            </w:r>
          </w:p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.</w:t>
            </w:r>
            <w:r w:rsidRPr="00401BC9">
              <w:rPr>
                <w:rFonts w:ascii="TH SarabunIT๙" w:hAnsi="TH SarabunIT๙" w:cs="TH SarabunIT๙"/>
                <w:color w:val="000000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ให้ผู้พิการ/ผู้ดูแลคนพิการ ได้มีกิจกรรมส่งเสริมสุขภาพ พบปะ และแลกเปลี่ยนเรียนรู้ในกลุ่มคนพิการ </w:t>
            </w:r>
          </w:p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.</w:t>
            </w:r>
            <w:r w:rsidRPr="00401BC9">
              <w:rPr>
                <w:rFonts w:ascii="TH SarabunIT๙" w:hAnsi="TH SarabunIT๙" w:cs="TH SarabunIT๙"/>
                <w:color w:val="000000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ให้ผู้พิการ/ผู้ดูแลคนพิการได้ทราบถึงสิทธิ และประโยชน์ของผู้พิการ ตลอดจนการรวมกลุ่มเพื่อเพิ่มศักยภาพ และพลังของ ผู้พิการ</w:t>
            </w:r>
          </w:p>
          <w:p w:rsidR="00962B1F" w:rsidRPr="00401BC9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ผู้พิการ/ผู้ดูแลคนพิการ</w:t>
            </w:r>
            <w:r w:rsidRPr="00401BC9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401BC9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8</w:t>
            </w:r>
            <w:r w:rsidRPr="00401BC9">
              <w:rPr>
                <w:rFonts w:ascii="TH SarabunIT๙" w:hAnsi="TH SarabunIT๙" w:cs="TH SarabunIT๙"/>
                <w:color w:val="000000"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401BC9">
              <w:rPr>
                <w:rFonts w:ascii="TH SarabunIT๙" w:hAnsi="TH SarabunIT๙" w:cs="TH SarabunIT๙"/>
                <w:color w:val="000000"/>
                <w:cs/>
              </w:rPr>
              <w:t>คน</w:t>
            </w:r>
          </w:p>
          <w:p w:rsidR="00962B1F" w:rsidRPr="00401BC9" w:rsidRDefault="00962B1F" w:rsidP="00962B1F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พื้นที่</w:t>
            </w:r>
            <w:r w:rsidRPr="00401BC9">
              <w:rPr>
                <w:rFonts w:ascii="TH SarabunIT๙" w:hAnsi="TH SarabunIT๙" w:cs="TH SarabunIT๙"/>
                <w:color w:val="000000"/>
                <w:cs/>
              </w:rPr>
              <w:t>ตำบล</w:t>
            </w:r>
          </w:p>
          <w:p w:rsidR="00962B1F" w:rsidRPr="00401BC9" w:rsidRDefault="00962B1F" w:rsidP="00962B1F">
            <w:pPr>
              <w:rPr>
                <w:rFonts w:ascii="TH SarabunIT๙" w:hAnsi="TH SarabunIT๙" w:cs="TH SarabunIT๙"/>
                <w:color w:val="000000"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แม่ยางตา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ผู้พิการ/ผู้ดูแลคนพิการ มีความรู้เรื่องการดูแลสุขภาพสำหรับผู้พิการ</w:t>
            </w:r>
          </w:p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.ผู้พิการ/ผู้ดูแลคนพิการ มีกิจกรรมส่งเสริมสุขภาพ พบปะ และแลกเปลี่ยนเรียนรู้ในกลุ่มคนพิการ และลดภาวะซึมเศร้าของคนพิการ</w:t>
            </w:r>
          </w:p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.ผู้พิการ/ผู้ดูแลคนพิการได้ทราบถึงสิทธิ และประโยชน์ของ      ผู้พิการ ตลอดจนการรวมกลุ่มเพื่อเพิ่มศักยภาพ และพลังของผู้พิการ</w:t>
            </w:r>
          </w:p>
          <w:p w:rsidR="00962B1F" w:rsidRPr="00401BC9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01BC9">
              <w:rPr>
                <w:rFonts w:ascii="TH SarabunIT๙" w:hAnsi="TH SarabunIT๙" w:cs="TH SarabunIT๙"/>
                <w:color w:val="000000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อบรมให้ความรู้เรื่อง การดูแลสุขภาพสำหรับผู้พิการ</w:t>
            </w:r>
          </w:p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จัดให้มีกิจกรรมส่งเสริมสุขภาพ พบปะ และแลกเปลี่ยนเรียนรู้ในกลุ่มคนพิการ </w:t>
            </w:r>
          </w:p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.กิจกรรม ให้ผู้พิการ/ผู้ดูแลคนพิการได้ทราบถึงสิทธิ และประโยชน์ของผู้พิการ ตลอดจนการรวมกลุ่มเพื่อเพิ่มศักยภาพ และพลังของผู้พิการ</w:t>
            </w:r>
          </w:p>
          <w:p w:rsidR="00962B1F" w:rsidRPr="00401BC9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Pr="00401BC9" w:rsidRDefault="00962B1F" w:rsidP="00962B1F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ในช่วง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color w:val="000000"/>
                <w:cs/>
              </w:rPr>
              <w:t>ระหว่างเดือน มกราคม  - กันยายน  25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Pr="003D333C" w:rsidRDefault="00962B1F" w:rsidP="00962B1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-ค่าอาหาร  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80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ๆ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ละ 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0 บาท 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จำนวน 1 มื้อ 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เป็นเงิน  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,800</w:t>
            </w:r>
          </w:p>
          <w:p w:rsidR="00962B1F" w:rsidRPr="003D333C" w:rsidRDefault="00962B1F" w:rsidP="00962B1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ค่าอาหารว่าง 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และเครื่องดื่ม 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2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มื้อๆละ 25 บาท 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80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น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เงิน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4,000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บาท</w:t>
            </w:r>
          </w:p>
          <w:p w:rsidR="00962B1F" w:rsidRPr="003D333C" w:rsidRDefault="00962B1F" w:rsidP="00962B1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ค่าตอบแทนวิทยากร จำนวน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ชั่วโมงๆละ 300 บาท เป็นเงิน 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,500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บาท</w:t>
            </w:r>
          </w:p>
          <w:p w:rsidR="00962B1F" w:rsidRPr="003D333C" w:rsidRDefault="00962B1F" w:rsidP="00962B1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ค่า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วัสดุ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อุปกรณ์อบรม 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              (สมุดจดบันทึก , ปากกา และเอกสารสำหรับผู้เข้าร่วมกิจกรรม) รวม 3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,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00 บาท</w:t>
            </w:r>
          </w:p>
          <w:p w:rsidR="00962B1F" w:rsidRPr="003D333C" w:rsidRDefault="00962B1F" w:rsidP="00962B1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D333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ค่าป้ายโครงการฯ จำนวน 1 ป้าย เป็นเงิน 450 บาท</w:t>
            </w:r>
          </w:p>
          <w:p w:rsidR="00962B1F" w:rsidRPr="003D333C" w:rsidRDefault="00962B1F" w:rsidP="00962B1F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3D333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ค่าจ้างทำสรุปรายงานเป็นรูปเล่ม จำนวน 2 เล่ม เล่มละ 200 บาท รวม 400บาท</w:t>
            </w:r>
          </w:p>
          <w:p w:rsidR="00962B1F" w:rsidRPr="00401BC9" w:rsidRDefault="00962B1F" w:rsidP="00962B1F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3D333C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รวมเป็นเงินทั้งสิ้น </w:t>
            </w:r>
            <w:r w:rsidRPr="003D333C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4</w:t>
            </w:r>
            <w:r w:rsidRPr="003D333C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3D333C">
              <w:rPr>
                <w:rFonts w:ascii="TH SarabunIT๙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35</w:t>
            </w:r>
            <w:r w:rsidRPr="003D333C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0 บาท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1F" w:rsidRPr="00401BC9" w:rsidRDefault="00962B1F" w:rsidP="00962B1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ศูนย์พัฒนาครอบครัวในชุมชนตำบลแม่ยางตาล</w:t>
            </w:r>
          </w:p>
        </w:tc>
      </w:tr>
    </w:tbl>
    <w:p w:rsidR="00962B1F" w:rsidRDefault="00962B1F" w:rsidP="00962B1F">
      <w:pPr>
        <w:spacing w:after="0"/>
        <w:ind w:firstLine="720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962B1F" w:rsidRDefault="00962B1F" w:rsidP="00962B1F">
      <w:pPr>
        <w:spacing w:after="0"/>
        <w:ind w:firstLine="720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962B1F" w:rsidRDefault="00962B1F" w:rsidP="00962B1F">
      <w:pPr>
        <w:spacing w:after="0"/>
        <w:ind w:firstLine="720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962B1F" w:rsidRPr="007637C4" w:rsidRDefault="00962B1F" w:rsidP="00962B1F">
      <w:pPr>
        <w:spacing w:after="0"/>
        <w:ind w:firstLine="720"/>
        <w:rPr>
          <w:rFonts w:ascii="TH SarabunIT๙" w:hAnsi="TH SarabunIT๙" w:cs="TH SarabunIT๙"/>
          <w:b/>
          <w:bCs/>
          <w:color w:val="000000"/>
          <w:sz w:val="28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7637C4">
        <w:rPr>
          <w:rFonts w:ascii="TH SarabunIT๙" w:hAnsi="TH SarabunIT๙" w:cs="TH SarabunIT๙"/>
          <w:b/>
          <w:bCs/>
          <w:color w:val="000000"/>
          <w:sz w:val="28"/>
          <w:cs/>
        </w:rPr>
        <w:t>ประเภท</w:t>
      </w: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>กิจกรรม</w:t>
      </w:r>
      <w:r w:rsidRPr="007637C4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  </w:t>
      </w:r>
      <w:r w:rsidRPr="007637C4">
        <w:rPr>
          <w:rFonts w:ascii="TH SarabunIT๙" w:hAnsi="TH SarabunIT๙" w:cs="TH SarabunIT๙"/>
          <w:b/>
          <w:bCs/>
          <w:color w:val="000000"/>
          <w:sz w:val="28"/>
        </w:rPr>
        <w:t>4</w:t>
      </w:r>
      <w:r w:rsidRPr="007637C4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  สนับสนุนการบริหาร/พัฒนากองทุน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985"/>
        <w:gridCol w:w="1530"/>
        <w:gridCol w:w="1162"/>
        <w:gridCol w:w="1276"/>
        <w:gridCol w:w="1985"/>
        <w:gridCol w:w="1417"/>
        <w:gridCol w:w="2835"/>
        <w:gridCol w:w="1276"/>
      </w:tblGrid>
      <w:tr w:rsidR="00962B1F" w:rsidRPr="007637C4" w:rsidTr="00962B1F">
        <w:tc>
          <w:tcPr>
            <w:tcW w:w="1702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985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30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เป้าหมาย</w:t>
            </w:r>
          </w:p>
        </w:tc>
        <w:tc>
          <w:tcPr>
            <w:tcW w:w="1162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ที่ดำเนินการ</w:t>
            </w:r>
          </w:p>
        </w:tc>
        <w:tc>
          <w:tcPr>
            <w:tcW w:w="1276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ตัวชี้วัด (</w:t>
            </w:r>
            <w:r w:rsidRPr="007637C4">
              <w:rPr>
                <w:rFonts w:ascii="TH SarabunIT๙" w:hAnsi="TH SarabunIT๙" w:cs="TH SarabunIT๙"/>
                <w:color w:val="000000"/>
                <w:sz w:val="28"/>
              </w:rPr>
              <w:t>KPI</w:t>
            </w: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1417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ระยะเวลาดำเนินการ</w:t>
            </w:r>
          </w:p>
        </w:tc>
        <w:tc>
          <w:tcPr>
            <w:tcW w:w="2835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276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962B1F" w:rsidRPr="007637C4" w:rsidTr="00962B1F">
        <w:trPr>
          <w:trHeight w:val="7158"/>
        </w:trPr>
        <w:tc>
          <w:tcPr>
            <w:tcW w:w="1702" w:type="dxa"/>
          </w:tcPr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1.</w:t>
            </w:r>
            <w:r w:rsidRPr="007637C4">
              <w:rPr>
                <w:rStyle w:val="inline-edit-view"/>
                <w:rFonts w:ascii="TH SarabunIT๙" w:hAnsi="TH SarabunIT๙" w:cs="TH SarabunIT๙"/>
                <w:color w:val="333333"/>
                <w:sz w:val="28"/>
                <w:bdr w:val="none" w:sz="0" w:space="0" w:color="auto" w:frame="1"/>
                <w:shd w:val="clear" w:color="auto" w:fill="FAFAFA"/>
                <w:cs/>
              </w:rPr>
              <w:t>โครงการประชุมคณะกรรมการกองทุน /ที่ปรึกษา/อนุกรรมการ/คณะทำงาน</w:t>
            </w: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กองทุนหลักประกันสุขภาพองค์การบริหารส่วนตำบลแม่ยางตาล</w:t>
            </w:r>
          </w:p>
        </w:tc>
        <w:tc>
          <w:tcPr>
            <w:tcW w:w="1985" w:type="dxa"/>
          </w:tcPr>
          <w:p w:rsidR="00962B1F" w:rsidRPr="007637C4" w:rsidRDefault="00962B1F" w:rsidP="00962B1F">
            <w:pPr>
              <w:ind w:firstLine="34"/>
              <w:rPr>
                <w:rFonts w:ascii="TH SarabunIT๙" w:hAnsi="TH SarabunIT๙" w:cs="TH SarabunIT๙"/>
                <w:sz w:val="24"/>
                <w:szCs w:val="24"/>
              </w:rPr>
            </w:pPr>
            <w:r w:rsidRPr="007637C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7637C4">
              <w:rPr>
                <w:rFonts w:ascii="TH SarabunIT๙" w:hAnsi="TH SarabunIT๙" w:cs="TH SarabunIT๙"/>
                <w:sz w:val="24"/>
                <w:szCs w:val="24"/>
                <w:cs/>
              </w:rPr>
              <w:t>. เพื่อพิจารณาอนุมัติแผนงาน หรือโครงการ หรือกิจกรรม ให้เป็นไปตามวัตถุประสงค์ของกองทุน</w:t>
            </w:r>
          </w:p>
          <w:p w:rsidR="00962B1F" w:rsidRPr="007637C4" w:rsidRDefault="00962B1F" w:rsidP="00962B1F">
            <w:pPr>
              <w:ind w:firstLine="34"/>
              <w:rPr>
                <w:rFonts w:ascii="TH SarabunIT๙" w:hAnsi="TH SarabunIT๙" w:cs="TH SarabunIT๙"/>
                <w:sz w:val="24"/>
                <w:szCs w:val="24"/>
              </w:rPr>
            </w:pPr>
            <w:r w:rsidRPr="007637C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7637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เพื่อพิจารณาออกระเบียบที่จำเป็นเพื่อประสิทธิภาพในการบริหารกองทุน  </w:t>
            </w:r>
          </w:p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7637C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7637C4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AFAFA"/>
              </w:rPr>
              <w:t> </w:t>
            </w:r>
            <w:r w:rsidRPr="007637C4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AFAFA"/>
                <w:cs/>
              </w:rPr>
              <w:t>๒. เพื่อให้มีการรายงานสถานะการเงินทุกไตรมาส ตลอดจนทบทวนปัญหาสาธารณสุขในพื้นที่</w:t>
            </w:r>
          </w:p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37C4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AFAFA"/>
                <w:cs/>
              </w:rPr>
              <w:t>๓. เพื่อให้การบริหารจัดการกองทุนหลักประกันสุขภาพ</w:t>
            </w:r>
            <w:proofErr w:type="spellStart"/>
            <w:r w:rsidRPr="007637C4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AFAFA"/>
                <w:cs/>
              </w:rPr>
              <w:t>อบต.</w:t>
            </w:r>
            <w:proofErr w:type="spellEnd"/>
            <w:r w:rsidRPr="007637C4">
              <w:rPr>
                <w:rFonts w:ascii="TH SarabunIT๙" w:hAnsi="TH SarabunIT๙" w:cs="TH SarabunIT๙"/>
                <w:color w:val="333333"/>
                <w:sz w:val="24"/>
                <w:szCs w:val="24"/>
                <w:shd w:val="clear" w:color="auto" w:fill="FAFAFA"/>
                <w:cs/>
              </w:rPr>
              <w:t>แม่ยางตาลเป็นไปอย่างมีประสิทธิภาพ</w:t>
            </w:r>
          </w:p>
        </w:tc>
        <w:tc>
          <w:tcPr>
            <w:tcW w:w="1530" w:type="dxa"/>
          </w:tcPr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คณะกรรมการ/กองทุน/ที่ปรึกษา /</w:t>
            </w:r>
            <w:r w:rsidRPr="007637C4">
              <w:rPr>
                <w:rStyle w:val="inline-edit-view"/>
                <w:rFonts w:ascii="TH SarabunIT๙" w:hAnsi="TH SarabunIT๙" w:cs="TH SarabunIT๙"/>
                <w:color w:val="333333"/>
                <w:sz w:val="28"/>
                <w:bdr w:val="none" w:sz="0" w:space="0" w:color="auto" w:frame="1"/>
                <w:shd w:val="clear" w:color="auto" w:fill="FAFAFA"/>
                <w:cs/>
              </w:rPr>
              <w:t>อนุกรรมการ/คณะทำงาน</w:t>
            </w: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องทุนหลักประกันสุขภาพองค์การบริหารส่วนตำบลแม่ยางตาล และผู้เกี่ยวข้องที่ปฏิบัติงานด้าน </w:t>
            </w:r>
            <w:proofErr w:type="spellStart"/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สปสช.</w:t>
            </w:r>
            <w:proofErr w:type="spellEnd"/>
          </w:p>
        </w:tc>
        <w:tc>
          <w:tcPr>
            <w:tcW w:w="1162" w:type="dxa"/>
          </w:tcPr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ำนักงานกองทุน </w:t>
            </w:r>
            <w:proofErr w:type="spellStart"/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สปสช.</w:t>
            </w:r>
            <w:proofErr w:type="spellEnd"/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ตำบลแม่ยางตาล</w:t>
            </w:r>
          </w:p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.ร้องกวาง </w:t>
            </w:r>
          </w:p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จ.แพร่</w:t>
            </w:r>
          </w:p>
        </w:tc>
        <w:tc>
          <w:tcPr>
            <w:tcW w:w="1276" w:type="dxa"/>
          </w:tcPr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</w:rPr>
            </w:pPr>
            <w:r w:rsidRPr="007637C4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</w:rPr>
              <w:t>1.</w:t>
            </w:r>
            <w:r w:rsidRPr="007637C4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จำนวนคณะกรรมการกองทุนหลักประกันสุขภาพฯ ที่เข้าร่วมประชุม</w:t>
            </w:r>
          </w:p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</w:rPr>
              <w:t>2.</w:t>
            </w:r>
            <w:r w:rsidRPr="007637C4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จำนวนครั้งที่มีการประชุมคณะกรรมการกองทุนหลักประกันสุขภาพฯ</w:t>
            </w:r>
          </w:p>
        </w:tc>
        <w:tc>
          <w:tcPr>
            <w:tcW w:w="1985" w:type="dxa"/>
          </w:tcPr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1. ดำเนินการประชุมตามระเบียบวาระ</w:t>
            </w:r>
          </w:p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2. ประชุมพิจารณาอนุมัติแผนงาน/โครงการฯ </w:t>
            </w:r>
            <w:proofErr w:type="spellStart"/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สปสช.</w:t>
            </w:r>
            <w:proofErr w:type="spellEnd"/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ประจำปี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ละเรื่องอื่น ๆ ที่เกี่ยวกับการบริหารการดำเนินงานของกองทุ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ปสช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และเรื่องอื่น ๆ ที่เกี่ยวข้อง</w:t>
            </w:r>
          </w:p>
        </w:tc>
        <w:tc>
          <w:tcPr>
            <w:tcW w:w="1417" w:type="dxa"/>
          </w:tcPr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ต.ค.62-ก.ย.63</w:t>
            </w:r>
          </w:p>
        </w:tc>
        <w:tc>
          <w:tcPr>
            <w:tcW w:w="2835" w:type="dxa"/>
          </w:tcPr>
          <w:p w:rsidR="00962B1F" w:rsidRPr="0062781C" w:rsidRDefault="00962B1F" w:rsidP="00962B1F">
            <w:pPr>
              <w:tabs>
                <w:tab w:val="left" w:pos="46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ค่าตอบแทนคณะกรรมการและที่ปรึกษา จำนวน 19 คน ๆ ละ 200 บาท จำนวน 4 ครั้ง  </w:t>
            </w:r>
            <w:r w:rsidRPr="0062781C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  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                                               เป็นเงิน</w:t>
            </w:r>
            <w:r w:rsidRPr="0062781C">
              <w:rPr>
                <w:rFonts w:ascii="TH SarabunIT๙" w:hAnsi="TH SarabunIT๙" w:cs="TH SarabunIT๙"/>
                <w:sz w:val="24"/>
                <w:szCs w:val="24"/>
              </w:rPr>
              <w:t xml:space="preserve">   15,200  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  <w:p w:rsidR="00962B1F" w:rsidRPr="0062781C" w:rsidRDefault="00962B1F" w:rsidP="00962B1F">
            <w:pPr>
              <w:tabs>
                <w:tab w:val="left" w:pos="46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ค่าตอบแทนอนุกรรมการ  จำนวน </w:t>
            </w:r>
            <w:r w:rsidRPr="0062781C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 ๆ ละ 200 บาท จำนวน 4 ครั้ง    เป็นเงิน     </w:t>
            </w:r>
            <w:r w:rsidRPr="0062781C">
              <w:rPr>
                <w:rFonts w:ascii="TH SarabunIT๙" w:hAnsi="TH SarabunIT๙" w:cs="TH SarabunIT๙"/>
                <w:sz w:val="24"/>
                <w:szCs w:val="24"/>
              </w:rPr>
              <w:t>7,2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>00  บาท</w:t>
            </w:r>
          </w:p>
          <w:p w:rsidR="00962B1F" w:rsidRPr="0062781C" w:rsidRDefault="00962B1F" w:rsidP="00962B1F">
            <w:pPr>
              <w:tabs>
                <w:tab w:val="left" w:pos="46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2781C">
              <w:rPr>
                <w:rFonts w:ascii="TH SarabunIT๙" w:hAnsi="TH SarabunIT๙" w:cs="TH SarabunIT๙"/>
                <w:sz w:val="24"/>
                <w:szCs w:val="24"/>
              </w:rPr>
              <w:t xml:space="preserve"> 3. 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>ค่าตอบแท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ณะอนุกรรมการ </w:t>
            </w:r>
            <w:r w:rsidRPr="0062781C">
              <w:rPr>
                <w:rFonts w:ascii="TH SarabunIT๙" w:hAnsi="TH SarabunIT๙" w:cs="TH SarabunIT๙"/>
                <w:sz w:val="24"/>
                <w:szCs w:val="24"/>
              </w:rPr>
              <w:t xml:space="preserve">LTC 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ี่ปรึกษา  จำนวน</w:t>
            </w:r>
            <w:r w:rsidRPr="0062781C">
              <w:rPr>
                <w:rFonts w:ascii="TH SarabunIT๙" w:hAnsi="TH SarabunIT๙" w:cs="TH SarabunIT๙"/>
                <w:sz w:val="24"/>
                <w:szCs w:val="24"/>
              </w:rPr>
              <w:t xml:space="preserve"> 10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น ๆ ละ 200 บาท จำนวน 4 ครั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>เป็นเงิน</w:t>
            </w:r>
            <w:r w:rsidRPr="0062781C">
              <w:rPr>
                <w:rFonts w:ascii="TH SarabunIT๙" w:hAnsi="TH SarabunIT๙" w:cs="TH SarabunIT๙"/>
                <w:sz w:val="24"/>
                <w:szCs w:val="24"/>
              </w:rPr>
              <w:t xml:space="preserve">  8,000  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  <w:p w:rsidR="00962B1F" w:rsidRPr="0062781C" w:rsidRDefault="00962B1F" w:rsidP="00962B1F">
            <w:pPr>
              <w:tabs>
                <w:tab w:val="left" w:pos="46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2781C">
              <w:rPr>
                <w:rFonts w:ascii="TH SarabunIT๙" w:hAnsi="TH SarabunIT๙" w:cs="TH SarabunIT๙"/>
                <w:sz w:val="24"/>
                <w:szCs w:val="24"/>
              </w:rPr>
              <w:t xml:space="preserve"> 4. 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>ค่าตอบแทนสำหรับบุคคลภายนอก  จำนวน</w:t>
            </w:r>
            <w:r w:rsidRPr="0062781C">
              <w:rPr>
                <w:rFonts w:ascii="TH SarabunIT๙" w:hAnsi="TH SarabunIT๙" w:cs="TH SarabunIT๙"/>
                <w:sz w:val="24"/>
                <w:szCs w:val="24"/>
              </w:rPr>
              <w:t xml:space="preserve"> 5 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>คน ๆ ละ 200 บาท จำนวน 4 ครั้ง                                                                               เป็นเงิน</w:t>
            </w:r>
            <w:r w:rsidRPr="0062781C">
              <w:rPr>
                <w:rFonts w:ascii="TH SarabunIT๙" w:hAnsi="TH SarabunIT๙" w:cs="TH SarabunIT๙"/>
                <w:sz w:val="24"/>
                <w:szCs w:val="24"/>
              </w:rPr>
              <w:t xml:space="preserve">   4,000  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  <w:p w:rsidR="00962B1F" w:rsidRPr="0062781C" w:rsidRDefault="00962B1F" w:rsidP="00962B1F">
            <w:pPr>
              <w:tabs>
                <w:tab w:val="left" w:pos="46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2781C">
              <w:rPr>
                <w:rFonts w:ascii="TH SarabunIT๙" w:hAnsi="TH SarabunIT๙" w:cs="TH SarabunIT๙"/>
                <w:sz w:val="24"/>
                <w:szCs w:val="24"/>
              </w:rPr>
              <w:t xml:space="preserve"> 5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ค่าอาหารว่างและเครื่องดื่ม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็นเงิน </w:t>
            </w:r>
            <w:r w:rsidRPr="006278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62781C">
              <w:rPr>
                <w:rFonts w:ascii="TH SarabunIT๙" w:hAnsi="TH SarabunIT๙" w:cs="TH SarabunIT๙"/>
                <w:sz w:val="24"/>
                <w:szCs w:val="24"/>
              </w:rPr>
              <w:t xml:space="preserve">,600  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  <w:p w:rsidR="00962B1F" w:rsidRDefault="00962B1F" w:rsidP="00962B1F">
            <w:pPr>
              <w:ind w:right="-26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278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. จัดซื้อวัสดุ อุปกรณ์ ครุภัณฑ์เพื่อใช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6278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งานกองทุนฯ   เป็นเงิน   5,091  บาท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278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</w:t>
            </w:r>
            <w:r w:rsidRPr="006278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:rsidR="00962B1F" w:rsidRPr="0062781C" w:rsidRDefault="00962B1F" w:rsidP="00962B1F">
            <w:pPr>
              <w:ind w:right="-262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278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     เป็นเงิน </w:t>
            </w:r>
            <w:r w:rsidRPr="0062781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,091</w:t>
            </w:r>
            <w:r w:rsidRPr="0062781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บา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ุกรายการสามารถถัวเฉลี่ยจ่ายได้</w:t>
            </w:r>
          </w:p>
        </w:tc>
        <w:tc>
          <w:tcPr>
            <w:tcW w:w="1276" w:type="dxa"/>
          </w:tcPr>
          <w:p w:rsidR="00962B1F" w:rsidRPr="007637C4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คณะกรรมการกองทุน</w:t>
            </w:r>
          </w:p>
        </w:tc>
      </w:tr>
    </w:tbl>
    <w:p w:rsidR="00962B1F" w:rsidRDefault="00962B1F" w:rsidP="00962B1F">
      <w:pPr>
        <w:rPr>
          <w:rFonts w:ascii="TH SarabunIT๙" w:hAnsi="TH SarabunIT๙" w:cs="TH SarabunIT๙" w:hint="cs"/>
        </w:rPr>
      </w:pPr>
    </w:p>
    <w:p w:rsidR="00962B1F" w:rsidRDefault="00962B1F" w:rsidP="00962B1F">
      <w:pPr>
        <w:rPr>
          <w:rFonts w:ascii="TH SarabunIT๙" w:hAnsi="TH SarabunIT๙" w:cs="TH SarabunIT๙" w:hint="cs"/>
        </w:rPr>
      </w:pPr>
    </w:p>
    <w:p w:rsidR="00962B1F" w:rsidRDefault="00962B1F" w:rsidP="00962B1F">
      <w:pPr>
        <w:rPr>
          <w:rFonts w:ascii="TH SarabunIT๙" w:hAnsi="TH SarabunIT๙" w:cs="TH SarabunIT๙"/>
        </w:rPr>
      </w:pPr>
    </w:p>
    <w:p w:rsidR="00962B1F" w:rsidRPr="009D5E0E" w:rsidRDefault="00962B1F" w:rsidP="00962B1F">
      <w:pPr>
        <w:pStyle w:val="a7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</w:p>
    <w:p w:rsidR="00962B1F" w:rsidRPr="007637C4" w:rsidRDefault="00962B1F" w:rsidP="00962B1F">
      <w:pPr>
        <w:rPr>
          <w:rFonts w:ascii="TH SarabunIT๙" w:hAnsi="TH SarabunIT๙" w:cs="TH SarabunIT๙"/>
          <w:b/>
          <w:bCs/>
          <w:color w:val="000000"/>
          <w:sz w:val="28"/>
          <w:cs/>
        </w:rPr>
      </w:pPr>
      <w:r w:rsidRPr="009D5E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ิจกรรม</w:t>
      </w:r>
      <w:r w:rsidRPr="009D5E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9D5E0E">
        <w:rPr>
          <w:rFonts w:ascii="TH SarabunIT๙" w:hAnsi="TH SarabunIT๙" w:cs="TH SarabunIT๙"/>
          <w:b/>
          <w:bCs/>
          <w:color w:val="000000"/>
          <w:sz w:val="32"/>
          <w:szCs w:val="32"/>
        </w:rPr>
        <w:t>4</w:t>
      </w:r>
      <w:r w:rsidRPr="009D5E0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สนับสนุนการบริหาร/พัฒนากองทุน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984"/>
        <w:gridCol w:w="1418"/>
        <w:gridCol w:w="1275"/>
        <w:gridCol w:w="1560"/>
        <w:gridCol w:w="1559"/>
        <w:gridCol w:w="1559"/>
        <w:gridCol w:w="2977"/>
        <w:gridCol w:w="1276"/>
      </w:tblGrid>
      <w:tr w:rsidR="00962B1F" w:rsidRPr="007637C4" w:rsidTr="00962B1F">
        <w:tc>
          <w:tcPr>
            <w:tcW w:w="1560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984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เป้าหมาย</w:t>
            </w:r>
          </w:p>
        </w:tc>
        <w:tc>
          <w:tcPr>
            <w:tcW w:w="1275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ที่ดำเนินการ</w:t>
            </w:r>
          </w:p>
        </w:tc>
        <w:tc>
          <w:tcPr>
            <w:tcW w:w="1560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ตัวชี้วัด (</w:t>
            </w:r>
            <w:r w:rsidRPr="007637C4">
              <w:rPr>
                <w:rFonts w:ascii="TH SarabunIT๙" w:hAnsi="TH SarabunIT๙" w:cs="TH SarabunIT๙"/>
                <w:color w:val="000000"/>
                <w:sz w:val="28"/>
              </w:rPr>
              <w:t>KPI</w:t>
            </w: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1559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ระยะเวลาดำเนินการ</w:t>
            </w:r>
          </w:p>
        </w:tc>
        <w:tc>
          <w:tcPr>
            <w:tcW w:w="2977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276" w:type="dxa"/>
          </w:tcPr>
          <w:p w:rsidR="00962B1F" w:rsidRPr="007637C4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637C4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962B1F" w:rsidRPr="00644626" w:rsidTr="00962B1F">
        <w:tc>
          <w:tcPr>
            <w:tcW w:w="1560" w:type="dxa"/>
          </w:tcPr>
          <w:p w:rsidR="00962B1F" w:rsidRPr="00644626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>1.โครงการพัฒนาศักยภาพคณะกรรมการกองทุน  คณะอนุกรรมการ  คณะทำงานและแกนนำสุขภาพฯ</w:t>
            </w:r>
          </w:p>
        </w:tc>
        <w:tc>
          <w:tcPr>
            <w:tcW w:w="1984" w:type="dxa"/>
          </w:tcPr>
          <w:p w:rsidR="00962B1F" w:rsidRPr="00644626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>-เพื่อพัฒนาศักยภาพคณะกรรมการกองทุน  คณะอนุกรรมการฯ คณะทำงาน และแกนนำสุขภาพ</w:t>
            </w:r>
          </w:p>
          <w:p w:rsidR="00962B1F" w:rsidRPr="00644626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44626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พิ่มประสิทธิภาพในการจัดทำแผนงานหรือโครงการ หรือกิจกรรมให้เป็นไปตามวัตถุประสงค์ของกองทุน</w:t>
            </w:r>
          </w:p>
          <w:p w:rsidR="00962B1F" w:rsidRPr="00644626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</w:tcPr>
          <w:p w:rsidR="00962B1F" w:rsidRPr="00644626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ณะกรรมการ  กองทุน  คณะอนุกรรมการฯ คณะทำงาน และแกนนำสุขภาพ </w:t>
            </w:r>
          </w:p>
        </w:tc>
        <w:tc>
          <w:tcPr>
            <w:tcW w:w="1275" w:type="dxa"/>
          </w:tcPr>
          <w:p w:rsidR="00962B1F" w:rsidRPr="00644626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สำนักงานกองทุน </w:t>
            </w:r>
            <w:proofErr w:type="spellStart"/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>สปสช.</w:t>
            </w:r>
            <w:proofErr w:type="spellEnd"/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proofErr w:type="spellStart"/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</w:t>
            </w:r>
            <w:proofErr w:type="spellEnd"/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แม่ยางตาล</w:t>
            </w:r>
          </w:p>
          <w:p w:rsidR="00962B1F" w:rsidRPr="00644626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.ร้องกวาง </w:t>
            </w:r>
          </w:p>
          <w:p w:rsidR="00962B1F" w:rsidRPr="00644626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>จ.แพร่</w:t>
            </w:r>
          </w:p>
        </w:tc>
        <w:tc>
          <w:tcPr>
            <w:tcW w:w="1560" w:type="dxa"/>
          </w:tcPr>
          <w:p w:rsidR="00962B1F" w:rsidRPr="00644626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ฏิบัติงานมีความคล่องตัว /มีความรวดเร็วและเป็นไปตามวัตถุประสงค์</w:t>
            </w:r>
          </w:p>
        </w:tc>
        <w:tc>
          <w:tcPr>
            <w:tcW w:w="1559" w:type="dxa"/>
          </w:tcPr>
          <w:p w:rsidR="00962B1F" w:rsidRPr="00644626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>-จัดอบรมให้ความรู้คณะกรรมการกองทุน  คณะอนุกรรมการ  คณะทำงาน และแกนนำสุขภาพ</w:t>
            </w:r>
          </w:p>
          <w:p w:rsidR="00962B1F" w:rsidRPr="00644626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559" w:type="dxa"/>
          </w:tcPr>
          <w:p w:rsidR="00962B1F" w:rsidRPr="00644626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>ต.ค. 62 - ก.ย.63</w:t>
            </w:r>
          </w:p>
        </w:tc>
        <w:tc>
          <w:tcPr>
            <w:tcW w:w="2977" w:type="dxa"/>
          </w:tcPr>
          <w:p w:rsidR="00962B1F" w:rsidRPr="00547327" w:rsidRDefault="00962B1F" w:rsidP="00962B1F">
            <w:pPr>
              <w:ind w:right="-262"/>
              <w:rPr>
                <w:rFonts w:ascii="TH SarabunIT๙" w:hAnsi="TH SarabunIT๙" w:cs="TH SarabunIT๙"/>
                <w:sz w:val="26"/>
                <w:szCs w:val="26"/>
              </w:rPr>
            </w:pP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อาหาร จำนวน </w:t>
            </w: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30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คน ๆ ละ 60</w:t>
            </w: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าท/มื้อ </w:t>
            </w:r>
            <w:r w:rsidRPr="005473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มื้อ  เ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ป็นเงิน 1,800.- บาท</w:t>
            </w:r>
          </w:p>
          <w:p w:rsidR="00962B1F" w:rsidRPr="00547327" w:rsidRDefault="00962B1F" w:rsidP="00962B1F">
            <w:pPr>
              <w:ind w:right="-262"/>
              <w:rPr>
                <w:rFonts w:ascii="TH SarabunIT๙" w:hAnsi="TH SarabunIT๙" w:cs="TH SarabunIT๙"/>
                <w:sz w:val="26"/>
                <w:szCs w:val="26"/>
              </w:rPr>
            </w:pP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ค่าอาหารว่างและเครื่องดื่ม 30</w:t>
            </w:r>
            <w:r w:rsidRPr="0054732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น ๆ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ละ 25</w:t>
            </w: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บาท/มื้อ   2 มื้อ    เป็นเงิน  1,500.- บาท</w:t>
            </w:r>
          </w:p>
          <w:p w:rsidR="00962B1F" w:rsidRPr="00547327" w:rsidRDefault="00962B1F" w:rsidP="00962B1F">
            <w:pPr>
              <w:ind w:right="-26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4732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-</w:t>
            </w: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ค่าตอบแทนวิทยากร  5</w:t>
            </w: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ชั่วโมงๆล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300</w:t>
            </w: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54732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เป็นเงิน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500.-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  <w:p w:rsidR="00962B1F" w:rsidRPr="00547327" w:rsidRDefault="00962B1F" w:rsidP="00962B1F">
            <w:pPr>
              <w:ind w:right="-262"/>
              <w:rPr>
                <w:rFonts w:ascii="TH SarabunIT๙" w:hAnsi="TH SarabunIT๙" w:cs="TH SarabunIT๙"/>
                <w:sz w:val="26"/>
                <w:szCs w:val="26"/>
              </w:rPr>
            </w:pP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ถ่ายเอกสารประกอบการประชุม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54732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ป็นเงิน  1,000.- บาท</w:t>
            </w:r>
          </w:p>
          <w:p w:rsidR="00962B1F" w:rsidRPr="00547327" w:rsidRDefault="00962B1F" w:rsidP="00962B1F">
            <w:pPr>
              <w:ind w:right="-262"/>
              <w:rPr>
                <w:rFonts w:ascii="TH SarabunIT๙" w:hAnsi="TH SarabunIT๙" w:cs="TH SarabunIT๙"/>
                <w:sz w:val="26"/>
                <w:szCs w:val="26"/>
              </w:rPr>
            </w:pP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วัสดุอุปกรณ์ประกอบการอบรมฯ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เป็นเงิน  1,000.-</w:t>
            </w: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าท </w:t>
            </w:r>
          </w:p>
          <w:p w:rsidR="00962B1F" w:rsidRPr="00547327" w:rsidRDefault="00962B1F" w:rsidP="00962B1F">
            <w:pPr>
              <w:ind w:right="-262"/>
              <w:rPr>
                <w:rFonts w:ascii="TH SarabunIT๙" w:hAnsi="TH SarabunIT๙" w:cs="TH SarabunIT๙"/>
                <w:sz w:val="26"/>
                <w:szCs w:val="26"/>
              </w:rPr>
            </w:pP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่าป้ายโครงการฯ ขนาด </w:t>
            </w: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>1.00 x 3.00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ในราคาตารางละ 150 บาท</w:t>
            </w:r>
            <w:r w:rsidRPr="0054732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54732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เ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็นเงิน    </w:t>
            </w: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450.-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  <w:p w:rsidR="00962B1F" w:rsidRDefault="00962B1F" w:rsidP="00962B1F">
            <w:pPr>
              <w:ind w:right="-262"/>
              <w:rPr>
                <w:rFonts w:ascii="TH SarabunIT๙" w:hAnsi="TH SarabunIT๙" w:cs="TH SarabunIT๙"/>
                <w:sz w:val="26"/>
                <w:szCs w:val="26"/>
              </w:rPr>
            </w:pPr>
            <w:r w:rsidRPr="00547327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>ค่าสรุปรายงานเข้าเล่ม 2 เล่ม ๆ ล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54732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00.-บาท  เป็นเงิน  400.- บาท</w:t>
            </w:r>
          </w:p>
          <w:p w:rsidR="00962B1F" w:rsidRPr="00547327" w:rsidRDefault="00962B1F" w:rsidP="00962B1F">
            <w:pPr>
              <w:ind w:right="-262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54732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รวมเป็นเงินทั้งสิ้น 7,650.-บาท</w:t>
            </w:r>
            <w:r w:rsidRPr="0054732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ab/>
              <w:t xml:space="preserve">                                                              </w:t>
            </w:r>
            <w:r w:rsidRPr="00547327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  </w:t>
            </w:r>
            <w:r w:rsidRPr="0054732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  <w:p w:rsidR="00962B1F" w:rsidRPr="00547327" w:rsidRDefault="00962B1F" w:rsidP="00962B1F">
            <w:pPr>
              <w:ind w:right="-262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ทุกรายการสามารถถัวเฉลี่ยจ่ายได้</w:t>
            </w:r>
          </w:p>
        </w:tc>
        <w:tc>
          <w:tcPr>
            <w:tcW w:w="1276" w:type="dxa"/>
          </w:tcPr>
          <w:p w:rsidR="00962B1F" w:rsidRPr="00644626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644626">
              <w:rPr>
                <w:rFonts w:ascii="TH SarabunIT๙" w:hAnsi="TH SarabunIT๙" w:cs="TH SarabunIT๙"/>
                <w:color w:val="000000"/>
                <w:sz w:val="28"/>
                <w:cs/>
              </w:rPr>
              <w:t>คณะกรรมการกองทุน</w:t>
            </w:r>
          </w:p>
        </w:tc>
      </w:tr>
    </w:tbl>
    <w:p w:rsidR="00962B1F" w:rsidRDefault="00962B1F" w:rsidP="00962B1F">
      <w:pPr>
        <w:pStyle w:val="a7"/>
        <w:jc w:val="left"/>
        <w:rPr>
          <w:rFonts w:ascii="TH SarabunIT๙" w:hAnsi="TH SarabunIT๙" w:cs="TH SarabunIT๙" w:hint="cs"/>
        </w:rPr>
      </w:pPr>
    </w:p>
    <w:p w:rsidR="00962B1F" w:rsidRDefault="00962B1F" w:rsidP="00962B1F">
      <w:pPr>
        <w:pStyle w:val="a7"/>
        <w:jc w:val="left"/>
        <w:rPr>
          <w:rFonts w:ascii="TH SarabunIT๙" w:hAnsi="TH SarabunIT๙" w:cs="TH SarabunIT๙" w:hint="cs"/>
        </w:rPr>
      </w:pPr>
    </w:p>
    <w:p w:rsidR="00962B1F" w:rsidRDefault="00962B1F" w:rsidP="00962B1F">
      <w:pPr>
        <w:pStyle w:val="a7"/>
        <w:jc w:val="left"/>
        <w:rPr>
          <w:rFonts w:ascii="TH SarabunIT๙" w:hAnsi="TH SarabunIT๙" w:cs="TH SarabunIT๙" w:hint="cs"/>
        </w:rPr>
      </w:pPr>
    </w:p>
    <w:p w:rsidR="00962B1F" w:rsidRDefault="00962B1F" w:rsidP="00962B1F">
      <w:pPr>
        <w:pStyle w:val="a7"/>
        <w:jc w:val="left"/>
        <w:rPr>
          <w:rFonts w:ascii="TH SarabunIT๙" w:hAnsi="TH SarabunIT๙" w:cs="TH SarabunIT๙" w:hint="cs"/>
        </w:rPr>
      </w:pPr>
    </w:p>
    <w:p w:rsidR="00962B1F" w:rsidRPr="00644626" w:rsidRDefault="00962B1F" w:rsidP="00962B1F">
      <w:pPr>
        <w:pStyle w:val="a7"/>
        <w:jc w:val="left"/>
        <w:rPr>
          <w:rFonts w:ascii="TH SarabunIT๙" w:hAnsi="TH SarabunIT๙" w:cs="TH SarabunIT๙"/>
        </w:rPr>
      </w:pPr>
    </w:p>
    <w:p w:rsidR="00962B1F" w:rsidRPr="00962B1F" w:rsidRDefault="00962B1F" w:rsidP="00962B1F">
      <w:pPr>
        <w:rPr>
          <w:rFonts w:ascii="TH SarabunIT๙" w:hAnsi="TH SarabunIT๙" w:cs="TH SarabunIT๙"/>
          <w:b/>
          <w:bCs/>
          <w:color w:val="000000"/>
          <w:sz w:val="28"/>
          <w:cs/>
        </w:rPr>
      </w:pPr>
      <w:r w:rsidRPr="00962B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ภทกิจกรรม  </w:t>
      </w:r>
      <w:r w:rsidRPr="00962B1F"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962B1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กรณีเกิดโรคระบาดหรือภัยพิบัติในพื้นที่</w:t>
      </w:r>
    </w:p>
    <w:tbl>
      <w:tblPr>
        <w:tblW w:w="15105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9"/>
        <w:gridCol w:w="1984"/>
        <w:gridCol w:w="1559"/>
        <w:gridCol w:w="1418"/>
        <w:gridCol w:w="1559"/>
        <w:gridCol w:w="2410"/>
        <w:gridCol w:w="1559"/>
        <w:gridCol w:w="1701"/>
        <w:gridCol w:w="1276"/>
      </w:tblGrid>
      <w:tr w:rsidR="00962B1F" w:rsidRPr="00D0106D" w:rsidTr="00FE64BC">
        <w:tc>
          <w:tcPr>
            <w:tcW w:w="1639" w:type="dxa"/>
          </w:tcPr>
          <w:p w:rsidR="00962B1F" w:rsidRPr="00D0106D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984" w:type="dxa"/>
          </w:tcPr>
          <w:p w:rsidR="00962B1F" w:rsidRPr="00D0106D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1559" w:type="dxa"/>
          </w:tcPr>
          <w:p w:rsidR="00962B1F" w:rsidRPr="00D0106D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กลุ่มเป้าหมาย</w:t>
            </w:r>
          </w:p>
        </w:tc>
        <w:tc>
          <w:tcPr>
            <w:tcW w:w="1418" w:type="dxa"/>
          </w:tcPr>
          <w:p w:rsidR="00962B1F" w:rsidRPr="00D0106D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พื้นที่ดำเนินการ</w:t>
            </w:r>
          </w:p>
        </w:tc>
        <w:tc>
          <w:tcPr>
            <w:tcW w:w="1559" w:type="dxa"/>
          </w:tcPr>
          <w:p w:rsidR="00962B1F" w:rsidRPr="00D0106D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ตัวชี้วัด (</w:t>
            </w:r>
            <w:r w:rsidRPr="00D0106D">
              <w:rPr>
                <w:rFonts w:ascii="TH SarabunIT๙" w:hAnsi="TH SarabunIT๙" w:cs="TH SarabunIT๙"/>
                <w:color w:val="000000"/>
                <w:sz w:val="28"/>
              </w:rPr>
              <w:t>KPI</w:t>
            </w: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</w:p>
        </w:tc>
        <w:tc>
          <w:tcPr>
            <w:tcW w:w="2410" w:type="dxa"/>
          </w:tcPr>
          <w:p w:rsidR="00962B1F" w:rsidRPr="00D0106D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</w:tc>
        <w:tc>
          <w:tcPr>
            <w:tcW w:w="1559" w:type="dxa"/>
          </w:tcPr>
          <w:p w:rsidR="00962B1F" w:rsidRPr="00D0106D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:rsidR="00962B1F" w:rsidRPr="00D0106D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276" w:type="dxa"/>
          </w:tcPr>
          <w:p w:rsidR="00962B1F" w:rsidRPr="00D0106D" w:rsidRDefault="00962B1F" w:rsidP="00962B1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962B1F" w:rsidRPr="00D0106D" w:rsidTr="00FE64BC">
        <w:tc>
          <w:tcPr>
            <w:tcW w:w="1639" w:type="dxa"/>
          </w:tcPr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1.โครงการป้องกันและแก้ไขปัญหากรณีเกิดโรคระบาดหรือภัยพิบัติฉุกเฉินในพื้นที่</w:t>
            </w:r>
          </w:p>
        </w:tc>
        <w:tc>
          <w:tcPr>
            <w:tcW w:w="1984" w:type="dxa"/>
          </w:tcPr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-จัดโครงการแก้ไขปัญหาและสถานการณ์ฉุกเฉินในพื้นที่ตำบล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ยางตาล</w:t>
            </w:r>
          </w:p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ในเขตตำบลแม่ยางตาล</w:t>
            </w:r>
          </w:p>
        </w:tc>
        <w:tc>
          <w:tcPr>
            <w:tcW w:w="1418" w:type="dxa"/>
          </w:tcPr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ต.แม่ยางตาล</w:t>
            </w:r>
          </w:p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อ.ร้องกวาง </w:t>
            </w:r>
          </w:p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จ.แพร่</w:t>
            </w:r>
          </w:p>
        </w:tc>
        <w:tc>
          <w:tcPr>
            <w:tcW w:w="1559" w:type="dxa"/>
          </w:tcPr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-ทำลายแหล่งเพาะพันธุ์ยุงลายและทำลายยุงตัวแก่</w:t>
            </w:r>
          </w:p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-ลดปริมาณผู้ป่วยโรคไข้ออกผื่นไข้เลือดออก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และโรคภัยพิบัติอื่น ๆ</w:t>
            </w:r>
          </w:p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0" w:type="dxa"/>
          </w:tcPr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-ประชาสัมพันธ์การควบคุมโรคไข้เลือดออกและไข้ออกผื่นโดยใช้แผ่นพับและคณะทำงานทั้งภาครัฐและเอกชน</w:t>
            </w:r>
          </w:p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-รณรงค์คว่ำและปิดภาชนะเสี่ยงต่างๆ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าดว่ายุงลายวางไข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ม. 1-9</w:t>
            </w:r>
          </w:p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-พ่นสารเคมีด้วยหมอกควัน</w:t>
            </w:r>
          </w:p>
          <w:p w:rsidR="00962B1F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ม.1-9</w:t>
            </w:r>
          </w:p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-ค่าน้ำยาสารเคมีพ่นกำจัดแมลง</w:t>
            </w:r>
          </w:p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ต.ค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2</w:t>
            </w: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</w:p>
        </w:tc>
        <w:tc>
          <w:tcPr>
            <w:tcW w:w="1701" w:type="dxa"/>
          </w:tcPr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</w:t>
            </w: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87.53</w:t>
            </w: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บาท</w:t>
            </w:r>
          </w:p>
        </w:tc>
        <w:tc>
          <w:tcPr>
            <w:tcW w:w="1276" w:type="dxa"/>
          </w:tcPr>
          <w:p w:rsidR="00962B1F" w:rsidRPr="00D0106D" w:rsidRDefault="00962B1F" w:rsidP="00962B1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106D">
              <w:rPr>
                <w:rFonts w:ascii="TH SarabunIT๙" w:hAnsi="TH SarabunIT๙" w:cs="TH SarabunIT๙"/>
                <w:color w:val="000000"/>
                <w:sz w:val="28"/>
                <w:cs/>
              </w:rPr>
              <w:t>คณะกรรมการกองทุน</w:t>
            </w:r>
          </w:p>
        </w:tc>
      </w:tr>
    </w:tbl>
    <w:p w:rsidR="00962B1F" w:rsidRPr="003F1833" w:rsidRDefault="00962B1F" w:rsidP="00962B1F">
      <w:pPr>
        <w:pStyle w:val="a7"/>
        <w:jc w:val="left"/>
        <w:rPr>
          <w:rFonts w:ascii="TH SarabunPSK" w:hAnsi="TH SarabunPSK" w:cs="TH SarabunPSK"/>
          <w:sz w:val="32"/>
          <w:szCs w:val="32"/>
        </w:rPr>
      </w:pPr>
    </w:p>
    <w:p w:rsidR="00962B1F" w:rsidRPr="003F1833" w:rsidRDefault="00962B1F" w:rsidP="00962B1F">
      <w:pPr>
        <w:pStyle w:val="a7"/>
        <w:jc w:val="left"/>
        <w:rPr>
          <w:rFonts w:ascii="TH SarabunPSK" w:hAnsi="TH SarabunPSK" w:cs="TH SarabunPSK"/>
          <w:sz w:val="32"/>
          <w:szCs w:val="32"/>
        </w:rPr>
      </w:pPr>
    </w:p>
    <w:p w:rsidR="00962B1F" w:rsidRDefault="00962B1F" w:rsidP="00962B1F"/>
    <w:p w:rsidR="00962B1F" w:rsidRPr="00D0106D" w:rsidRDefault="00962B1F" w:rsidP="00962B1F"/>
    <w:p w:rsidR="00962B1F" w:rsidRDefault="00962B1F" w:rsidP="00962B1F"/>
    <w:p w:rsidR="004C6E9F" w:rsidRDefault="004C6E9F" w:rsidP="009D5E0E"/>
    <w:p w:rsidR="004C6E9F" w:rsidRDefault="004C6E9F" w:rsidP="009D5E0E"/>
    <w:p w:rsidR="004C6E9F" w:rsidRDefault="004C6E9F" w:rsidP="009D5E0E"/>
    <w:p w:rsidR="004C6E9F" w:rsidRDefault="004C6E9F" w:rsidP="009D5E0E"/>
    <w:p w:rsidR="00271B11" w:rsidRDefault="00271B11" w:rsidP="009D5E0E">
      <w:pPr>
        <w:rPr>
          <w:rFonts w:ascii="TH SarabunIT๙" w:hAnsi="TH SarabunIT๙" w:cs="TH SarabunIT๙"/>
          <w:b/>
          <w:bCs/>
          <w:sz w:val="28"/>
        </w:rPr>
      </w:pPr>
    </w:p>
    <w:p w:rsidR="00B03764" w:rsidRPr="0098656E" w:rsidRDefault="00B03764" w:rsidP="00C45EB8">
      <w:pPr>
        <w:rPr>
          <w:rFonts w:ascii="TH SarabunIT๙" w:hAnsi="TH SarabunIT๙" w:cs="TH SarabunIT๙"/>
          <w:b/>
          <w:bCs/>
          <w:sz w:val="28"/>
        </w:rPr>
      </w:pPr>
    </w:p>
    <w:p w:rsidR="00C45EB8" w:rsidRPr="0098656E" w:rsidRDefault="00C45EB8" w:rsidP="00C45EB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98656E">
        <w:rPr>
          <w:rFonts w:ascii="TH SarabunIT๙" w:hAnsi="TH SarabunIT๙" w:cs="TH SarabunIT๙"/>
          <w:b/>
          <w:bCs/>
          <w:sz w:val="28"/>
          <w:cs/>
        </w:rPr>
        <w:t>สรุปการจัดสรรงบประมาณตามแผนงาน / โครงการ กองทุนหลักประกันสุขภาพในระดับท้องถิ่นหรือพื้นที่</w:t>
      </w:r>
    </w:p>
    <w:p w:rsidR="00C45EB8" w:rsidRPr="0098656E" w:rsidRDefault="00C45EB8" w:rsidP="00C45EB8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8656E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</w:t>
      </w:r>
      <w:r w:rsidR="00B03764">
        <w:rPr>
          <w:rFonts w:ascii="TH SarabunIT๙" w:hAnsi="TH SarabunIT๙" w:cs="TH SarabunIT๙" w:hint="cs"/>
          <w:b/>
          <w:bCs/>
          <w:sz w:val="28"/>
          <w:cs/>
        </w:rPr>
        <w:t xml:space="preserve">แม่ยางตาล  </w:t>
      </w: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ปีงบประมาณ</w:t>
      </w:r>
      <w:r w:rsidR="008E6B65" w:rsidRPr="0098656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B03764">
        <w:rPr>
          <w:rFonts w:ascii="TH SarabunIT๙" w:hAnsi="TH SarabunIT๙" w:cs="TH SarabunIT๙" w:hint="cs"/>
          <w:b/>
          <w:bCs/>
          <w:sz w:val="28"/>
          <w:cs/>
        </w:rPr>
        <w:t>2561</w:t>
      </w:r>
    </w:p>
    <w:tbl>
      <w:tblPr>
        <w:tblStyle w:val="a6"/>
        <w:tblW w:w="0" w:type="auto"/>
        <w:tblLook w:val="01E0"/>
      </w:tblPr>
      <w:tblGrid>
        <w:gridCol w:w="6408"/>
        <w:gridCol w:w="1980"/>
        <w:gridCol w:w="2520"/>
        <w:gridCol w:w="2160"/>
      </w:tblGrid>
      <w:tr w:rsidR="00C45EB8" w:rsidRPr="0098656E">
        <w:tc>
          <w:tcPr>
            <w:tcW w:w="6408" w:type="dxa"/>
            <w:vAlign w:val="center"/>
          </w:tcPr>
          <w:p w:rsidR="00C45EB8" w:rsidRPr="0098656E" w:rsidRDefault="00C45EB8" w:rsidP="00C45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1980" w:type="dxa"/>
            <w:vAlign w:val="center"/>
          </w:tcPr>
          <w:p w:rsidR="00C45EB8" w:rsidRPr="0098656E" w:rsidRDefault="00C45EB8" w:rsidP="00C45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2520" w:type="dxa"/>
            <w:vAlign w:val="center"/>
          </w:tcPr>
          <w:p w:rsidR="00C45EB8" w:rsidRPr="0098656E" w:rsidRDefault="00C45EB8" w:rsidP="00C45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60" w:type="dxa"/>
            <w:vAlign w:val="center"/>
          </w:tcPr>
          <w:p w:rsidR="00C45EB8" w:rsidRPr="0098656E" w:rsidRDefault="00C45EB8" w:rsidP="00C45E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45EB8" w:rsidRPr="0098656E">
        <w:tc>
          <w:tcPr>
            <w:tcW w:w="6408" w:type="dxa"/>
          </w:tcPr>
          <w:p w:rsidR="005E1C95" w:rsidRDefault="005E1C95" w:rsidP="005E1C9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1C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ที่ 1 เพื่อสนับสนุนและส่งเสริมการจัดบริการสาธารณสุขของหน่วย</w:t>
            </w:r>
          </w:p>
          <w:p w:rsidR="00C45EB8" w:rsidRPr="0098656E" w:rsidRDefault="005E1C95" w:rsidP="005E1C95">
            <w:pPr>
              <w:rPr>
                <w:rFonts w:ascii="TH SarabunIT๙" w:hAnsi="TH SarabunIT๙" w:cs="TH SarabunIT๙"/>
                <w:sz w:val="28"/>
              </w:rPr>
            </w:pPr>
            <w:r w:rsidRPr="005E1C9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บริการหรือสถานบริการอื่น หรือหน่วยงานสาธารณสุขในพื้นที่</w:t>
            </w:r>
            <w:r w:rsidR="00C45EB8" w:rsidRPr="009865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80" w:type="dxa"/>
          </w:tcPr>
          <w:p w:rsidR="00C45EB8" w:rsidRPr="0098656E" w:rsidRDefault="00D6623E" w:rsidP="00C45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520" w:type="dxa"/>
          </w:tcPr>
          <w:p w:rsidR="00C45EB8" w:rsidRPr="0098656E" w:rsidRDefault="00325E65" w:rsidP="00D662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,600.-</w:t>
            </w:r>
          </w:p>
        </w:tc>
        <w:tc>
          <w:tcPr>
            <w:tcW w:w="2160" w:type="dxa"/>
          </w:tcPr>
          <w:p w:rsidR="00C45EB8" w:rsidRPr="0098656E" w:rsidRDefault="00C45EB8" w:rsidP="00C45EB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45EB8" w:rsidRPr="0098656E">
        <w:tc>
          <w:tcPr>
            <w:tcW w:w="6408" w:type="dxa"/>
          </w:tcPr>
          <w:p w:rsidR="005E1C95" w:rsidRDefault="005E1C95" w:rsidP="005E1C9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ที่ 2 เพื่อสนับสนุนให้กลุ่มประชาชนหรือองค์กรประชาชนหรือ</w:t>
            </w:r>
          </w:p>
          <w:p w:rsidR="00C45EB8" w:rsidRPr="0098656E" w:rsidRDefault="005E1C95" w:rsidP="005E1C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หน่วยงานอื่นในพื้นที่</w:t>
            </w:r>
          </w:p>
        </w:tc>
        <w:tc>
          <w:tcPr>
            <w:tcW w:w="1980" w:type="dxa"/>
          </w:tcPr>
          <w:p w:rsidR="00C45EB8" w:rsidRPr="0098656E" w:rsidRDefault="00325E65" w:rsidP="00C45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520" w:type="dxa"/>
          </w:tcPr>
          <w:p w:rsidR="00C45EB8" w:rsidRPr="0098656E" w:rsidRDefault="00325E65" w:rsidP="00325E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</w:t>
            </w:r>
            <w:r w:rsidR="005E1C9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9.</w:t>
            </w:r>
            <w:r w:rsidR="00D6623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160" w:type="dxa"/>
          </w:tcPr>
          <w:p w:rsidR="00C45EB8" w:rsidRPr="0098656E" w:rsidRDefault="00C45EB8" w:rsidP="00C45EB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45EB8" w:rsidRPr="0098656E">
        <w:tc>
          <w:tcPr>
            <w:tcW w:w="6408" w:type="dxa"/>
          </w:tcPr>
          <w:p w:rsidR="00C45EB8" w:rsidRPr="0098656E" w:rsidRDefault="005E1C95" w:rsidP="005E1C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 3 การสร้างเสริมสุขภาพโดยประชาชนและชุมชนท้องถิ่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80" w:type="dxa"/>
          </w:tcPr>
          <w:p w:rsidR="00C45EB8" w:rsidRPr="0098656E" w:rsidRDefault="00D6623E" w:rsidP="00C45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20" w:type="dxa"/>
          </w:tcPr>
          <w:p w:rsidR="00C45EB8" w:rsidRPr="0098656E" w:rsidRDefault="00325E65" w:rsidP="00325E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 w:rsidR="00545437" w:rsidRPr="0098656E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50</w:t>
            </w:r>
            <w:r w:rsidR="00D6623E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2160" w:type="dxa"/>
          </w:tcPr>
          <w:p w:rsidR="00C45EB8" w:rsidRPr="0098656E" w:rsidRDefault="00C45EB8" w:rsidP="00C45EB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45EB8" w:rsidRPr="0098656E">
        <w:tc>
          <w:tcPr>
            <w:tcW w:w="6408" w:type="dxa"/>
          </w:tcPr>
          <w:p w:rsidR="00C45EB8" w:rsidRPr="0098656E" w:rsidRDefault="005E1C95" w:rsidP="005E1C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  <w:r w:rsidRPr="009865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 4 การบริหารจัดการกองทุนและพัฒนาระบบบริหารจัดการ</w:t>
            </w:r>
          </w:p>
        </w:tc>
        <w:tc>
          <w:tcPr>
            <w:tcW w:w="1980" w:type="dxa"/>
          </w:tcPr>
          <w:p w:rsidR="00C45EB8" w:rsidRPr="0098656E" w:rsidRDefault="00325E65" w:rsidP="00C45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20" w:type="dxa"/>
          </w:tcPr>
          <w:p w:rsidR="00C45EB8" w:rsidRPr="0098656E" w:rsidRDefault="00325E65" w:rsidP="00325E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 w:rsidR="005E1C9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41.-</w:t>
            </w:r>
          </w:p>
        </w:tc>
        <w:tc>
          <w:tcPr>
            <w:tcW w:w="2160" w:type="dxa"/>
          </w:tcPr>
          <w:p w:rsidR="00C45EB8" w:rsidRPr="006C657A" w:rsidRDefault="00D6623E" w:rsidP="00C45E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C45EB8" w:rsidRPr="0098656E">
        <w:tc>
          <w:tcPr>
            <w:tcW w:w="6408" w:type="dxa"/>
          </w:tcPr>
          <w:p w:rsidR="00C45EB8" w:rsidRPr="005E1C95" w:rsidRDefault="005E1C95" w:rsidP="005E1C9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C9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ที่  5  กรณีเกิดโรคระบาดหรือภัยพิบัติในพื้นที่</w:t>
            </w:r>
          </w:p>
        </w:tc>
        <w:tc>
          <w:tcPr>
            <w:tcW w:w="1980" w:type="dxa"/>
          </w:tcPr>
          <w:p w:rsidR="00C45EB8" w:rsidRPr="0098656E" w:rsidRDefault="005E1C95" w:rsidP="00C45E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520" w:type="dxa"/>
          </w:tcPr>
          <w:p w:rsidR="00C45EB8" w:rsidRPr="0098656E" w:rsidRDefault="00325E65" w:rsidP="00325E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D6623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88.60</w:t>
            </w:r>
            <w:r w:rsidR="00D6623E">
              <w:rPr>
                <w:rFonts w:ascii="TH SarabunIT๙" w:hAnsi="TH SarabunIT๙" w:cs="TH SarabunIT๙" w:hint="cs"/>
                <w:sz w:val="28"/>
                <w:cs/>
              </w:rPr>
              <w:t>.-</w:t>
            </w:r>
            <w:r w:rsidR="005E1C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160" w:type="dxa"/>
          </w:tcPr>
          <w:p w:rsidR="00C45EB8" w:rsidRPr="0098656E" w:rsidRDefault="00C45EB8" w:rsidP="00C45EB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E1C95" w:rsidRPr="0098656E" w:rsidTr="005E1C95">
        <w:tblPrEx>
          <w:tblLook w:val="04A0"/>
        </w:tblPrEx>
        <w:tc>
          <w:tcPr>
            <w:tcW w:w="6408" w:type="dxa"/>
          </w:tcPr>
          <w:p w:rsidR="005E1C95" w:rsidRPr="002D4B22" w:rsidRDefault="005E1C95" w:rsidP="005E1C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4B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0" w:type="dxa"/>
          </w:tcPr>
          <w:p w:rsidR="005E1C95" w:rsidRPr="002D4B22" w:rsidRDefault="005E1C95" w:rsidP="005E1C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B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2520" w:type="dxa"/>
          </w:tcPr>
          <w:p w:rsidR="005E1C95" w:rsidRPr="002D4B22" w:rsidRDefault="00325E65" w:rsidP="00325E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7</w:t>
            </w:r>
            <w:r w:rsidR="005E1C95" w:rsidRPr="002D4B2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8.60</w:t>
            </w:r>
          </w:p>
        </w:tc>
        <w:tc>
          <w:tcPr>
            <w:tcW w:w="2160" w:type="dxa"/>
          </w:tcPr>
          <w:p w:rsidR="005E1C95" w:rsidRPr="0098656E" w:rsidRDefault="005E1C95" w:rsidP="005E1C9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45EB8" w:rsidRPr="0098656E" w:rsidRDefault="00C45EB8" w:rsidP="00C45EB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C45EB8" w:rsidRPr="0098656E" w:rsidRDefault="00C45EB8" w:rsidP="00C45EB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C45EB8" w:rsidRPr="0098656E" w:rsidRDefault="00C45EB8" w:rsidP="00C45EB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ลงชื่อ...............................................        </w:t>
      </w:r>
      <w:r w:rsidR="00545437" w:rsidRPr="0098656E">
        <w:rPr>
          <w:rFonts w:ascii="TH SarabunIT๙" w:hAnsi="TH SarabunIT๙" w:cs="TH SarabunIT๙"/>
          <w:b/>
          <w:bCs/>
          <w:sz w:val="28"/>
          <w:cs/>
        </w:rPr>
        <w:t xml:space="preserve">                   </w:t>
      </w: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ลงชื่อ.................................................</w:t>
      </w:r>
      <w:r w:rsidR="00545437" w:rsidRPr="0098656E">
        <w:rPr>
          <w:rFonts w:ascii="TH SarabunIT๙" w:hAnsi="TH SarabunIT๙" w:cs="TH SarabunIT๙"/>
          <w:b/>
          <w:bCs/>
          <w:sz w:val="28"/>
          <w:cs/>
        </w:rPr>
        <w:t xml:space="preserve">.                      </w:t>
      </w: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   ลงชื่อ...............................................</w:t>
      </w:r>
      <w:r w:rsidRPr="0098656E">
        <w:rPr>
          <w:rFonts w:ascii="TH SarabunIT๙" w:hAnsi="TH SarabunIT๙" w:cs="TH SarabunIT๙"/>
          <w:b/>
          <w:bCs/>
          <w:sz w:val="28"/>
        </w:rPr>
        <w:t xml:space="preserve">  </w:t>
      </w:r>
    </w:p>
    <w:p w:rsidR="00C45EB8" w:rsidRPr="0098656E" w:rsidRDefault="00545437" w:rsidP="00C45EB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="00C45EB8" w:rsidRPr="0098656E">
        <w:rPr>
          <w:rFonts w:ascii="TH SarabunIT๙" w:hAnsi="TH SarabunIT๙" w:cs="TH SarabunIT๙"/>
          <w:b/>
          <w:bCs/>
          <w:sz w:val="28"/>
          <w:cs/>
        </w:rPr>
        <w:t xml:space="preserve"> ( </w:t>
      </w:r>
      <w:r w:rsidR="008D4CFA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</w:t>
      </w:r>
      <w:r w:rsidR="00C45EB8" w:rsidRPr="0098656E">
        <w:rPr>
          <w:rFonts w:ascii="TH SarabunIT๙" w:hAnsi="TH SarabunIT๙" w:cs="TH SarabunIT๙"/>
          <w:b/>
          <w:bCs/>
          <w:sz w:val="28"/>
          <w:cs/>
        </w:rPr>
        <w:t xml:space="preserve"> )</w:t>
      </w:r>
      <w:r w:rsidR="00C45EB8" w:rsidRPr="0098656E">
        <w:rPr>
          <w:rFonts w:ascii="TH SarabunIT๙" w:hAnsi="TH SarabunIT๙" w:cs="TH SarabunIT๙"/>
          <w:b/>
          <w:bCs/>
          <w:sz w:val="28"/>
        </w:rPr>
        <w:t xml:space="preserve">                    </w:t>
      </w:r>
      <w:r w:rsidRPr="0098656E">
        <w:rPr>
          <w:rFonts w:ascii="TH SarabunIT๙" w:hAnsi="TH SarabunIT๙" w:cs="TH SarabunIT๙"/>
          <w:b/>
          <w:bCs/>
          <w:sz w:val="28"/>
        </w:rPr>
        <w:t xml:space="preserve">          </w:t>
      </w:r>
      <w:r w:rsidR="008D4CFA">
        <w:rPr>
          <w:rFonts w:ascii="TH SarabunIT๙" w:hAnsi="TH SarabunIT๙" w:cs="TH SarabunIT๙"/>
          <w:b/>
          <w:bCs/>
          <w:sz w:val="28"/>
        </w:rPr>
        <w:t xml:space="preserve">   </w:t>
      </w:r>
      <w:r w:rsidRPr="0098656E">
        <w:rPr>
          <w:rFonts w:ascii="TH SarabunIT๙" w:hAnsi="TH SarabunIT๙" w:cs="TH SarabunIT๙"/>
          <w:b/>
          <w:bCs/>
          <w:sz w:val="28"/>
        </w:rPr>
        <w:t xml:space="preserve">       </w:t>
      </w:r>
      <w:r w:rsidR="00C45EB8" w:rsidRPr="0098656E">
        <w:rPr>
          <w:rFonts w:ascii="TH SarabunIT๙" w:hAnsi="TH SarabunIT๙" w:cs="TH SarabunIT๙"/>
          <w:b/>
          <w:bCs/>
          <w:sz w:val="28"/>
          <w:cs/>
        </w:rPr>
        <w:t>(</w:t>
      </w:r>
      <w:r w:rsidR="008D4CFA">
        <w:rPr>
          <w:rFonts w:ascii="TH SarabunIT๙" w:hAnsi="TH SarabunIT๙" w:cs="TH SarabunIT๙" w:hint="cs"/>
          <w:b/>
          <w:bCs/>
          <w:sz w:val="28"/>
          <w:cs/>
        </w:rPr>
        <w:t>นางษมาภร     มาศธนวุฒิ</w:t>
      </w:r>
      <w:r w:rsidR="00C45EB8" w:rsidRPr="0098656E">
        <w:rPr>
          <w:rFonts w:ascii="TH SarabunIT๙" w:hAnsi="TH SarabunIT๙" w:cs="TH SarabunIT๙"/>
          <w:b/>
          <w:bCs/>
          <w:sz w:val="28"/>
          <w:cs/>
        </w:rPr>
        <w:t xml:space="preserve"> )               </w:t>
      </w: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           </w:t>
      </w:r>
      <w:r w:rsidR="008D4CFA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="00C45EB8" w:rsidRPr="0098656E">
        <w:rPr>
          <w:rFonts w:ascii="TH SarabunIT๙" w:hAnsi="TH SarabunIT๙" w:cs="TH SarabunIT๙"/>
          <w:b/>
          <w:bCs/>
          <w:sz w:val="28"/>
          <w:cs/>
        </w:rPr>
        <w:t xml:space="preserve">  ( นาย</w:t>
      </w:r>
      <w:r w:rsidR="008D4CFA">
        <w:rPr>
          <w:rFonts w:ascii="TH SarabunIT๙" w:hAnsi="TH SarabunIT๙" w:cs="TH SarabunIT๙" w:hint="cs"/>
          <w:b/>
          <w:bCs/>
          <w:sz w:val="28"/>
          <w:cs/>
        </w:rPr>
        <w:t>พงศ์</w:t>
      </w:r>
      <w:proofErr w:type="spellStart"/>
      <w:r w:rsidR="008D4CFA">
        <w:rPr>
          <w:rFonts w:ascii="TH SarabunIT๙" w:hAnsi="TH SarabunIT๙" w:cs="TH SarabunIT๙" w:hint="cs"/>
          <w:b/>
          <w:bCs/>
          <w:sz w:val="28"/>
          <w:cs/>
        </w:rPr>
        <w:t>ภรณ์</w:t>
      </w:r>
      <w:proofErr w:type="spellEnd"/>
      <w:r w:rsidR="008D4CFA">
        <w:rPr>
          <w:rFonts w:ascii="TH SarabunIT๙" w:hAnsi="TH SarabunIT๙" w:cs="TH SarabunIT๙" w:hint="cs"/>
          <w:b/>
          <w:bCs/>
          <w:sz w:val="28"/>
          <w:cs/>
        </w:rPr>
        <w:t xml:space="preserve">    วิชัยปะ</w:t>
      </w:r>
      <w:r w:rsidR="00C45EB8" w:rsidRPr="0098656E">
        <w:rPr>
          <w:rFonts w:ascii="TH SarabunIT๙" w:hAnsi="TH SarabunIT๙" w:cs="TH SarabunIT๙"/>
          <w:b/>
          <w:bCs/>
          <w:sz w:val="28"/>
          <w:cs/>
        </w:rPr>
        <w:t xml:space="preserve"> )</w:t>
      </w:r>
    </w:p>
    <w:p w:rsidR="00C45EB8" w:rsidRPr="0098656E" w:rsidRDefault="00545437" w:rsidP="00C45EB8">
      <w:pPr>
        <w:rPr>
          <w:rFonts w:ascii="TH SarabunIT๙" w:hAnsi="TH SarabunIT๙" w:cs="TH SarabunIT๙"/>
          <w:b/>
          <w:bCs/>
          <w:sz w:val="28"/>
        </w:rPr>
      </w:pP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           </w:t>
      </w:r>
      <w:r w:rsidR="00C45EB8" w:rsidRPr="0098656E">
        <w:rPr>
          <w:rFonts w:ascii="TH SarabunIT๙" w:hAnsi="TH SarabunIT๙" w:cs="TH SarabunIT๙"/>
          <w:b/>
          <w:bCs/>
          <w:sz w:val="28"/>
          <w:cs/>
        </w:rPr>
        <w:t xml:space="preserve">หัวหน้าโครงการ                           </w:t>
      </w: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          </w:t>
      </w:r>
      <w:r w:rsidR="00C45EB8" w:rsidRPr="0098656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8D4CFA">
        <w:rPr>
          <w:rFonts w:ascii="TH SarabunIT๙" w:hAnsi="TH SarabunIT๙" w:cs="TH SarabunIT๙" w:hint="cs"/>
          <w:b/>
          <w:bCs/>
          <w:sz w:val="28"/>
          <w:cs/>
        </w:rPr>
        <w:t>หัวหน้าสำนัก</w:t>
      </w:r>
      <w:r w:rsidR="00C45EB8" w:rsidRPr="0098656E">
        <w:rPr>
          <w:rFonts w:ascii="TH SarabunIT๙" w:hAnsi="TH SarabunIT๙" w:cs="TH SarabunIT๙"/>
          <w:b/>
          <w:bCs/>
          <w:sz w:val="28"/>
          <w:cs/>
        </w:rPr>
        <w:t xml:space="preserve">ปลัด </w:t>
      </w:r>
      <w:proofErr w:type="spellStart"/>
      <w:r w:rsidR="00C45EB8" w:rsidRPr="0098656E">
        <w:rPr>
          <w:rFonts w:ascii="TH SarabunIT๙" w:hAnsi="TH SarabunIT๙" w:cs="TH SarabunIT๙"/>
          <w:b/>
          <w:bCs/>
          <w:sz w:val="28"/>
          <w:cs/>
        </w:rPr>
        <w:t>อบต.</w:t>
      </w:r>
      <w:proofErr w:type="spellEnd"/>
      <w:r w:rsidR="00C45EB8" w:rsidRPr="0098656E">
        <w:rPr>
          <w:rFonts w:ascii="TH SarabunIT๙" w:hAnsi="TH SarabunIT๙" w:cs="TH SarabunIT๙"/>
          <w:b/>
          <w:bCs/>
          <w:sz w:val="28"/>
          <w:cs/>
        </w:rPr>
        <w:t xml:space="preserve">(เลขานุการกองทุน)              </w:t>
      </w: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      </w:t>
      </w:r>
      <w:r w:rsidR="008D4CFA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C45EB8" w:rsidRPr="0098656E">
        <w:rPr>
          <w:rFonts w:ascii="TH SarabunIT๙" w:hAnsi="TH SarabunIT๙" w:cs="TH SarabunIT๙"/>
          <w:b/>
          <w:bCs/>
          <w:sz w:val="28"/>
          <w:cs/>
        </w:rPr>
        <w:t xml:space="preserve">  นายก </w:t>
      </w:r>
      <w:proofErr w:type="spellStart"/>
      <w:r w:rsidR="00C45EB8" w:rsidRPr="0098656E">
        <w:rPr>
          <w:rFonts w:ascii="TH SarabunIT๙" w:hAnsi="TH SarabunIT๙" w:cs="TH SarabunIT๙"/>
          <w:b/>
          <w:bCs/>
          <w:sz w:val="28"/>
          <w:cs/>
        </w:rPr>
        <w:t>อบต.</w:t>
      </w:r>
      <w:proofErr w:type="spellEnd"/>
      <w:r w:rsidR="00C45EB8" w:rsidRPr="0098656E">
        <w:rPr>
          <w:rFonts w:ascii="TH SarabunIT๙" w:hAnsi="TH SarabunIT๙" w:cs="TH SarabunIT๙"/>
          <w:b/>
          <w:bCs/>
          <w:sz w:val="28"/>
          <w:cs/>
        </w:rPr>
        <w:t>(ประธานกองทุน)</w:t>
      </w:r>
    </w:p>
    <w:p w:rsidR="00EF109D" w:rsidRPr="0098656E" w:rsidRDefault="00EF109D" w:rsidP="0032575C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8656E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EF109D" w:rsidRPr="0098656E" w:rsidRDefault="00EF109D" w:rsidP="00EF109D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F109D" w:rsidRPr="0098656E" w:rsidRDefault="00EF109D" w:rsidP="00EF10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sectPr w:rsidR="00EF109D" w:rsidRPr="0098656E" w:rsidSect="00A54BB0">
      <w:pgSz w:w="16838" w:h="11906" w:orient="landscape"/>
      <w:pgMar w:top="284" w:right="962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FCD"/>
    <w:multiLevelType w:val="hybridMultilevel"/>
    <w:tmpl w:val="7BD4F254"/>
    <w:lvl w:ilvl="0" w:tplc="6F76A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EE232D"/>
    <w:multiLevelType w:val="hybridMultilevel"/>
    <w:tmpl w:val="E71A921C"/>
    <w:lvl w:ilvl="0" w:tplc="FDF66430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7D404C"/>
    <w:rsid w:val="000040B7"/>
    <w:rsid w:val="000158A8"/>
    <w:rsid w:val="00017EBB"/>
    <w:rsid w:val="0002018A"/>
    <w:rsid w:val="00042C91"/>
    <w:rsid w:val="00044C88"/>
    <w:rsid w:val="00045129"/>
    <w:rsid w:val="000470A4"/>
    <w:rsid w:val="00056B07"/>
    <w:rsid w:val="00060019"/>
    <w:rsid w:val="00092865"/>
    <w:rsid w:val="00094EDF"/>
    <w:rsid w:val="000A33F4"/>
    <w:rsid w:val="000A4BD6"/>
    <w:rsid w:val="000A547A"/>
    <w:rsid w:val="000B4EBA"/>
    <w:rsid w:val="000C19EB"/>
    <w:rsid w:val="000D7409"/>
    <w:rsid w:val="000E19A5"/>
    <w:rsid w:val="000F7114"/>
    <w:rsid w:val="00112137"/>
    <w:rsid w:val="00157FCC"/>
    <w:rsid w:val="001A2EDC"/>
    <w:rsid w:val="001A6257"/>
    <w:rsid w:val="001C0107"/>
    <w:rsid w:val="001C041D"/>
    <w:rsid w:val="001D2D4F"/>
    <w:rsid w:val="001D797A"/>
    <w:rsid w:val="001E08B3"/>
    <w:rsid w:val="00214D58"/>
    <w:rsid w:val="00217F4C"/>
    <w:rsid w:val="00221FA9"/>
    <w:rsid w:val="00222AC7"/>
    <w:rsid w:val="00225786"/>
    <w:rsid w:val="002257ED"/>
    <w:rsid w:val="00247FAB"/>
    <w:rsid w:val="0025081A"/>
    <w:rsid w:val="002523EC"/>
    <w:rsid w:val="00271B11"/>
    <w:rsid w:val="00275602"/>
    <w:rsid w:val="00277602"/>
    <w:rsid w:val="00283CDB"/>
    <w:rsid w:val="002B0E9C"/>
    <w:rsid w:val="002B6E84"/>
    <w:rsid w:val="002C3E6B"/>
    <w:rsid w:val="002C6399"/>
    <w:rsid w:val="002D4B22"/>
    <w:rsid w:val="002E2B3A"/>
    <w:rsid w:val="002E5C46"/>
    <w:rsid w:val="002E7616"/>
    <w:rsid w:val="002F6109"/>
    <w:rsid w:val="002F6AA5"/>
    <w:rsid w:val="00301041"/>
    <w:rsid w:val="00303C5A"/>
    <w:rsid w:val="00304B4F"/>
    <w:rsid w:val="003055A6"/>
    <w:rsid w:val="0032575C"/>
    <w:rsid w:val="00325E65"/>
    <w:rsid w:val="003264DB"/>
    <w:rsid w:val="00331157"/>
    <w:rsid w:val="00336933"/>
    <w:rsid w:val="00346C63"/>
    <w:rsid w:val="003553CF"/>
    <w:rsid w:val="003730AC"/>
    <w:rsid w:val="00375CF5"/>
    <w:rsid w:val="0037657F"/>
    <w:rsid w:val="003824BC"/>
    <w:rsid w:val="00387B67"/>
    <w:rsid w:val="003A4928"/>
    <w:rsid w:val="003B3F6A"/>
    <w:rsid w:val="003C2C65"/>
    <w:rsid w:val="003C4B5B"/>
    <w:rsid w:val="003E45CF"/>
    <w:rsid w:val="003F0ABD"/>
    <w:rsid w:val="003F2DF1"/>
    <w:rsid w:val="003F4723"/>
    <w:rsid w:val="003F637D"/>
    <w:rsid w:val="00402955"/>
    <w:rsid w:val="00413FF7"/>
    <w:rsid w:val="004322E8"/>
    <w:rsid w:val="00464C87"/>
    <w:rsid w:val="004862B4"/>
    <w:rsid w:val="004A0640"/>
    <w:rsid w:val="004A3826"/>
    <w:rsid w:val="004A7B5C"/>
    <w:rsid w:val="004B32A6"/>
    <w:rsid w:val="004C487F"/>
    <w:rsid w:val="004C6E9F"/>
    <w:rsid w:val="004D7389"/>
    <w:rsid w:val="004F2789"/>
    <w:rsid w:val="00511901"/>
    <w:rsid w:val="00513286"/>
    <w:rsid w:val="0051395D"/>
    <w:rsid w:val="00525ABD"/>
    <w:rsid w:val="0053079E"/>
    <w:rsid w:val="00530FFE"/>
    <w:rsid w:val="00544CA8"/>
    <w:rsid w:val="00545437"/>
    <w:rsid w:val="00552C4F"/>
    <w:rsid w:val="00555264"/>
    <w:rsid w:val="0056091A"/>
    <w:rsid w:val="00580F04"/>
    <w:rsid w:val="00584897"/>
    <w:rsid w:val="00592670"/>
    <w:rsid w:val="0059383A"/>
    <w:rsid w:val="005A5424"/>
    <w:rsid w:val="005A5682"/>
    <w:rsid w:val="005B0890"/>
    <w:rsid w:val="005B4DE3"/>
    <w:rsid w:val="005B65D7"/>
    <w:rsid w:val="005C3ADC"/>
    <w:rsid w:val="005C5E15"/>
    <w:rsid w:val="005D6D8C"/>
    <w:rsid w:val="005D7639"/>
    <w:rsid w:val="005D7B2D"/>
    <w:rsid w:val="005E1C95"/>
    <w:rsid w:val="005E2D26"/>
    <w:rsid w:val="005E553D"/>
    <w:rsid w:val="005E670C"/>
    <w:rsid w:val="005F0FF3"/>
    <w:rsid w:val="005F567B"/>
    <w:rsid w:val="005F6247"/>
    <w:rsid w:val="005F6D36"/>
    <w:rsid w:val="0062112E"/>
    <w:rsid w:val="00630663"/>
    <w:rsid w:val="00634636"/>
    <w:rsid w:val="00634BC1"/>
    <w:rsid w:val="00636241"/>
    <w:rsid w:val="00647EC2"/>
    <w:rsid w:val="00656830"/>
    <w:rsid w:val="006568D8"/>
    <w:rsid w:val="00665F38"/>
    <w:rsid w:val="006660D4"/>
    <w:rsid w:val="00681B5D"/>
    <w:rsid w:val="006A1C91"/>
    <w:rsid w:val="006A37D1"/>
    <w:rsid w:val="006A3F41"/>
    <w:rsid w:val="006C0B88"/>
    <w:rsid w:val="006C264C"/>
    <w:rsid w:val="006C657A"/>
    <w:rsid w:val="006D2F8D"/>
    <w:rsid w:val="0070173C"/>
    <w:rsid w:val="00724CA4"/>
    <w:rsid w:val="007331E6"/>
    <w:rsid w:val="007406C6"/>
    <w:rsid w:val="00747FF2"/>
    <w:rsid w:val="007637C4"/>
    <w:rsid w:val="00767B2F"/>
    <w:rsid w:val="007709C5"/>
    <w:rsid w:val="00770A30"/>
    <w:rsid w:val="00784538"/>
    <w:rsid w:val="00793F9A"/>
    <w:rsid w:val="007A6B9B"/>
    <w:rsid w:val="007C02D9"/>
    <w:rsid w:val="007D0ECC"/>
    <w:rsid w:val="007D404C"/>
    <w:rsid w:val="00802874"/>
    <w:rsid w:val="00802D6E"/>
    <w:rsid w:val="008126EF"/>
    <w:rsid w:val="00823E49"/>
    <w:rsid w:val="00825899"/>
    <w:rsid w:val="0084274C"/>
    <w:rsid w:val="008470DF"/>
    <w:rsid w:val="00851943"/>
    <w:rsid w:val="0085507E"/>
    <w:rsid w:val="0086082C"/>
    <w:rsid w:val="0086308E"/>
    <w:rsid w:val="00877ACD"/>
    <w:rsid w:val="00882B9D"/>
    <w:rsid w:val="00892510"/>
    <w:rsid w:val="008A55B9"/>
    <w:rsid w:val="008B6D67"/>
    <w:rsid w:val="008C7946"/>
    <w:rsid w:val="008D4CFA"/>
    <w:rsid w:val="008E6B65"/>
    <w:rsid w:val="008E78A0"/>
    <w:rsid w:val="008F043D"/>
    <w:rsid w:val="008F2902"/>
    <w:rsid w:val="008F558B"/>
    <w:rsid w:val="00901837"/>
    <w:rsid w:val="009042F4"/>
    <w:rsid w:val="00922E4D"/>
    <w:rsid w:val="00926CF0"/>
    <w:rsid w:val="00943FCB"/>
    <w:rsid w:val="00956974"/>
    <w:rsid w:val="00961193"/>
    <w:rsid w:val="00962B1F"/>
    <w:rsid w:val="0096389F"/>
    <w:rsid w:val="00966B2A"/>
    <w:rsid w:val="0098656E"/>
    <w:rsid w:val="009957DF"/>
    <w:rsid w:val="00997D1B"/>
    <w:rsid w:val="009B4F03"/>
    <w:rsid w:val="009B7B95"/>
    <w:rsid w:val="009C402E"/>
    <w:rsid w:val="009D2C7F"/>
    <w:rsid w:val="009D5CCF"/>
    <w:rsid w:val="009D5E0E"/>
    <w:rsid w:val="009F3D08"/>
    <w:rsid w:val="00A318C3"/>
    <w:rsid w:val="00A353A3"/>
    <w:rsid w:val="00A3653C"/>
    <w:rsid w:val="00A51A5A"/>
    <w:rsid w:val="00A54BB0"/>
    <w:rsid w:val="00A57DC2"/>
    <w:rsid w:val="00A71D40"/>
    <w:rsid w:val="00A73078"/>
    <w:rsid w:val="00A74909"/>
    <w:rsid w:val="00A87F8A"/>
    <w:rsid w:val="00A944A2"/>
    <w:rsid w:val="00AA143C"/>
    <w:rsid w:val="00AA2A44"/>
    <w:rsid w:val="00AA3865"/>
    <w:rsid w:val="00AA483A"/>
    <w:rsid w:val="00AD2107"/>
    <w:rsid w:val="00AD2A20"/>
    <w:rsid w:val="00AD3F56"/>
    <w:rsid w:val="00AF23B7"/>
    <w:rsid w:val="00B03764"/>
    <w:rsid w:val="00B171B9"/>
    <w:rsid w:val="00B2188B"/>
    <w:rsid w:val="00B47D51"/>
    <w:rsid w:val="00B47E0F"/>
    <w:rsid w:val="00B513AC"/>
    <w:rsid w:val="00B57F29"/>
    <w:rsid w:val="00B62BF2"/>
    <w:rsid w:val="00B66853"/>
    <w:rsid w:val="00B74D0B"/>
    <w:rsid w:val="00B76CE4"/>
    <w:rsid w:val="00B77A3E"/>
    <w:rsid w:val="00B83199"/>
    <w:rsid w:val="00B851DF"/>
    <w:rsid w:val="00B86D83"/>
    <w:rsid w:val="00B969E9"/>
    <w:rsid w:val="00BA66DD"/>
    <w:rsid w:val="00BB79B0"/>
    <w:rsid w:val="00BB7FBC"/>
    <w:rsid w:val="00BC369B"/>
    <w:rsid w:val="00BC78C0"/>
    <w:rsid w:val="00BE656D"/>
    <w:rsid w:val="00BF4168"/>
    <w:rsid w:val="00C075F0"/>
    <w:rsid w:val="00C4283F"/>
    <w:rsid w:val="00C43A69"/>
    <w:rsid w:val="00C45EB8"/>
    <w:rsid w:val="00C5222F"/>
    <w:rsid w:val="00C9504F"/>
    <w:rsid w:val="00CA4D27"/>
    <w:rsid w:val="00CA5F98"/>
    <w:rsid w:val="00CB4FA9"/>
    <w:rsid w:val="00CE6614"/>
    <w:rsid w:val="00CF3964"/>
    <w:rsid w:val="00CF54ED"/>
    <w:rsid w:val="00D12220"/>
    <w:rsid w:val="00D14B6A"/>
    <w:rsid w:val="00D363D5"/>
    <w:rsid w:val="00D42FD0"/>
    <w:rsid w:val="00D55AB5"/>
    <w:rsid w:val="00D61C15"/>
    <w:rsid w:val="00D6623E"/>
    <w:rsid w:val="00D77121"/>
    <w:rsid w:val="00D81230"/>
    <w:rsid w:val="00D97569"/>
    <w:rsid w:val="00DA6FEB"/>
    <w:rsid w:val="00DB133B"/>
    <w:rsid w:val="00DC10E8"/>
    <w:rsid w:val="00DD3E1E"/>
    <w:rsid w:val="00DE1406"/>
    <w:rsid w:val="00DF4E13"/>
    <w:rsid w:val="00E037C8"/>
    <w:rsid w:val="00E10C1F"/>
    <w:rsid w:val="00E17BBF"/>
    <w:rsid w:val="00E265BA"/>
    <w:rsid w:val="00E30593"/>
    <w:rsid w:val="00E44E7C"/>
    <w:rsid w:val="00E804D7"/>
    <w:rsid w:val="00E931FF"/>
    <w:rsid w:val="00EB0EE6"/>
    <w:rsid w:val="00EB44C1"/>
    <w:rsid w:val="00EC28B4"/>
    <w:rsid w:val="00EE6843"/>
    <w:rsid w:val="00EF109D"/>
    <w:rsid w:val="00F026A4"/>
    <w:rsid w:val="00F25C77"/>
    <w:rsid w:val="00F26E70"/>
    <w:rsid w:val="00F32003"/>
    <w:rsid w:val="00F409C1"/>
    <w:rsid w:val="00F43F02"/>
    <w:rsid w:val="00F45659"/>
    <w:rsid w:val="00F53403"/>
    <w:rsid w:val="00F85B24"/>
    <w:rsid w:val="00F94B29"/>
    <w:rsid w:val="00F95B64"/>
    <w:rsid w:val="00FA4A3D"/>
    <w:rsid w:val="00FB7A3C"/>
    <w:rsid w:val="00FC0B88"/>
    <w:rsid w:val="00FC58CD"/>
    <w:rsid w:val="00FC6D6A"/>
    <w:rsid w:val="00FD642A"/>
    <w:rsid w:val="00FE1933"/>
    <w:rsid w:val="00FE1AFB"/>
    <w:rsid w:val="00FE64BC"/>
    <w:rsid w:val="00FF0469"/>
    <w:rsid w:val="00FF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9D"/>
    <w:pPr>
      <w:spacing w:after="200" w:line="276" w:lineRule="auto"/>
    </w:pPr>
    <w:rPr>
      <w:rFonts w:ascii="Calibri" w:eastAsia="Calibri" w:hAnsi="Calibri"/>
      <w:sz w:val="22"/>
      <w:szCs w:val="28"/>
    </w:rPr>
  </w:style>
  <w:style w:type="paragraph" w:styleId="1">
    <w:name w:val="heading 1"/>
    <w:basedOn w:val="a"/>
    <w:next w:val="a"/>
    <w:qFormat/>
    <w:rsid w:val="00FE1AFB"/>
    <w:pPr>
      <w:keepNext/>
      <w:spacing w:after="0" w:line="240" w:lineRule="auto"/>
      <w:outlineLvl w:val="0"/>
    </w:pPr>
    <w:rPr>
      <w:rFonts w:ascii="Angsana New" w:eastAsia="Times New Roman" w:hAns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aliases w:val=" อักขระ"/>
    <w:basedOn w:val="a"/>
    <w:link w:val="a4"/>
    <w:semiHidden/>
    <w:unhideWhenUsed/>
    <w:rsid w:val="00C45EB8"/>
    <w:pPr>
      <w:spacing w:line="240" w:lineRule="auto"/>
    </w:pPr>
    <w:rPr>
      <w:szCs w:val="25"/>
    </w:rPr>
  </w:style>
  <w:style w:type="character" w:customStyle="1" w:styleId="a4">
    <w:name w:val="ข้อความข้อคิดเห็น อักขระ"/>
    <w:aliases w:val=" อักขระ อักขระ"/>
    <w:basedOn w:val="a0"/>
    <w:link w:val="a3"/>
    <w:semiHidden/>
    <w:rsid w:val="00C45EB8"/>
    <w:rPr>
      <w:rFonts w:ascii="Calibri" w:eastAsia="Calibri" w:hAnsi="Calibri" w:cs="Angsana New"/>
      <w:sz w:val="22"/>
      <w:szCs w:val="25"/>
      <w:lang w:val="en-US" w:eastAsia="en-US" w:bidi="th-TH"/>
    </w:rPr>
  </w:style>
  <w:style w:type="paragraph" w:styleId="a5">
    <w:name w:val="List Paragraph"/>
    <w:basedOn w:val="a"/>
    <w:qFormat/>
    <w:rsid w:val="00C45EB8"/>
    <w:pPr>
      <w:ind w:left="720"/>
      <w:contextualSpacing/>
    </w:pPr>
  </w:style>
  <w:style w:type="table" w:styleId="a6">
    <w:name w:val="Table Grid"/>
    <w:basedOn w:val="a1"/>
    <w:uiPriority w:val="39"/>
    <w:rsid w:val="00C45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E45CF"/>
    <w:pPr>
      <w:spacing w:after="0" w:line="240" w:lineRule="auto"/>
      <w:jc w:val="center"/>
    </w:pPr>
    <w:rPr>
      <w:rFonts w:ascii="Angsana New" w:eastAsia="Cordia New" w:hAnsi="Angsana New"/>
      <w:b/>
      <w:bCs/>
      <w:sz w:val="28"/>
    </w:rPr>
  </w:style>
  <w:style w:type="character" w:customStyle="1" w:styleId="a8">
    <w:name w:val="ชื่อเรื่อง อักขระ"/>
    <w:basedOn w:val="a0"/>
    <w:link w:val="a7"/>
    <w:rsid w:val="003E45CF"/>
    <w:rPr>
      <w:rFonts w:ascii="Angsana New" w:eastAsia="Cordia New" w:hAnsi="Angsana New"/>
      <w:b/>
      <w:bCs/>
      <w:sz w:val="28"/>
      <w:szCs w:val="28"/>
    </w:rPr>
  </w:style>
  <w:style w:type="character" w:customStyle="1" w:styleId="inline-edit-view">
    <w:name w:val="inline-edit-view"/>
    <w:basedOn w:val="a0"/>
    <w:rsid w:val="009D5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3523-7528-4DFD-8004-DDF65220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3783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2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X</dc:creator>
  <cp:lastModifiedBy>user</cp:lastModifiedBy>
  <cp:revision>7</cp:revision>
  <cp:lastPrinted>2020-05-15T02:49:00Z</cp:lastPrinted>
  <dcterms:created xsi:type="dcterms:W3CDTF">2020-05-14T08:14:00Z</dcterms:created>
  <dcterms:modified xsi:type="dcterms:W3CDTF">2020-05-15T02:51:00Z</dcterms:modified>
</cp:coreProperties>
</file>